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8193" w14:textId="52298C91" w:rsidR="00F00388" w:rsidRPr="001C0646" w:rsidRDefault="358914CC" w:rsidP="008F36BB">
      <w:pPr>
        <w:pStyle w:val="Title"/>
        <w:rPr>
          <w:sz w:val="44"/>
          <w:szCs w:val="96"/>
          <w:lang w:val="en-GB"/>
        </w:rPr>
      </w:pPr>
      <w:r w:rsidRPr="001C0646">
        <w:rPr>
          <w:sz w:val="44"/>
          <w:szCs w:val="96"/>
          <w:lang w:val="en-GB"/>
        </w:rPr>
        <w:t>Country</w:t>
      </w:r>
      <w:r w:rsidR="73A45BD7" w:rsidRPr="001C0646">
        <w:rPr>
          <w:sz w:val="44"/>
          <w:szCs w:val="96"/>
          <w:lang w:val="en-GB"/>
        </w:rPr>
        <w:t>/City</w:t>
      </w:r>
      <w:r w:rsidRPr="001C0646">
        <w:rPr>
          <w:sz w:val="44"/>
          <w:szCs w:val="96"/>
          <w:lang w:val="en-GB"/>
        </w:rPr>
        <w:t xml:space="preserve"> Chapter Application Form</w:t>
      </w:r>
    </w:p>
    <w:p w14:paraId="29377FDE" w14:textId="00C42FE6" w:rsidR="00F00388" w:rsidRPr="001C0646" w:rsidRDefault="00F00388" w:rsidP="764EEF53">
      <w:pPr>
        <w:rPr>
          <w:lang w:val="en-GB"/>
        </w:rPr>
      </w:pPr>
    </w:p>
    <w:p w14:paraId="28945670" w14:textId="3FD5C554" w:rsidR="0071520D" w:rsidRPr="001C0646" w:rsidRDefault="00A74A52" w:rsidP="00084AF9">
      <w:pPr>
        <w:pStyle w:val="Heading1"/>
        <w:rPr>
          <w:lang w:val="en-GB"/>
        </w:rPr>
      </w:pPr>
      <w:r w:rsidRPr="001C0646">
        <w:rPr>
          <w:lang w:val="en-GB"/>
        </w:rPr>
        <w:t>About us: Cities4Children - The Global Alliance</w:t>
      </w:r>
      <w:r w:rsidR="00120595" w:rsidRPr="001C0646">
        <w:rPr>
          <w:lang w:val="en-GB"/>
        </w:rPr>
        <w:t xml:space="preserve"> </w:t>
      </w:r>
    </w:p>
    <w:p w14:paraId="3630279A" w14:textId="5EE4BCC5" w:rsidR="0071520D" w:rsidRPr="001C0646" w:rsidRDefault="0071520D" w:rsidP="006D4730">
      <w:pPr>
        <w:rPr>
          <w:b/>
          <w:bCs/>
          <w:lang w:val="en-GB"/>
        </w:rPr>
      </w:pPr>
      <w:r w:rsidRPr="001C0646">
        <w:rPr>
          <w:lang w:val="en-GB"/>
        </w:rPr>
        <w:t xml:space="preserve">Cities4Children - </w:t>
      </w:r>
      <w:r w:rsidR="00A15287" w:rsidRPr="001C0646">
        <w:rPr>
          <w:lang w:val="en-GB"/>
        </w:rPr>
        <w:t>T</w:t>
      </w:r>
      <w:r w:rsidR="00A74A52" w:rsidRPr="001C0646">
        <w:rPr>
          <w:lang w:val="en-GB"/>
        </w:rPr>
        <w:t>he Global Alliance</w:t>
      </w:r>
      <w:r w:rsidRPr="001C0646">
        <w:rPr>
          <w:lang w:val="en-GB"/>
        </w:rPr>
        <w:t xml:space="preserve"> was launched at the World Urban Forum in 2020 and currently comprises 27 member organi</w:t>
      </w:r>
      <w:r w:rsidR="00C36C98">
        <w:rPr>
          <w:lang w:val="en-GB"/>
        </w:rPr>
        <w:t>s</w:t>
      </w:r>
      <w:r w:rsidRPr="001C0646">
        <w:rPr>
          <w:lang w:val="en-GB"/>
        </w:rPr>
        <w:t xml:space="preserve">ations. You can find all the information about us here </w:t>
      </w:r>
      <w:hyperlink r:id="rId11">
        <w:r w:rsidR="1F8E276A" w:rsidRPr="001C0646">
          <w:rPr>
            <w:rStyle w:val="Hyperlink"/>
            <w:rFonts w:eastAsia="Source Sans Pro" w:cs="Source Sans Pro"/>
            <w:lang w:val="en-GB"/>
          </w:rPr>
          <w:t>Home - Cities4Children</w:t>
        </w:r>
      </w:hyperlink>
      <w:r w:rsidRPr="001C0646">
        <w:rPr>
          <w:lang w:val="en-GB"/>
        </w:rPr>
        <w:t>. Save the Children</w:t>
      </w:r>
      <w:r w:rsidR="0023261A" w:rsidRPr="001C0646">
        <w:rPr>
          <w:lang w:val="en-GB"/>
        </w:rPr>
        <w:t xml:space="preserve">’s Urban Hub, located in Switzerland, </w:t>
      </w:r>
      <w:r w:rsidRPr="001C0646">
        <w:rPr>
          <w:lang w:val="en-GB"/>
        </w:rPr>
        <w:t>manages Cities4Children.</w:t>
      </w:r>
    </w:p>
    <w:p w14:paraId="71BEC6FA" w14:textId="09359435" w:rsidR="0071520D" w:rsidRPr="001C0646" w:rsidRDefault="2C82F35C" w:rsidP="006D4730">
      <w:pPr>
        <w:rPr>
          <w:lang w:val="en-GB"/>
        </w:rPr>
      </w:pPr>
      <w:r w:rsidRPr="001C0646">
        <w:rPr>
          <w:lang w:val="en-GB"/>
        </w:rPr>
        <w:t xml:space="preserve">Cities4Children was established to tackle the huge challenges and numerous issues faced by children living in urban areas, especially the most marginalized. We believe that together we will achieve greater collective impact and influence, we will be able to encourage country and </w:t>
      </w:r>
      <w:r w:rsidR="0029711E" w:rsidRPr="001C0646">
        <w:rPr>
          <w:lang w:val="en-GB"/>
        </w:rPr>
        <w:t>city-level</w:t>
      </w:r>
      <w:r w:rsidRPr="001C0646">
        <w:rPr>
          <w:lang w:val="en-GB"/>
        </w:rPr>
        <w:t xml:space="preserve"> collaboration</w:t>
      </w:r>
      <w:r w:rsidR="0029711E" w:rsidRPr="001C0646">
        <w:rPr>
          <w:lang w:val="en-GB"/>
        </w:rPr>
        <w:t>,</w:t>
      </w:r>
      <w:r w:rsidRPr="001C0646">
        <w:rPr>
          <w:lang w:val="en-GB"/>
        </w:rPr>
        <w:t xml:space="preserve"> and will have a louder voice with joint advocacy and communications geared to change the narrative that urban areas and cities should be better for children’s health, rights and wellbeing. </w:t>
      </w:r>
    </w:p>
    <w:p w14:paraId="09BD97A5" w14:textId="382503F1" w:rsidR="00903732" w:rsidRPr="001C0646" w:rsidRDefault="00903732" w:rsidP="006D4730">
      <w:pPr>
        <w:rPr>
          <w:lang w:val="en-GB"/>
        </w:rPr>
      </w:pPr>
      <w:r w:rsidRPr="001C0646">
        <w:rPr>
          <w:lang w:val="en-GB"/>
        </w:rPr>
        <w:t xml:space="preserve">Our membership’s expertise covers a range of topics relevant </w:t>
      </w:r>
      <w:r w:rsidR="007A0AB0" w:rsidRPr="001C0646">
        <w:rPr>
          <w:lang w:val="en-GB"/>
        </w:rPr>
        <w:t>to</w:t>
      </w:r>
      <w:r w:rsidRPr="001C0646">
        <w:rPr>
          <w:lang w:val="en-GB"/>
        </w:rPr>
        <w:t xml:space="preserve"> child and youth wellbeing and their rights in urban areas such as health, education, nutrition, housing, safety, the environment, </w:t>
      </w:r>
      <w:r w:rsidR="00C27BFA" w:rsidRPr="001C0646">
        <w:rPr>
          <w:lang w:val="en-GB"/>
        </w:rPr>
        <w:t xml:space="preserve">public space, </w:t>
      </w:r>
      <w:r w:rsidR="00FA4834" w:rsidRPr="001C0646">
        <w:rPr>
          <w:lang w:val="en-GB"/>
        </w:rPr>
        <w:t>urban planning, street design, road safety, air pollution,</w:t>
      </w:r>
      <w:r w:rsidR="0092501B" w:rsidRPr="001C0646">
        <w:rPr>
          <w:lang w:val="en-GB"/>
        </w:rPr>
        <w:t xml:space="preserve"> play, </w:t>
      </w:r>
      <w:r w:rsidR="00FA4834" w:rsidRPr="001C0646">
        <w:rPr>
          <w:lang w:val="en-GB"/>
        </w:rPr>
        <w:t>active mobility</w:t>
      </w:r>
      <w:r w:rsidR="00C27BFA" w:rsidRPr="001C0646">
        <w:rPr>
          <w:lang w:val="en-GB"/>
        </w:rPr>
        <w:t xml:space="preserve">, cycling, </w:t>
      </w:r>
      <w:r w:rsidR="001F2889" w:rsidRPr="001C0646">
        <w:rPr>
          <w:lang w:val="en-GB"/>
        </w:rPr>
        <w:t xml:space="preserve">safety for girls, </w:t>
      </w:r>
      <w:r w:rsidR="00C27BFA" w:rsidRPr="001C0646">
        <w:rPr>
          <w:lang w:val="en-GB"/>
        </w:rPr>
        <w:t>early childhood care and development</w:t>
      </w:r>
      <w:r w:rsidR="002B7308" w:rsidRPr="001C0646">
        <w:rPr>
          <w:lang w:val="en-GB"/>
        </w:rPr>
        <w:t>, youth development, humanitarian response</w:t>
      </w:r>
      <w:r w:rsidRPr="001C0646">
        <w:rPr>
          <w:lang w:val="en-GB"/>
        </w:rPr>
        <w:t xml:space="preserve">. </w:t>
      </w:r>
    </w:p>
    <w:p w14:paraId="2ADCE0DC" w14:textId="627EA781" w:rsidR="00117123" w:rsidRPr="001C0646" w:rsidRDefault="00F87CDF" w:rsidP="006D4730">
      <w:pPr>
        <w:rPr>
          <w:lang w:val="en-GB"/>
        </w:rPr>
      </w:pPr>
      <w:r w:rsidRPr="001C0646">
        <w:rPr>
          <w:lang w:val="en-GB"/>
        </w:rPr>
        <w:t>For a full list</w:t>
      </w:r>
      <w:r w:rsidR="00BD24B5" w:rsidRPr="001C0646">
        <w:rPr>
          <w:lang w:val="en-GB"/>
        </w:rPr>
        <w:t xml:space="preserve"> of our 27 members organi</w:t>
      </w:r>
      <w:r w:rsidR="00C36C98">
        <w:rPr>
          <w:lang w:val="en-GB"/>
        </w:rPr>
        <w:t>s</w:t>
      </w:r>
      <w:r w:rsidR="00BD24B5" w:rsidRPr="001C0646">
        <w:rPr>
          <w:lang w:val="en-GB"/>
        </w:rPr>
        <w:t>ations</w:t>
      </w:r>
      <w:r w:rsidRPr="001C0646">
        <w:rPr>
          <w:lang w:val="en-GB"/>
        </w:rPr>
        <w:t xml:space="preserve"> visit: </w:t>
      </w:r>
      <w:hyperlink r:id="rId12" w:history="1">
        <w:r w:rsidRPr="001C0646">
          <w:rPr>
            <w:rStyle w:val="Hyperlink"/>
            <w:lang w:val="en-GB"/>
          </w:rPr>
          <w:t>Member Organi</w:t>
        </w:r>
        <w:r w:rsidR="00C36C98">
          <w:rPr>
            <w:rStyle w:val="Hyperlink"/>
            <w:lang w:val="en-GB"/>
          </w:rPr>
          <w:t>s</w:t>
        </w:r>
        <w:r w:rsidRPr="001C0646">
          <w:rPr>
            <w:rStyle w:val="Hyperlink"/>
            <w:lang w:val="en-GB"/>
          </w:rPr>
          <w:t>ations - Cities4Children</w:t>
        </w:r>
      </w:hyperlink>
    </w:p>
    <w:p w14:paraId="7BCF1A18" w14:textId="695C5F50" w:rsidR="00FC15D5" w:rsidRPr="001C0646" w:rsidRDefault="001A7C21" w:rsidP="0044040B">
      <w:pPr>
        <w:pStyle w:val="Heading1"/>
        <w:rPr>
          <w:lang w:val="en-GB"/>
        </w:rPr>
      </w:pPr>
      <w:r w:rsidRPr="001C0646">
        <w:rPr>
          <w:lang w:val="en-GB"/>
        </w:rPr>
        <w:t>What</w:t>
      </w:r>
      <w:r w:rsidR="002E7568" w:rsidRPr="001C0646">
        <w:rPr>
          <w:lang w:val="en-GB"/>
        </w:rPr>
        <w:t xml:space="preserve"> is this application about? </w:t>
      </w:r>
    </w:p>
    <w:p w14:paraId="3AB82C0E" w14:textId="28A1D582" w:rsidR="00F52DDD" w:rsidRPr="001C0646" w:rsidRDefault="4A3D79D2" w:rsidP="006D4730">
      <w:pPr>
        <w:rPr>
          <w:lang w:val="en-GB"/>
        </w:rPr>
      </w:pPr>
      <w:r w:rsidRPr="001C0646">
        <w:rPr>
          <w:lang w:val="en-GB"/>
        </w:rPr>
        <w:t>At the World Urban Forum in June 2022 in Poland, we launched the process to set up</w:t>
      </w:r>
      <w:r w:rsidR="5F6DB007" w:rsidRPr="001C0646">
        <w:rPr>
          <w:lang w:val="en-GB"/>
        </w:rPr>
        <w:t xml:space="preserve"> </w:t>
      </w:r>
      <w:r w:rsidR="6160069F" w:rsidRPr="001C0646">
        <w:rPr>
          <w:lang w:val="en-GB"/>
        </w:rPr>
        <w:t>country/city</w:t>
      </w:r>
      <w:r w:rsidRPr="001C0646">
        <w:rPr>
          <w:lang w:val="en-GB"/>
        </w:rPr>
        <w:t xml:space="preserve"> chapters of this alliance. We organised a workshop and ran an online survey to gather inputs about how this would work best. Based on this input, we prepared this application form. </w:t>
      </w:r>
    </w:p>
    <w:p w14:paraId="75F4E102" w14:textId="7A3966F5" w:rsidR="00F52DDD" w:rsidRPr="001C0646" w:rsidRDefault="4A3D79D2" w:rsidP="006D4730">
      <w:pPr>
        <w:rPr>
          <w:lang w:val="en-GB"/>
        </w:rPr>
      </w:pPr>
      <w:r w:rsidRPr="001C0646">
        <w:rPr>
          <w:lang w:val="en-GB"/>
        </w:rPr>
        <w:t>If you submit this application form, then you are applying to set up and convene a local chapter of the alliance. This chapter can either operate on a city level or can also be for the whole country. We seek partners who have the needed experience and resources to start this process in African, Asian</w:t>
      </w:r>
      <w:r w:rsidR="4A1079AF" w:rsidRPr="001C0646">
        <w:rPr>
          <w:lang w:val="en-GB"/>
        </w:rPr>
        <w:t>,</w:t>
      </w:r>
      <w:r w:rsidRPr="001C0646">
        <w:rPr>
          <w:lang w:val="en-GB"/>
        </w:rPr>
        <w:t xml:space="preserve"> and Latin American countries. </w:t>
      </w:r>
    </w:p>
    <w:p w14:paraId="4E2CE7AD" w14:textId="0BAC8EF4" w:rsidR="4DED1C0B" w:rsidRPr="001C0646" w:rsidRDefault="39BD3505" w:rsidP="00BE387F">
      <w:pPr>
        <w:pStyle w:val="Heading1"/>
        <w:rPr>
          <w:lang w:val="en-GB"/>
        </w:rPr>
      </w:pPr>
      <w:r w:rsidRPr="001C0646">
        <w:rPr>
          <w:lang w:val="en-GB"/>
        </w:rPr>
        <w:t xml:space="preserve">Why set up a Cities4Children </w:t>
      </w:r>
      <w:r w:rsidR="35795183" w:rsidRPr="001C0646">
        <w:rPr>
          <w:lang w:val="en-GB"/>
        </w:rPr>
        <w:t>local (</w:t>
      </w:r>
      <w:r w:rsidR="6C317A0D" w:rsidRPr="001C0646">
        <w:rPr>
          <w:lang w:val="en-GB"/>
        </w:rPr>
        <w:t>country/</w:t>
      </w:r>
      <w:r w:rsidR="192B7653" w:rsidRPr="001C0646">
        <w:rPr>
          <w:lang w:val="en-GB"/>
        </w:rPr>
        <w:t xml:space="preserve">city) </w:t>
      </w:r>
      <w:r w:rsidR="6C317A0D" w:rsidRPr="001C0646">
        <w:rPr>
          <w:lang w:val="en-GB"/>
        </w:rPr>
        <w:t>level alliance?</w:t>
      </w:r>
    </w:p>
    <w:p w14:paraId="083D479F" w14:textId="37FE570F" w:rsidR="5409C8B6" w:rsidRPr="001C0646" w:rsidRDefault="5409C8B6" w:rsidP="006D4730">
      <w:pPr>
        <w:spacing w:after="120" w:line="240" w:lineRule="auto"/>
        <w:rPr>
          <w:lang w:val="en-GB"/>
        </w:rPr>
      </w:pPr>
      <w:r w:rsidRPr="001C0646">
        <w:rPr>
          <w:lang w:val="en-GB"/>
        </w:rPr>
        <w:t>A country/city level alliance has the potential to:</w:t>
      </w:r>
    </w:p>
    <w:p w14:paraId="56614873" w14:textId="1D4F0BCD" w:rsidR="00A755B9" w:rsidRPr="001C0646" w:rsidRDefault="00A755B9" w:rsidP="007F6F6B">
      <w:pPr>
        <w:pStyle w:val="ListParagraph"/>
        <w:numPr>
          <w:ilvl w:val="0"/>
          <w:numId w:val="29"/>
        </w:numPr>
        <w:spacing w:after="120" w:line="240" w:lineRule="auto"/>
        <w:rPr>
          <w:lang w:val="en-GB"/>
        </w:rPr>
      </w:pPr>
      <w:r w:rsidRPr="001C0646">
        <w:rPr>
          <w:b/>
          <w:bCs/>
          <w:lang w:val="en-GB"/>
        </w:rPr>
        <w:t>Collaborate with like</w:t>
      </w:r>
      <w:r w:rsidR="000343E2" w:rsidRPr="001C0646">
        <w:rPr>
          <w:b/>
          <w:bCs/>
          <w:lang w:val="en-GB"/>
        </w:rPr>
        <w:t>-</w:t>
      </w:r>
      <w:r w:rsidRPr="001C0646">
        <w:rPr>
          <w:b/>
          <w:bCs/>
          <w:lang w:val="en-GB"/>
        </w:rPr>
        <w:t>minded organisations</w:t>
      </w:r>
      <w:r w:rsidR="000343E2" w:rsidRPr="001C0646">
        <w:rPr>
          <w:lang w:val="en-GB"/>
        </w:rPr>
        <w:t xml:space="preserve"> to co-create and innovate</w:t>
      </w:r>
      <w:r w:rsidR="00255F35" w:rsidRPr="001C0646">
        <w:rPr>
          <w:lang w:val="en-GB"/>
        </w:rPr>
        <w:t>.</w:t>
      </w:r>
    </w:p>
    <w:p w14:paraId="1C68151B" w14:textId="2F511E92" w:rsidR="00A755B9" w:rsidRPr="001C0646" w:rsidRDefault="00A755B9" w:rsidP="00A755B9">
      <w:pPr>
        <w:pStyle w:val="ListParagraph"/>
        <w:numPr>
          <w:ilvl w:val="0"/>
          <w:numId w:val="29"/>
        </w:numPr>
        <w:spacing w:after="120" w:line="240" w:lineRule="auto"/>
        <w:rPr>
          <w:lang w:val="en-GB"/>
        </w:rPr>
      </w:pPr>
      <w:r w:rsidRPr="001C0646">
        <w:rPr>
          <w:b/>
          <w:bCs/>
          <w:lang w:val="en-GB"/>
        </w:rPr>
        <w:t>Achieve collective impact</w:t>
      </w:r>
      <w:r w:rsidRPr="001C0646">
        <w:rPr>
          <w:lang w:val="en-GB"/>
        </w:rPr>
        <w:t xml:space="preserve"> and a greater influence by working in partnership with other organi</w:t>
      </w:r>
      <w:r w:rsidR="00C36C98">
        <w:rPr>
          <w:lang w:val="en-GB"/>
        </w:rPr>
        <w:t>s</w:t>
      </w:r>
      <w:r w:rsidRPr="001C0646">
        <w:rPr>
          <w:lang w:val="en-GB"/>
        </w:rPr>
        <w:t xml:space="preserve">ations </w:t>
      </w:r>
      <w:r w:rsidR="0092501B" w:rsidRPr="001C0646">
        <w:rPr>
          <w:lang w:val="en-GB"/>
        </w:rPr>
        <w:t>and their strengths, networks and resources.</w:t>
      </w:r>
    </w:p>
    <w:p w14:paraId="7330E6E8" w14:textId="73615853" w:rsidR="5409C8B6" w:rsidRPr="001C0646" w:rsidRDefault="09AE62E0" w:rsidP="007F6F6B">
      <w:pPr>
        <w:pStyle w:val="ListParagraph"/>
        <w:numPr>
          <w:ilvl w:val="0"/>
          <w:numId w:val="29"/>
        </w:numPr>
        <w:spacing w:after="120" w:line="240" w:lineRule="auto"/>
        <w:rPr>
          <w:lang w:val="en-GB"/>
        </w:rPr>
      </w:pPr>
      <w:r w:rsidRPr="001C0646">
        <w:rPr>
          <w:b/>
          <w:bCs/>
          <w:lang w:val="en-GB"/>
        </w:rPr>
        <w:t>Influence urban policy</w:t>
      </w:r>
      <w:r w:rsidRPr="001C0646">
        <w:rPr>
          <w:lang w:val="en-GB"/>
        </w:rPr>
        <w:t xml:space="preserve"> and development agendas in your city/country through the entry point of addressing issues relevant to children and youth</w:t>
      </w:r>
      <w:r w:rsidR="00A755B9" w:rsidRPr="001C0646">
        <w:rPr>
          <w:lang w:val="en-GB"/>
        </w:rPr>
        <w:t>.</w:t>
      </w:r>
    </w:p>
    <w:p w14:paraId="22389522" w14:textId="35787513" w:rsidR="76B2B263" w:rsidRPr="001C0646" w:rsidRDefault="76B2B263" w:rsidP="007F6F6B">
      <w:pPr>
        <w:pStyle w:val="ListParagraph"/>
        <w:numPr>
          <w:ilvl w:val="0"/>
          <w:numId w:val="29"/>
        </w:numPr>
        <w:spacing w:after="120" w:line="240" w:lineRule="auto"/>
        <w:rPr>
          <w:lang w:val="en-GB"/>
        </w:rPr>
      </w:pPr>
      <w:r w:rsidRPr="001C0646">
        <w:rPr>
          <w:b/>
          <w:bCs/>
          <w:lang w:val="en-GB"/>
        </w:rPr>
        <w:t xml:space="preserve">Support </w:t>
      </w:r>
      <w:r w:rsidR="00EC2531" w:rsidRPr="001C0646">
        <w:rPr>
          <w:b/>
          <w:bCs/>
          <w:lang w:val="en-GB"/>
        </w:rPr>
        <w:t xml:space="preserve">and coordinate with </w:t>
      </w:r>
      <w:r w:rsidRPr="001C0646">
        <w:rPr>
          <w:b/>
          <w:bCs/>
          <w:lang w:val="en-GB"/>
        </w:rPr>
        <w:t>urban policy makers</w:t>
      </w:r>
      <w:r w:rsidRPr="001C0646">
        <w:rPr>
          <w:lang w:val="en-GB"/>
        </w:rPr>
        <w:t xml:space="preserve"> to improve cities and neighbourhoods to enhance the wellbeing of children</w:t>
      </w:r>
    </w:p>
    <w:p w14:paraId="0820FD08" w14:textId="547AD6E3" w:rsidR="00EC2531" w:rsidRPr="001C0646" w:rsidRDefault="00EC2531" w:rsidP="00EC2531">
      <w:pPr>
        <w:pStyle w:val="ListParagraph"/>
        <w:numPr>
          <w:ilvl w:val="0"/>
          <w:numId w:val="29"/>
        </w:numPr>
        <w:spacing w:after="120" w:line="240" w:lineRule="auto"/>
        <w:rPr>
          <w:lang w:val="en-GB"/>
        </w:rPr>
      </w:pPr>
      <w:r w:rsidRPr="001C0646">
        <w:rPr>
          <w:b/>
          <w:bCs/>
          <w:lang w:val="en-GB"/>
        </w:rPr>
        <w:t>Implement pilot projects</w:t>
      </w:r>
      <w:r w:rsidR="00255F35" w:rsidRPr="001C0646">
        <w:rPr>
          <w:b/>
          <w:bCs/>
          <w:lang w:val="en-GB"/>
        </w:rPr>
        <w:t xml:space="preserve"> </w:t>
      </w:r>
      <w:r w:rsidR="00255F35" w:rsidRPr="001C0646">
        <w:rPr>
          <w:lang w:val="en-GB"/>
        </w:rPr>
        <w:t>focused on children's wellbeing in cities</w:t>
      </w:r>
      <w:r w:rsidR="0092501B" w:rsidRPr="001C0646">
        <w:rPr>
          <w:lang w:val="en-GB"/>
        </w:rPr>
        <w:t>.</w:t>
      </w:r>
    </w:p>
    <w:p w14:paraId="7497DAD8" w14:textId="4033C666" w:rsidR="00EC2531" w:rsidRPr="001C0646" w:rsidRDefault="00EC2531" w:rsidP="00EC2531">
      <w:pPr>
        <w:pStyle w:val="ListParagraph"/>
        <w:numPr>
          <w:ilvl w:val="0"/>
          <w:numId w:val="29"/>
        </w:numPr>
        <w:spacing w:after="120" w:line="240" w:lineRule="auto"/>
        <w:rPr>
          <w:lang w:val="en-GB"/>
        </w:rPr>
      </w:pPr>
      <w:r w:rsidRPr="001C0646">
        <w:rPr>
          <w:b/>
          <w:bCs/>
          <w:lang w:val="en-GB"/>
        </w:rPr>
        <w:t xml:space="preserve">Provide knowledge and expertise to local and </w:t>
      </w:r>
      <w:r w:rsidR="0092501B" w:rsidRPr="001C0646">
        <w:rPr>
          <w:b/>
          <w:bCs/>
          <w:lang w:val="en-GB"/>
        </w:rPr>
        <w:t>city-wide</w:t>
      </w:r>
      <w:r w:rsidRPr="001C0646">
        <w:rPr>
          <w:b/>
          <w:bCs/>
          <w:lang w:val="en-GB"/>
        </w:rPr>
        <w:t xml:space="preserve"> governments</w:t>
      </w:r>
      <w:r w:rsidR="00255F35" w:rsidRPr="001C0646">
        <w:rPr>
          <w:b/>
          <w:bCs/>
          <w:lang w:val="en-GB"/>
        </w:rPr>
        <w:t>.</w:t>
      </w:r>
    </w:p>
    <w:p w14:paraId="2496738A" w14:textId="160358D7" w:rsidR="5409C8B6" w:rsidRPr="001C0646" w:rsidRDefault="201F67D8" w:rsidP="007F6F6B">
      <w:pPr>
        <w:pStyle w:val="ListParagraph"/>
        <w:numPr>
          <w:ilvl w:val="0"/>
          <w:numId w:val="29"/>
        </w:numPr>
        <w:spacing w:after="120" w:line="240" w:lineRule="auto"/>
        <w:rPr>
          <w:lang w:val="en-GB"/>
        </w:rPr>
      </w:pPr>
      <w:r w:rsidRPr="001C0646">
        <w:rPr>
          <w:b/>
          <w:bCs/>
          <w:lang w:val="en-GB"/>
        </w:rPr>
        <w:t xml:space="preserve">Facilitate access to </w:t>
      </w:r>
      <w:r w:rsidR="09AE62E0" w:rsidRPr="001C0646">
        <w:rPr>
          <w:b/>
          <w:bCs/>
          <w:lang w:val="en-GB"/>
        </w:rPr>
        <w:t>funding opportunities</w:t>
      </w:r>
      <w:r w:rsidR="00255F35" w:rsidRPr="001C0646">
        <w:rPr>
          <w:b/>
          <w:bCs/>
          <w:lang w:val="en-GB"/>
        </w:rPr>
        <w:t xml:space="preserve"> -</w:t>
      </w:r>
      <w:r w:rsidR="09AE62E0" w:rsidRPr="001C0646">
        <w:rPr>
          <w:lang w:val="en-GB"/>
        </w:rPr>
        <w:t xml:space="preserve"> </w:t>
      </w:r>
      <w:r w:rsidRPr="001C0646">
        <w:rPr>
          <w:lang w:val="en-GB"/>
        </w:rPr>
        <w:t>because</w:t>
      </w:r>
      <w:r w:rsidR="09AE62E0" w:rsidRPr="001C0646">
        <w:rPr>
          <w:lang w:val="en-GB"/>
        </w:rPr>
        <w:t xml:space="preserve"> donors are more likely to support multi-stakeholder and multi </w:t>
      </w:r>
      <w:r w:rsidR="6B445930" w:rsidRPr="001C0646">
        <w:rPr>
          <w:lang w:val="en-GB"/>
        </w:rPr>
        <w:t>neighbourhood</w:t>
      </w:r>
      <w:r w:rsidR="09AE62E0" w:rsidRPr="001C0646">
        <w:rPr>
          <w:lang w:val="en-GB"/>
        </w:rPr>
        <w:t xml:space="preserve">/city proposals with possibilities of </w:t>
      </w:r>
      <w:r w:rsidR="7AD8905D" w:rsidRPr="001C0646">
        <w:rPr>
          <w:lang w:val="en-GB"/>
        </w:rPr>
        <w:t>scaling-up</w:t>
      </w:r>
      <w:r w:rsidR="00255F35" w:rsidRPr="001C0646">
        <w:rPr>
          <w:lang w:val="en-GB"/>
        </w:rPr>
        <w:t>.</w:t>
      </w:r>
    </w:p>
    <w:p w14:paraId="3ED35449" w14:textId="6C45B52D" w:rsidR="5409C8B6" w:rsidRPr="001C0646" w:rsidRDefault="00255F35" w:rsidP="007F6F6B">
      <w:pPr>
        <w:pStyle w:val="ListParagraph"/>
        <w:numPr>
          <w:ilvl w:val="0"/>
          <w:numId w:val="29"/>
        </w:numPr>
        <w:spacing w:after="120" w:line="240" w:lineRule="auto"/>
        <w:rPr>
          <w:lang w:val="en-GB"/>
        </w:rPr>
      </w:pPr>
      <w:r w:rsidRPr="001C0646">
        <w:rPr>
          <w:b/>
          <w:bCs/>
          <w:lang w:val="en-GB"/>
        </w:rPr>
        <w:lastRenderedPageBreak/>
        <w:t xml:space="preserve">Exchange </w:t>
      </w:r>
      <w:r w:rsidR="09AE62E0" w:rsidRPr="001C0646">
        <w:rPr>
          <w:b/>
          <w:bCs/>
          <w:lang w:val="en-GB"/>
        </w:rPr>
        <w:t xml:space="preserve">Knowledge </w:t>
      </w:r>
      <w:r w:rsidR="006D4730" w:rsidRPr="001C0646">
        <w:rPr>
          <w:b/>
          <w:bCs/>
          <w:lang w:val="en-GB"/>
        </w:rPr>
        <w:t>and learning</w:t>
      </w:r>
      <w:r w:rsidR="09AE62E0" w:rsidRPr="001C0646">
        <w:rPr>
          <w:lang w:val="en-GB"/>
        </w:rPr>
        <w:t>: Learn from good practices from other organi</w:t>
      </w:r>
      <w:r w:rsidR="00C36C98">
        <w:rPr>
          <w:lang w:val="en-GB"/>
        </w:rPr>
        <w:t>s</w:t>
      </w:r>
      <w:r w:rsidR="09AE62E0" w:rsidRPr="001C0646">
        <w:rPr>
          <w:lang w:val="en-GB"/>
        </w:rPr>
        <w:t>ations and cities across the globe, replicate and scale-up successful approaches in your city/country</w:t>
      </w:r>
      <w:r w:rsidRPr="001C0646">
        <w:rPr>
          <w:lang w:val="en-GB"/>
        </w:rPr>
        <w:t>.</w:t>
      </w:r>
    </w:p>
    <w:p w14:paraId="23A68104" w14:textId="05205928" w:rsidR="5409C8B6" w:rsidRPr="001C0646" w:rsidRDefault="5409C8B6" w:rsidP="007F6F6B">
      <w:pPr>
        <w:pStyle w:val="ListParagraph"/>
        <w:numPr>
          <w:ilvl w:val="0"/>
          <w:numId w:val="29"/>
        </w:numPr>
        <w:spacing w:after="120" w:line="240" w:lineRule="auto"/>
        <w:rPr>
          <w:lang w:val="en-GB"/>
        </w:rPr>
      </w:pPr>
      <w:r w:rsidRPr="001C0646">
        <w:rPr>
          <w:b/>
          <w:bCs/>
          <w:lang w:val="en-GB"/>
        </w:rPr>
        <w:t>Connect to global networks</w:t>
      </w:r>
      <w:r w:rsidRPr="001C0646">
        <w:rPr>
          <w:lang w:val="en-GB"/>
        </w:rPr>
        <w:t xml:space="preserve"> and establish country/city level collaboration</w:t>
      </w:r>
      <w:r w:rsidR="00255F35" w:rsidRPr="001C0646">
        <w:rPr>
          <w:lang w:val="en-GB"/>
        </w:rPr>
        <w:t>.</w:t>
      </w:r>
      <w:r w:rsidRPr="001C0646">
        <w:rPr>
          <w:lang w:val="en-GB"/>
        </w:rPr>
        <w:t xml:space="preserve"> </w:t>
      </w:r>
    </w:p>
    <w:p w14:paraId="28FFF883" w14:textId="4508FBC5" w:rsidR="005C4BCD" w:rsidRPr="001C0646" w:rsidRDefault="09AE62E0" w:rsidP="007F6F6B">
      <w:pPr>
        <w:pStyle w:val="ListParagraph"/>
        <w:numPr>
          <w:ilvl w:val="0"/>
          <w:numId w:val="29"/>
        </w:numPr>
        <w:spacing w:after="120" w:line="240" w:lineRule="auto"/>
        <w:rPr>
          <w:lang w:val="en-GB"/>
        </w:rPr>
      </w:pPr>
      <w:r w:rsidRPr="001C0646">
        <w:rPr>
          <w:b/>
          <w:bCs/>
          <w:lang w:val="en-GB"/>
        </w:rPr>
        <w:t>Collaborate on joint advocacy and communications</w:t>
      </w:r>
      <w:r w:rsidRPr="001C0646">
        <w:rPr>
          <w:lang w:val="en-GB"/>
        </w:rPr>
        <w:t xml:space="preserve"> to make young people’s issues visible and to influence the </w:t>
      </w:r>
      <w:r w:rsidR="7AD8905D" w:rsidRPr="001C0646">
        <w:rPr>
          <w:lang w:val="en-GB"/>
        </w:rPr>
        <w:t>agenda</w:t>
      </w:r>
      <w:r w:rsidR="6B445930" w:rsidRPr="001C0646">
        <w:rPr>
          <w:lang w:val="en-GB"/>
        </w:rPr>
        <w:t xml:space="preserve"> that </w:t>
      </w:r>
      <w:r w:rsidRPr="001C0646">
        <w:rPr>
          <w:lang w:val="en-GB"/>
        </w:rPr>
        <w:t xml:space="preserve">urban areas </w:t>
      </w:r>
      <w:r w:rsidR="6B445930" w:rsidRPr="001C0646">
        <w:rPr>
          <w:lang w:val="en-GB"/>
        </w:rPr>
        <w:t xml:space="preserve">need to be better </w:t>
      </w:r>
      <w:r w:rsidR="0092501B" w:rsidRPr="001C0646">
        <w:rPr>
          <w:lang w:val="en-GB"/>
        </w:rPr>
        <w:t>for children</w:t>
      </w:r>
      <w:r w:rsidR="6B445930" w:rsidRPr="001C0646">
        <w:rPr>
          <w:lang w:val="en-GB"/>
        </w:rPr>
        <w:t xml:space="preserve"> and young people</w:t>
      </w:r>
      <w:r w:rsidR="00255F35" w:rsidRPr="001C0646">
        <w:rPr>
          <w:lang w:val="en-GB"/>
        </w:rPr>
        <w:t>.</w:t>
      </w:r>
      <w:r w:rsidR="6B445930" w:rsidRPr="001C0646">
        <w:rPr>
          <w:lang w:val="en-GB"/>
        </w:rPr>
        <w:t xml:space="preserve"> </w:t>
      </w:r>
    </w:p>
    <w:p w14:paraId="473C0627" w14:textId="5906884F" w:rsidR="154B96BF" w:rsidRPr="001C0646" w:rsidRDefault="154B96BF" w:rsidP="007F6F6B">
      <w:pPr>
        <w:pStyle w:val="ListParagraph"/>
        <w:numPr>
          <w:ilvl w:val="0"/>
          <w:numId w:val="29"/>
        </w:numPr>
        <w:spacing w:after="120" w:line="240" w:lineRule="auto"/>
        <w:rPr>
          <w:lang w:val="en-GB"/>
        </w:rPr>
      </w:pPr>
      <w:r w:rsidRPr="001C0646">
        <w:rPr>
          <w:b/>
          <w:bCs/>
          <w:lang w:val="en-GB"/>
        </w:rPr>
        <w:t>Conduct joint research</w:t>
      </w:r>
      <w:r w:rsidRPr="001C0646">
        <w:rPr>
          <w:lang w:val="en-GB"/>
        </w:rPr>
        <w:t xml:space="preserve"> and fill </w:t>
      </w:r>
      <w:r w:rsidR="006D4730" w:rsidRPr="001C0646">
        <w:rPr>
          <w:lang w:val="en-GB"/>
        </w:rPr>
        <w:t xml:space="preserve">knowledge </w:t>
      </w:r>
      <w:r w:rsidRPr="001C0646">
        <w:rPr>
          <w:lang w:val="en-GB"/>
        </w:rPr>
        <w:t>gap</w:t>
      </w:r>
      <w:r w:rsidR="006D4730" w:rsidRPr="001C0646">
        <w:rPr>
          <w:lang w:val="en-GB"/>
        </w:rPr>
        <w:t>s</w:t>
      </w:r>
      <w:r w:rsidRPr="001C0646">
        <w:rPr>
          <w:lang w:val="en-GB"/>
        </w:rPr>
        <w:t xml:space="preserve"> </w:t>
      </w:r>
      <w:r w:rsidR="00EC2531" w:rsidRPr="001C0646">
        <w:rPr>
          <w:lang w:val="en-GB"/>
        </w:rPr>
        <w:t xml:space="preserve">about the situation of </w:t>
      </w:r>
      <w:r w:rsidRPr="001C0646">
        <w:rPr>
          <w:lang w:val="en-GB"/>
        </w:rPr>
        <w:t>children and youth in your city/country</w:t>
      </w:r>
      <w:r w:rsidR="00EC2531" w:rsidRPr="001C0646">
        <w:rPr>
          <w:lang w:val="en-GB"/>
        </w:rPr>
        <w:t xml:space="preserve">. </w:t>
      </w:r>
    </w:p>
    <w:p w14:paraId="6AA81756" w14:textId="04AF7CCD" w:rsidR="00EC2531" w:rsidRPr="001C0646" w:rsidRDefault="00EC2531" w:rsidP="007F6F6B">
      <w:pPr>
        <w:pStyle w:val="ListParagraph"/>
        <w:numPr>
          <w:ilvl w:val="0"/>
          <w:numId w:val="29"/>
        </w:numPr>
        <w:spacing w:after="120" w:line="240" w:lineRule="auto"/>
        <w:rPr>
          <w:lang w:val="en-GB"/>
        </w:rPr>
      </w:pPr>
      <w:r w:rsidRPr="001C0646">
        <w:rPr>
          <w:b/>
          <w:bCs/>
          <w:lang w:val="en-GB"/>
        </w:rPr>
        <w:t>Connect researchers and practitioners in your context</w:t>
      </w:r>
      <w:r w:rsidR="00255F35" w:rsidRPr="001C0646">
        <w:rPr>
          <w:b/>
          <w:bCs/>
          <w:lang w:val="en-GB"/>
        </w:rPr>
        <w:t>.</w:t>
      </w:r>
    </w:p>
    <w:p w14:paraId="552BE1EE" w14:textId="6692DE44" w:rsidR="0092501B" w:rsidRPr="001C0646" w:rsidRDefault="0092501B" w:rsidP="007F6F6B">
      <w:pPr>
        <w:pStyle w:val="ListParagraph"/>
        <w:numPr>
          <w:ilvl w:val="0"/>
          <w:numId w:val="29"/>
        </w:numPr>
        <w:spacing w:after="120" w:line="240" w:lineRule="auto"/>
        <w:rPr>
          <w:lang w:val="en-GB"/>
        </w:rPr>
      </w:pPr>
      <w:r w:rsidRPr="001C0646">
        <w:rPr>
          <w:b/>
          <w:bCs/>
          <w:lang w:val="en-GB"/>
        </w:rPr>
        <w:t>Support existing promising initiatives by young people and co-create with them.</w:t>
      </w:r>
    </w:p>
    <w:p w14:paraId="3BB40474" w14:textId="057340A3" w:rsidR="00A21534" w:rsidRPr="001C0646" w:rsidRDefault="1F8E276A" w:rsidP="00BE387F">
      <w:pPr>
        <w:pStyle w:val="Heading1"/>
        <w:rPr>
          <w:lang w:val="en-GB"/>
        </w:rPr>
      </w:pPr>
      <w:r w:rsidRPr="001C0646">
        <w:rPr>
          <w:lang w:val="en-GB"/>
        </w:rPr>
        <w:t xml:space="preserve">What we expect from </w:t>
      </w:r>
      <w:r w:rsidR="005C4BCD" w:rsidRPr="001C0646">
        <w:rPr>
          <w:lang w:val="en-GB"/>
        </w:rPr>
        <w:t>organi</w:t>
      </w:r>
      <w:r w:rsidR="00C36C98">
        <w:rPr>
          <w:lang w:val="en-GB"/>
        </w:rPr>
        <w:t>s</w:t>
      </w:r>
      <w:r w:rsidR="005C4BCD" w:rsidRPr="001C0646">
        <w:rPr>
          <w:lang w:val="en-GB"/>
        </w:rPr>
        <w:t>ations</w:t>
      </w:r>
    </w:p>
    <w:p w14:paraId="2F57D9D6" w14:textId="174F616B" w:rsidR="00A21534" w:rsidRPr="001C0646" w:rsidRDefault="00A74A52" w:rsidP="005B1079">
      <w:pPr>
        <w:rPr>
          <w:lang w:val="en-GB"/>
        </w:rPr>
      </w:pPr>
      <w:r w:rsidRPr="001C0646">
        <w:rPr>
          <w:lang w:val="en-GB"/>
        </w:rPr>
        <w:t xml:space="preserve">The </w:t>
      </w:r>
      <w:r w:rsidR="005C4BCD" w:rsidRPr="001C0646">
        <w:rPr>
          <w:lang w:val="en-GB"/>
        </w:rPr>
        <w:t>organi</w:t>
      </w:r>
      <w:r w:rsidR="00C36C98">
        <w:rPr>
          <w:lang w:val="en-GB"/>
        </w:rPr>
        <w:t>s</w:t>
      </w:r>
      <w:r w:rsidR="005C4BCD" w:rsidRPr="001C0646">
        <w:rPr>
          <w:lang w:val="en-GB"/>
        </w:rPr>
        <w:t>ations</w:t>
      </w:r>
      <w:r w:rsidRPr="001C0646">
        <w:rPr>
          <w:lang w:val="en-GB"/>
        </w:rPr>
        <w:t xml:space="preserve"> selected to partner with Cities4Children in their countries are </w:t>
      </w:r>
      <w:r w:rsidR="00FF0B37" w:rsidRPr="001C0646">
        <w:rPr>
          <w:lang w:val="en-GB"/>
        </w:rPr>
        <w:t xml:space="preserve">broadly </w:t>
      </w:r>
      <w:r w:rsidRPr="001C0646">
        <w:rPr>
          <w:lang w:val="en-GB"/>
        </w:rPr>
        <w:t xml:space="preserve">expected to </w:t>
      </w:r>
      <w:r w:rsidR="00EC2531" w:rsidRPr="001C0646">
        <w:rPr>
          <w:lang w:val="en-GB"/>
        </w:rPr>
        <w:t>carry out some of these ideas and activities below. A</w:t>
      </w:r>
      <w:r w:rsidR="00B81892" w:rsidRPr="001C0646">
        <w:rPr>
          <w:lang w:val="en-GB"/>
        </w:rPr>
        <w:t xml:space="preserve">pplicants </w:t>
      </w:r>
      <w:r w:rsidR="00EC2531" w:rsidRPr="001C0646">
        <w:rPr>
          <w:lang w:val="en-GB"/>
        </w:rPr>
        <w:t xml:space="preserve">should propose what </w:t>
      </w:r>
      <w:r w:rsidR="00B81892" w:rsidRPr="001C0646">
        <w:rPr>
          <w:lang w:val="en-GB"/>
        </w:rPr>
        <w:t>is sui</w:t>
      </w:r>
      <w:r w:rsidR="00EC2531" w:rsidRPr="001C0646">
        <w:rPr>
          <w:lang w:val="en-GB"/>
        </w:rPr>
        <w:t xml:space="preserve">table </w:t>
      </w:r>
      <w:r w:rsidR="0092501B" w:rsidRPr="001C0646">
        <w:rPr>
          <w:lang w:val="en-GB"/>
        </w:rPr>
        <w:t xml:space="preserve">and realistic to do in their </w:t>
      </w:r>
      <w:r w:rsidR="00B81892" w:rsidRPr="001C0646">
        <w:rPr>
          <w:lang w:val="en-GB"/>
        </w:rPr>
        <w:t>context</w:t>
      </w:r>
      <w:r w:rsidR="0092501B" w:rsidRPr="001C0646">
        <w:rPr>
          <w:lang w:val="en-GB"/>
        </w:rPr>
        <w:t xml:space="preserve"> in the first 2 years. </w:t>
      </w:r>
    </w:p>
    <w:p w14:paraId="5E78D010" w14:textId="7E688840" w:rsidR="00EE7A1D" w:rsidRPr="001C0646" w:rsidRDefault="006D3DAE" w:rsidP="00F41285">
      <w:pPr>
        <w:pStyle w:val="Heading2"/>
        <w:numPr>
          <w:ilvl w:val="0"/>
          <w:numId w:val="27"/>
        </w:numPr>
        <w:rPr>
          <w:lang w:val="en-GB"/>
        </w:rPr>
      </w:pPr>
      <w:r w:rsidRPr="001C0646">
        <w:rPr>
          <w:lang w:val="en-GB"/>
        </w:rPr>
        <w:t>Organi</w:t>
      </w:r>
      <w:r w:rsidR="00C36C98">
        <w:rPr>
          <w:lang w:val="en-GB"/>
        </w:rPr>
        <w:t>s</w:t>
      </w:r>
      <w:r w:rsidRPr="001C0646">
        <w:rPr>
          <w:lang w:val="en-GB"/>
        </w:rPr>
        <w:t xml:space="preserve">e </w:t>
      </w:r>
    </w:p>
    <w:p w14:paraId="044CCC83" w14:textId="7FF885F6" w:rsidR="00BE387F" w:rsidRPr="001C0646" w:rsidRDefault="00EE7A1D" w:rsidP="007F6F6B">
      <w:pPr>
        <w:pStyle w:val="ListParagraph"/>
        <w:numPr>
          <w:ilvl w:val="0"/>
          <w:numId w:val="30"/>
        </w:numPr>
        <w:rPr>
          <w:lang w:val="en-GB"/>
        </w:rPr>
      </w:pPr>
      <w:r w:rsidRPr="001C0646">
        <w:rPr>
          <w:lang w:val="en-GB"/>
        </w:rPr>
        <w:t>Assign a focal point for coordination</w:t>
      </w:r>
      <w:r w:rsidR="005B1079" w:rsidRPr="001C0646">
        <w:rPr>
          <w:lang w:val="en-GB"/>
        </w:rPr>
        <w:t xml:space="preserve"> and </w:t>
      </w:r>
      <w:r w:rsidRPr="001C0646">
        <w:rPr>
          <w:lang w:val="en-GB"/>
        </w:rPr>
        <w:t>communication with the secretariat and members of Cities4Children</w:t>
      </w:r>
      <w:r w:rsidR="005B1079" w:rsidRPr="001C0646">
        <w:rPr>
          <w:lang w:val="en-GB"/>
        </w:rPr>
        <w:t>.</w:t>
      </w:r>
    </w:p>
    <w:p w14:paraId="4A42278D" w14:textId="56CE3D67" w:rsidR="005B1079" w:rsidRPr="001C0646" w:rsidRDefault="7A77BC3E" w:rsidP="007F6F6B">
      <w:pPr>
        <w:pStyle w:val="ListParagraph"/>
        <w:numPr>
          <w:ilvl w:val="0"/>
          <w:numId w:val="30"/>
        </w:numPr>
        <w:rPr>
          <w:lang w:val="en-GB"/>
        </w:rPr>
      </w:pPr>
      <w:r w:rsidRPr="001C0646">
        <w:rPr>
          <w:lang w:val="en-GB"/>
        </w:rPr>
        <w:t xml:space="preserve">Define a </w:t>
      </w:r>
      <w:r w:rsidR="005B1079" w:rsidRPr="001C0646">
        <w:rPr>
          <w:lang w:val="en-GB"/>
        </w:rPr>
        <w:t xml:space="preserve">broad </w:t>
      </w:r>
      <w:r w:rsidRPr="001C0646">
        <w:rPr>
          <w:lang w:val="en-GB"/>
        </w:rPr>
        <w:t xml:space="preserve">workplan for </w:t>
      </w:r>
      <w:r w:rsidR="00C36C98">
        <w:rPr>
          <w:lang w:val="en-GB"/>
        </w:rPr>
        <w:t>two</w:t>
      </w:r>
      <w:r w:rsidRPr="001C0646">
        <w:rPr>
          <w:lang w:val="en-GB"/>
        </w:rPr>
        <w:t xml:space="preserve"> years</w:t>
      </w:r>
      <w:r w:rsidR="005B1079" w:rsidRPr="001C0646">
        <w:rPr>
          <w:lang w:val="en-GB"/>
        </w:rPr>
        <w:t xml:space="preserve">, a detailed plan for the first year. </w:t>
      </w:r>
    </w:p>
    <w:p w14:paraId="477F166C" w14:textId="24BBBE20" w:rsidR="0028709D" w:rsidRPr="001C0646" w:rsidRDefault="00046142" w:rsidP="007F6F6B">
      <w:pPr>
        <w:pStyle w:val="ListParagraph"/>
        <w:numPr>
          <w:ilvl w:val="0"/>
          <w:numId w:val="30"/>
        </w:numPr>
        <w:rPr>
          <w:lang w:val="en-GB"/>
        </w:rPr>
      </w:pPr>
      <w:r w:rsidRPr="001C0646">
        <w:rPr>
          <w:lang w:val="en-GB"/>
        </w:rPr>
        <w:t>Plan to a</w:t>
      </w:r>
      <w:r w:rsidR="7A77BC3E" w:rsidRPr="001C0646">
        <w:rPr>
          <w:lang w:val="en-GB"/>
        </w:rPr>
        <w:t>pply for/allocate funding to carry out this work</w:t>
      </w:r>
      <w:r w:rsidR="005B1079" w:rsidRPr="001C0646">
        <w:rPr>
          <w:lang w:val="en-GB"/>
        </w:rPr>
        <w:t>.</w:t>
      </w:r>
    </w:p>
    <w:p w14:paraId="32FE651A" w14:textId="3B80B1D0" w:rsidR="00FD36D5" w:rsidRPr="001C0646" w:rsidRDefault="003C1AF2" w:rsidP="00F41285">
      <w:pPr>
        <w:pStyle w:val="Heading2"/>
        <w:numPr>
          <w:ilvl w:val="0"/>
          <w:numId w:val="27"/>
        </w:numPr>
        <w:rPr>
          <w:lang w:val="en-GB"/>
        </w:rPr>
      </w:pPr>
      <w:r w:rsidRPr="001C0646">
        <w:rPr>
          <w:lang w:val="en-GB"/>
        </w:rPr>
        <w:t xml:space="preserve">Research </w:t>
      </w:r>
    </w:p>
    <w:p w14:paraId="6479554F" w14:textId="00B3807E" w:rsidR="00FD36D5" w:rsidRPr="001C0646" w:rsidRDefault="009935B2" w:rsidP="007F6F6B">
      <w:pPr>
        <w:pStyle w:val="ListParagraph"/>
        <w:numPr>
          <w:ilvl w:val="0"/>
          <w:numId w:val="31"/>
        </w:numPr>
        <w:rPr>
          <w:rFonts w:asciiTheme="minorHAnsi" w:eastAsiaTheme="minorEastAsia" w:hAnsiTheme="minorHAnsi"/>
          <w:lang w:val="en-GB"/>
        </w:rPr>
      </w:pPr>
      <w:r w:rsidRPr="001C0646">
        <w:rPr>
          <w:b/>
          <w:bCs/>
          <w:lang w:val="en-GB"/>
        </w:rPr>
        <w:t xml:space="preserve">On cities and young people: </w:t>
      </w:r>
      <w:r w:rsidR="003C1AF2" w:rsidRPr="001C0646">
        <w:rPr>
          <w:lang w:val="en-GB"/>
        </w:rPr>
        <w:t>Conduct research on the s</w:t>
      </w:r>
      <w:r w:rsidR="005B1079" w:rsidRPr="001C0646">
        <w:rPr>
          <w:lang w:val="en-GB"/>
        </w:rPr>
        <w:t xml:space="preserve">ituation </w:t>
      </w:r>
      <w:r w:rsidR="003C1AF2" w:rsidRPr="001C0646">
        <w:rPr>
          <w:lang w:val="en-GB"/>
        </w:rPr>
        <w:t>of urban children in your country/city. This</w:t>
      </w:r>
      <w:r w:rsidR="005B1079" w:rsidRPr="001C0646">
        <w:rPr>
          <w:lang w:val="en-GB"/>
        </w:rPr>
        <w:t xml:space="preserve"> will initially include </w:t>
      </w:r>
      <w:r w:rsidR="003C1AF2" w:rsidRPr="001C0646">
        <w:rPr>
          <w:lang w:val="en-GB"/>
        </w:rPr>
        <w:t>a review of the literature</w:t>
      </w:r>
      <w:r w:rsidR="005B1079" w:rsidRPr="001C0646">
        <w:rPr>
          <w:lang w:val="en-GB"/>
        </w:rPr>
        <w:t xml:space="preserve"> in your context and could include </w:t>
      </w:r>
      <w:r w:rsidR="003C1AF2" w:rsidRPr="001C0646">
        <w:rPr>
          <w:lang w:val="en-GB"/>
        </w:rPr>
        <w:t xml:space="preserve">primary research </w:t>
      </w:r>
      <w:r w:rsidR="005B1079" w:rsidRPr="001C0646">
        <w:rPr>
          <w:lang w:val="en-GB"/>
        </w:rPr>
        <w:t>where gaps are identified</w:t>
      </w:r>
      <w:r w:rsidR="0020731C" w:rsidRPr="001C0646">
        <w:rPr>
          <w:lang w:val="en-GB"/>
        </w:rPr>
        <w:t xml:space="preserve">. This is </w:t>
      </w:r>
      <w:r w:rsidR="003C1AF2" w:rsidRPr="001C0646">
        <w:rPr>
          <w:lang w:val="en-GB"/>
        </w:rPr>
        <w:t>to define what is most needed to improve the rights, health</w:t>
      </w:r>
      <w:r w:rsidR="00892C4C" w:rsidRPr="001C0646">
        <w:rPr>
          <w:lang w:val="en-GB"/>
        </w:rPr>
        <w:t>,</w:t>
      </w:r>
      <w:r w:rsidR="003C1AF2" w:rsidRPr="001C0646">
        <w:rPr>
          <w:lang w:val="en-GB"/>
        </w:rPr>
        <w:t xml:space="preserve"> and wellbeing of children growing up in cities in your country.  </w:t>
      </w:r>
      <w:r w:rsidR="00FD36D5" w:rsidRPr="001C0646">
        <w:rPr>
          <w:lang w:val="en-GB"/>
        </w:rPr>
        <w:t xml:space="preserve"> </w:t>
      </w:r>
    </w:p>
    <w:p w14:paraId="4BE5B4C1" w14:textId="5725FD2B" w:rsidR="009935B2" w:rsidRPr="001C0646" w:rsidRDefault="009935B2" w:rsidP="007F6F6B">
      <w:pPr>
        <w:pStyle w:val="ListParagraph"/>
        <w:numPr>
          <w:ilvl w:val="0"/>
          <w:numId w:val="31"/>
        </w:numPr>
        <w:rPr>
          <w:lang w:val="en-GB"/>
        </w:rPr>
      </w:pPr>
      <w:r w:rsidRPr="001C0646">
        <w:rPr>
          <w:b/>
          <w:bCs/>
          <w:lang w:val="en-GB"/>
        </w:rPr>
        <w:t xml:space="preserve">On Stakeholders: </w:t>
      </w:r>
      <w:r w:rsidR="4D813431" w:rsidRPr="001C0646">
        <w:rPr>
          <w:lang w:val="en-GB"/>
        </w:rPr>
        <w:t>Conduct a mapping and analysis of stakeholders focused on children</w:t>
      </w:r>
      <w:r w:rsidRPr="001C0646">
        <w:rPr>
          <w:lang w:val="en-GB"/>
        </w:rPr>
        <w:t>/</w:t>
      </w:r>
      <w:r w:rsidR="4D813431" w:rsidRPr="001C0646">
        <w:rPr>
          <w:lang w:val="en-GB"/>
        </w:rPr>
        <w:t xml:space="preserve"> youth in urban areas in the local and/or national context. This will include different types of stakeholders</w:t>
      </w:r>
      <w:r w:rsidRPr="001C0646">
        <w:rPr>
          <w:lang w:val="en-GB"/>
        </w:rPr>
        <w:t xml:space="preserve"> working on diverse topics of relevance. Topics could include health, education, nutrition, housing, safety, nature, the environment, urban planning, street design, road safety, air pollution, slum upgrading, etc...  Stakeholders can be from academia, civil society, professional networks, private and public sectors. They can </w:t>
      </w:r>
      <w:r w:rsidR="4D813431" w:rsidRPr="001C0646">
        <w:rPr>
          <w:lang w:val="en-GB"/>
        </w:rPr>
        <w:t>include active parents' groups, youth groups</w:t>
      </w:r>
      <w:r w:rsidR="00A755B9" w:rsidRPr="001C0646">
        <w:rPr>
          <w:lang w:val="en-GB"/>
        </w:rPr>
        <w:t>/councils</w:t>
      </w:r>
      <w:r w:rsidR="4D813431" w:rsidRPr="001C0646">
        <w:rPr>
          <w:lang w:val="en-GB"/>
        </w:rPr>
        <w:t>, school authorities, transportation planners, teachers, networks of architects/urban planners/</w:t>
      </w:r>
      <w:proofErr w:type="spellStart"/>
      <w:r w:rsidR="4D813431" w:rsidRPr="001C0646">
        <w:rPr>
          <w:lang w:val="en-GB"/>
        </w:rPr>
        <w:t>placemakers</w:t>
      </w:r>
      <w:proofErr w:type="spellEnd"/>
      <w:r w:rsidR="4D813431" w:rsidRPr="001C0646">
        <w:rPr>
          <w:lang w:val="en-GB"/>
        </w:rPr>
        <w:t xml:space="preserve">, </w:t>
      </w:r>
      <w:r w:rsidR="00A755B9" w:rsidRPr="001C0646">
        <w:rPr>
          <w:lang w:val="en-GB"/>
        </w:rPr>
        <w:t xml:space="preserve">government ministries, </w:t>
      </w:r>
      <w:r w:rsidR="4D813431" w:rsidRPr="001C0646">
        <w:rPr>
          <w:lang w:val="en-GB"/>
        </w:rPr>
        <w:t>etc</w:t>
      </w:r>
      <w:r w:rsidR="00E75D08" w:rsidRPr="001C0646">
        <w:rPr>
          <w:lang w:val="en-GB"/>
        </w:rPr>
        <w:t>.</w:t>
      </w:r>
    </w:p>
    <w:p w14:paraId="6C6ECAC0" w14:textId="00B8FAAD" w:rsidR="00367156" w:rsidRPr="001C0646" w:rsidRDefault="00367156" w:rsidP="007F6F6B">
      <w:pPr>
        <w:pStyle w:val="ListParagraph"/>
        <w:numPr>
          <w:ilvl w:val="0"/>
          <w:numId w:val="31"/>
        </w:numPr>
        <w:rPr>
          <w:rFonts w:asciiTheme="minorHAnsi" w:eastAsiaTheme="minorEastAsia" w:hAnsiTheme="minorHAnsi"/>
          <w:lang w:val="en-GB"/>
        </w:rPr>
      </w:pPr>
      <w:r w:rsidRPr="001C0646">
        <w:rPr>
          <w:b/>
          <w:bCs/>
          <w:lang w:val="en-GB"/>
        </w:rPr>
        <w:t xml:space="preserve">Select, adapt, translate and localize Cities4Children resources: </w:t>
      </w:r>
      <w:r w:rsidRPr="001C0646">
        <w:rPr>
          <w:lang w:val="en-GB"/>
        </w:rPr>
        <w:t>Familiarize yourself with the research series, blogs and publications of Cities4Children and our members. Select those of most relevance to translate, adapt and publish in your local language.</w:t>
      </w:r>
    </w:p>
    <w:p w14:paraId="2DEAAE9E" w14:textId="7C54CF92" w:rsidR="006C63AB" w:rsidRPr="001C0646" w:rsidRDefault="006C63AB" w:rsidP="00F41285">
      <w:pPr>
        <w:pStyle w:val="Heading2"/>
        <w:numPr>
          <w:ilvl w:val="0"/>
          <w:numId w:val="27"/>
        </w:numPr>
        <w:rPr>
          <w:lang w:val="en-GB"/>
        </w:rPr>
      </w:pPr>
      <w:r w:rsidRPr="001C0646">
        <w:rPr>
          <w:lang w:val="en-GB"/>
        </w:rPr>
        <w:t xml:space="preserve">Convene, Connect &amp; </w:t>
      </w:r>
      <w:r w:rsidR="009935B2" w:rsidRPr="001C0646">
        <w:rPr>
          <w:lang w:val="en-GB"/>
        </w:rPr>
        <w:t>Facilitate Collaboration</w:t>
      </w:r>
      <w:r w:rsidRPr="001C0646">
        <w:rPr>
          <w:lang w:val="en-GB"/>
        </w:rPr>
        <w:t xml:space="preserve"> </w:t>
      </w:r>
    </w:p>
    <w:p w14:paraId="1F39C03D" w14:textId="3015AD1E" w:rsidR="006C63AB" w:rsidRPr="001C0646" w:rsidRDefault="006C63AB" w:rsidP="007F6F6B">
      <w:pPr>
        <w:pStyle w:val="ListParagraph"/>
        <w:numPr>
          <w:ilvl w:val="0"/>
          <w:numId w:val="32"/>
        </w:numPr>
        <w:rPr>
          <w:lang w:val="en-GB"/>
        </w:rPr>
      </w:pPr>
      <w:r w:rsidRPr="001C0646">
        <w:rPr>
          <w:lang w:val="en-GB"/>
        </w:rPr>
        <w:t>Bring together key urban child/youth focused stakeholders and organise regular meetings</w:t>
      </w:r>
      <w:r w:rsidR="009935B2" w:rsidRPr="001C0646">
        <w:rPr>
          <w:lang w:val="en-GB"/>
        </w:rPr>
        <w:t xml:space="preserve"> and dialogues</w:t>
      </w:r>
      <w:r w:rsidRPr="001C0646">
        <w:rPr>
          <w:lang w:val="en-GB"/>
        </w:rPr>
        <w:t xml:space="preserve"> in country/city.</w:t>
      </w:r>
      <w:r w:rsidR="00EC2531" w:rsidRPr="001C0646">
        <w:rPr>
          <w:lang w:val="en-GB"/>
        </w:rPr>
        <w:t xml:space="preserve"> </w:t>
      </w:r>
    </w:p>
    <w:p w14:paraId="0E750665" w14:textId="3254651D" w:rsidR="4D813431" w:rsidRPr="001C0646" w:rsidRDefault="4D813431" w:rsidP="007F6F6B">
      <w:pPr>
        <w:pStyle w:val="ListParagraph"/>
        <w:numPr>
          <w:ilvl w:val="0"/>
          <w:numId w:val="32"/>
        </w:numPr>
        <w:rPr>
          <w:rFonts w:asciiTheme="minorHAnsi" w:eastAsiaTheme="minorEastAsia" w:hAnsiTheme="minorHAnsi"/>
          <w:lang w:val="en-GB"/>
        </w:rPr>
      </w:pPr>
      <w:r w:rsidRPr="001C0646">
        <w:rPr>
          <w:lang w:val="en-GB"/>
        </w:rPr>
        <w:t>Select key thematic areas to focus on informed by the research carried out, the most pressing needs of children, the readiness and willingness of diverse stakeholders to collaborate and the availability of funding. This could range from a focus on health in cities, road safety, slum upgrading, air quality, water, sanitation, urban planning, public space, safe/active journeys to school, among</w:t>
      </w:r>
      <w:r w:rsidR="00356F8A" w:rsidRPr="001C0646">
        <w:rPr>
          <w:lang w:val="en-GB"/>
        </w:rPr>
        <w:t>st</w:t>
      </w:r>
      <w:r w:rsidRPr="001C0646">
        <w:rPr>
          <w:lang w:val="en-GB"/>
        </w:rPr>
        <w:t xml:space="preserve"> others.</w:t>
      </w:r>
    </w:p>
    <w:p w14:paraId="2AAA7F47" w14:textId="1F652F9B" w:rsidR="0092501B" w:rsidRPr="001C0646" w:rsidRDefault="0092501B" w:rsidP="0092501B">
      <w:pPr>
        <w:pStyle w:val="ListParagraph"/>
        <w:numPr>
          <w:ilvl w:val="0"/>
          <w:numId w:val="32"/>
        </w:numPr>
        <w:rPr>
          <w:lang w:val="en-GB"/>
        </w:rPr>
      </w:pPr>
      <w:r w:rsidRPr="001C0646">
        <w:rPr>
          <w:lang w:val="en-GB"/>
        </w:rPr>
        <w:t>Engage the relevant authorities</w:t>
      </w:r>
      <w:r w:rsidR="00E75D08" w:rsidRPr="001C0646">
        <w:rPr>
          <w:lang w:val="en-GB"/>
        </w:rPr>
        <w:t>.</w:t>
      </w:r>
    </w:p>
    <w:p w14:paraId="363BE768" w14:textId="019868E6" w:rsidR="009935B2" w:rsidRPr="001C0646" w:rsidRDefault="009935B2" w:rsidP="00F41285">
      <w:pPr>
        <w:pStyle w:val="Heading2"/>
        <w:numPr>
          <w:ilvl w:val="0"/>
          <w:numId w:val="27"/>
        </w:numPr>
        <w:rPr>
          <w:rFonts w:eastAsiaTheme="minorEastAsia"/>
          <w:lang w:val="en-GB"/>
        </w:rPr>
      </w:pPr>
      <w:r w:rsidRPr="001C0646">
        <w:rPr>
          <w:rFonts w:eastAsiaTheme="minorEastAsia"/>
          <w:lang w:val="en-GB"/>
        </w:rPr>
        <w:t xml:space="preserve">Develop </w:t>
      </w:r>
      <w:r w:rsidR="00340EBE" w:rsidRPr="001C0646">
        <w:rPr>
          <w:rFonts w:eastAsiaTheme="minorEastAsia"/>
          <w:lang w:val="en-GB"/>
        </w:rPr>
        <w:t xml:space="preserve">skills and competencies and </w:t>
      </w:r>
      <w:r w:rsidRPr="001C0646">
        <w:rPr>
          <w:rFonts w:eastAsiaTheme="minorEastAsia"/>
          <w:lang w:val="en-GB"/>
        </w:rPr>
        <w:t>a community of practice</w:t>
      </w:r>
    </w:p>
    <w:p w14:paraId="5623A914" w14:textId="16B1F0B2" w:rsidR="00367156" w:rsidRPr="001C0646" w:rsidRDefault="009935B2" w:rsidP="007F6F6B">
      <w:pPr>
        <w:pStyle w:val="ListParagraph"/>
        <w:numPr>
          <w:ilvl w:val="0"/>
          <w:numId w:val="33"/>
        </w:numPr>
        <w:rPr>
          <w:lang w:val="en-GB"/>
        </w:rPr>
      </w:pPr>
      <w:r w:rsidRPr="001C0646">
        <w:rPr>
          <w:lang w:val="en-GB"/>
        </w:rPr>
        <w:t xml:space="preserve">Identify </w:t>
      </w:r>
      <w:r w:rsidR="00367156" w:rsidRPr="001C0646">
        <w:rPr>
          <w:lang w:val="en-GB"/>
        </w:rPr>
        <w:t xml:space="preserve">needed </w:t>
      </w:r>
      <w:r w:rsidRPr="001C0646">
        <w:rPr>
          <w:lang w:val="en-GB"/>
        </w:rPr>
        <w:t>technical competencies</w:t>
      </w:r>
      <w:r w:rsidR="00367156" w:rsidRPr="001C0646">
        <w:rPr>
          <w:lang w:val="en-GB"/>
        </w:rPr>
        <w:t xml:space="preserve"> to carry out planned work.  </w:t>
      </w:r>
    </w:p>
    <w:p w14:paraId="6DA08977" w14:textId="6AB7DBBB" w:rsidR="00367156" w:rsidRPr="001C0646" w:rsidRDefault="00367156" w:rsidP="007F6F6B">
      <w:pPr>
        <w:pStyle w:val="ListParagraph"/>
        <w:numPr>
          <w:ilvl w:val="0"/>
          <w:numId w:val="33"/>
        </w:numPr>
        <w:rPr>
          <w:lang w:val="en-GB"/>
        </w:rPr>
      </w:pPr>
      <w:r w:rsidRPr="001C0646">
        <w:rPr>
          <w:lang w:val="en-GB"/>
        </w:rPr>
        <w:lastRenderedPageBreak/>
        <w:t>Organise training events in count</w:t>
      </w:r>
      <w:r w:rsidR="00E75D08" w:rsidRPr="001C0646">
        <w:rPr>
          <w:lang w:val="en-GB"/>
        </w:rPr>
        <w:t>ry</w:t>
      </w:r>
      <w:r w:rsidRPr="001C0646">
        <w:rPr>
          <w:lang w:val="en-GB"/>
        </w:rPr>
        <w:t xml:space="preserve"> for different stakeholders </w:t>
      </w:r>
      <w:r w:rsidR="00340EBE" w:rsidRPr="001C0646">
        <w:rPr>
          <w:lang w:val="en-GB"/>
        </w:rPr>
        <w:t xml:space="preserve">with support from and </w:t>
      </w:r>
      <w:r w:rsidRPr="001C0646">
        <w:rPr>
          <w:lang w:val="en-GB"/>
        </w:rPr>
        <w:t>in collaboration with Cities4Children Global Alliance partners</w:t>
      </w:r>
    </w:p>
    <w:p w14:paraId="011FAC09" w14:textId="1E62CD7B" w:rsidR="003C1AF2" w:rsidRPr="001C0646" w:rsidRDefault="003C1AF2" w:rsidP="00F41285">
      <w:pPr>
        <w:pStyle w:val="Heading2"/>
        <w:numPr>
          <w:ilvl w:val="0"/>
          <w:numId w:val="27"/>
        </w:numPr>
        <w:rPr>
          <w:lang w:val="en-GB"/>
        </w:rPr>
      </w:pPr>
      <w:r w:rsidRPr="001C0646">
        <w:rPr>
          <w:lang w:val="en-GB"/>
        </w:rPr>
        <w:t>Communicate</w:t>
      </w:r>
      <w:r w:rsidR="005B1079" w:rsidRPr="001C0646">
        <w:rPr>
          <w:lang w:val="en-GB"/>
        </w:rPr>
        <w:t xml:space="preserve"> and Advocate</w:t>
      </w:r>
      <w:r w:rsidRPr="001C0646">
        <w:rPr>
          <w:lang w:val="en-GB"/>
        </w:rPr>
        <w:t xml:space="preserve"> </w:t>
      </w:r>
      <w:r w:rsidR="00EE7A1D" w:rsidRPr="001C0646">
        <w:rPr>
          <w:lang w:val="en-GB"/>
        </w:rPr>
        <w:t>for Cities4Children</w:t>
      </w:r>
    </w:p>
    <w:p w14:paraId="1B0E79C5" w14:textId="08F3FB11" w:rsidR="003C1AF2" w:rsidRPr="001C0646" w:rsidRDefault="003C1AF2" w:rsidP="007F6F6B">
      <w:pPr>
        <w:pStyle w:val="ListParagraph"/>
        <w:numPr>
          <w:ilvl w:val="0"/>
          <w:numId w:val="34"/>
        </w:numPr>
        <w:rPr>
          <w:sz w:val="24"/>
          <w:szCs w:val="24"/>
          <w:lang w:val="en-GB"/>
        </w:rPr>
      </w:pPr>
      <w:r w:rsidRPr="001C0646">
        <w:rPr>
          <w:lang w:val="en-GB"/>
        </w:rPr>
        <w:t xml:space="preserve">Carry our regular communications and awareness campaigns around issues facing children growing up in urban contexts, on social media and in collaboration with local media. Cities4Children has a lot of material to support this work. </w:t>
      </w:r>
    </w:p>
    <w:p w14:paraId="15623CF5" w14:textId="0CA2819D" w:rsidR="003C1AF2" w:rsidRPr="001C0646" w:rsidRDefault="003C1AF2" w:rsidP="007F6F6B">
      <w:pPr>
        <w:pStyle w:val="ListParagraph"/>
        <w:numPr>
          <w:ilvl w:val="0"/>
          <w:numId w:val="34"/>
        </w:numPr>
        <w:rPr>
          <w:lang w:val="en-GB"/>
        </w:rPr>
      </w:pPr>
      <w:r w:rsidRPr="001C0646">
        <w:rPr>
          <w:lang w:val="en-GB"/>
        </w:rPr>
        <w:t>Build an online</w:t>
      </w:r>
      <w:r w:rsidR="005B1079" w:rsidRPr="001C0646">
        <w:rPr>
          <w:lang w:val="en-GB"/>
        </w:rPr>
        <w:t xml:space="preserve"> </w:t>
      </w:r>
      <w:r w:rsidRPr="001C0646">
        <w:rPr>
          <w:lang w:val="en-GB"/>
        </w:rPr>
        <w:t>and social media presence</w:t>
      </w:r>
      <w:r w:rsidR="00367F61" w:rsidRPr="001C0646">
        <w:rPr>
          <w:lang w:val="en-GB"/>
        </w:rPr>
        <w:t xml:space="preserve"> to amplify the issues, solutions and voices of children and young people.</w:t>
      </w:r>
    </w:p>
    <w:p w14:paraId="2D35A150" w14:textId="00998C37" w:rsidR="0022496F" w:rsidRPr="001C0646" w:rsidRDefault="0022496F" w:rsidP="00F41285">
      <w:pPr>
        <w:pStyle w:val="Heading2"/>
        <w:numPr>
          <w:ilvl w:val="0"/>
          <w:numId w:val="27"/>
        </w:numPr>
        <w:rPr>
          <w:lang w:val="en-GB"/>
        </w:rPr>
      </w:pPr>
      <w:r w:rsidRPr="001C0646">
        <w:rPr>
          <w:lang w:val="en-GB"/>
        </w:rPr>
        <w:t>Innovate and implement for and with Children and Young people</w:t>
      </w:r>
    </w:p>
    <w:p w14:paraId="16056CE3" w14:textId="2A7578BD" w:rsidR="0022496F" w:rsidRPr="001C0646" w:rsidRDefault="0022496F" w:rsidP="00FE25FF">
      <w:pPr>
        <w:pStyle w:val="ListParagraph"/>
        <w:ind w:left="360"/>
        <w:rPr>
          <w:lang w:val="en-GB"/>
        </w:rPr>
      </w:pPr>
      <w:r w:rsidRPr="001C0646">
        <w:rPr>
          <w:lang w:val="en-GB"/>
        </w:rPr>
        <w:t xml:space="preserve">Young people </w:t>
      </w:r>
      <w:r w:rsidR="00AA01C0" w:rsidRPr="001C0646">
        <w:rPr>
          <w:lang w:val="en-GB"/>
        </w:rPr>
        <w:t xml:space="preserve">are full of energy and great ideas. They </w:t>
      </w:r>
      <w:r w:rsidRPr="001C0646">
        <w:rPr>
          <w:lang w:val="en-GB"/>
        </w:rPr>
        <w:t>are resourceful</w:t>
      </w:r>
      <w:r w:rsidR="00AA01C0" w:rsidRPr="001C0646">
        <w:rPr>
          <w:lang w:val="en-GB"/>
        </w:rPr>
        <w:t xml:space="preserve"> and </w:t>
      </w:r>
      <w:r w:rsidR="00FE25FF" w:rsidRPr="001C0646">
        <w:rPr>
          <w:lang w:val="en-GB"/>
        </w:rPr>
        <w:t xml:space="preserve">digitally </w:t>
      </w:r>
      <w:r w:rsidR="00AA01C0" w:rsidRPr="001C0646">
        <w:rPr>
          <w:lang w:val="en-GB"/>
        </w:rPr>
        <w:t>skilled</w:t>
      </w:r>
      <w:r w:rsidR="00FE25FF" w:rsidRPr="001C0646">
        <w:rPr>
          <w:lang w:val="en-GB"/>
        </w:rPr>
        <w:t>.</w:t>
      </w:r>
      <w:r w:rsidR="00AA01C0" w:rsidRPr="001C0646">
        <w:rPr>
          <w:lang w:val="en-GB"/>
        </w:rPr>
        <w:t xml:space="preserve"> </w:t>
      </w:r>
      <w:r w:rsidRPr="001C0646">
        <w:rPr>
          <w:lang w:val="en-GB"/>
        </w:rPr>
        <w:t>We expect you to actively engage with them,</w:t>
      </w:r>
      <w:r w:rsidR="00EC2531" w:rsidRPr="001C0646">
        <w:rPr>
          <w:lang w:val="en-GB"/>
        </w:rPr>
        <w:t xml:space="preserve"> consult them, provide them with a safe space to share and develop </w:t>
      </w:r>
      <w:r w:rsidRPr="001C0646">
        <w:rPr>
          <w:lang w:val="en-GB"/>
        </w:rPr>
        <w:t>their ideas</w:t>
      </w:r>
      <w:r w:rsidR="00EC2531" w:rsidRPr="001C0646">
        <w:rPr>
          <w:lang w:val="en-GB"/>
        </w:rPr>
        <w:t xml:space="preserve">, </w:t>
      </w:r>
      <w:r w:rsidRPr="001C0646">
        <w:rPr>
          <w:lang w:val="en-GB"/>
        </w:rPr>
        <w:t>and support them</w:t>
      </w:r>
      <w:r w:rsidR="00FE25FF" w:rsidRPr="001C0646">
        <w:rPr>
          <w:lang w:val="en-GB"/>
        </w:rPr>
        <w:t xml:space="preserve"> to campaign, advocate and implement their ideas and projects</w:t>
      </w:r>
      <w:r w:rsidR="00EC2531" w:rsidRPr="001C0646">
        <w:rPr>
          <w:lang w:val="en-GB"/>
        </w:rPr>
        <w:t xml:space="preserve">.  Where possible you should facilitate pathways for them to engage in local urban planning and governance. </w:t>
      </w:r>
    </w:p>
    <w:p w14:paraId="236EC4C4" w14:textId="4707EC6A" w:rsidR="347BFD56" w:rsidRPr="001C0646" w:rsidRDefault="347BFD56" w:rsidP="76B2B263">
      <w:pPr>
        <w:pStyle w:val="Heading1"/>
        <w:rPr>
          <w:lang w:val="en-GB"/>
        </w:rPr>
      </w:pPr>
      <w:r w:rsidRPr="001C0646">
        <w:rPr>
          <w:lang w:val="en-GB"/>
        </w:rPr>
        <w:t xml:space="preserve">Who can apply? </w:t>
      </w:r>
    </w:p>
    <w:p w14:paraId="08081520" w14:textId="5C132B69" w:rsidR="00A324D4" w:rsidRPr="001C0646" w:rsidRDefault="002C7D5E" w:rsidP="007F6F6B">
      <w:pPr>
        <w:pStyle w:val="NormalWeb"/>
        <w:spacing w:before="0" w:beforeAutospacing="0" w:after="0" w:afterAutospacing="0"/>
        <w:rPr>
          <w:rFonts w:ascii="Calibri" w:hAnsi="Calibri" w:cs="Calibri"/>
          <w:sz w:val="22"/>
          <w:szCs w:val="22"/>
        </w:rPr>
      </w:pPr>
      <w:r w:rsidRPr="001C0646">
        <w:rPr>
          <w:rFonts w:ascii="Calibri" w:hAnsi="Calibri" w:cs="Calibri"/>
          <w:sz w:val="22"/>
          <w:szCs w:val="22"/>
        </w:rPr>
        <w:t>This application is open to a</w:t>
      </w:r>
      <w:r w:rsidR="00BB0D8D" w:rsidRPr="001C0646">
        <w:rPr>
          <w:rFonts w:ascii="Calibri" w:hAnsi="Calibri" w:cs="Calibri"/>
          <w:sz w:val="22"/>
          <w:szCs w:val="22"/>
        </w:rPr>
        <w:t>ny type of organisation that is based in cities in Africa, Asia and Latin America: thinktanks, CSOs, NGOs, university departments</w:t>
      </w:r>
      <w:r w:rsidR="006D203B" w:rsidRPr="001C0646">
        <w:rPr>
          <w:rFonts w:ascii="Calibri" w:hAnsi="Calibri" w:cs="Calibri"/>
          <w:sz w:val="22"/>
          <w:szCs w:val="22"/>
        </w:rPr>
        <w:t>, etc.</w:t>
      </w:r>
      <w:r w:rsidR="00A324D4" w:rsidRPr="001C0646">
        <w:rPr>
          <w:rFonts w:ascii="Calibri" w:hAnsi="Calibri" w:cs="Calibri"/>
          <w:sz w:val="22"/>
          <w:szCs w:val="22"/>
        </w:rPr>
        <w:t xml:space="preserve"> In this phase we are not accept</w:t>
      </w:r>
      <w:r w:rsidR="008C7DFA" w:rsidRPr="001C0646">
        <w:rPr>
          <w:rFonts w:ascii="Calibri" w:hAnsi="Calibri" w:cs="Calibri"/>
          <w:sz w:val="22"/>
          <w:szCs w:val="22"/>
        </w:rPr>
        <w:t>ing</w:t>
      </w:r>
      <w:r w:rsidR="00A324D4" w:rsidRPr="001C0646">
        <w:rPr>
          <w:rFonts w:ascii="Calibri" w:hAnsi="Calibri" w:cs="Calibri"/>
          <w:sz w:val="22"/>
          <w:szCs w:val="22"/>
        </w:rPr>
        <w:t xml:space="preserve"> applications from other regions. </w:t>
      </w:r>
      <w:r w:rsidR="008C7DFA" w:rsidRPr="001C0646">
        <w:rPr>
          <w:rFonts w:ascii="Calibri" w:hAnsi="Calibri" w:cs="Calibri"/>
          <w:sz w:val="22"/>
          <w:szCs w:val="22"/>
        </w:rPr>
        <w:t xml:space="preserve">Organisations that apply must have 1) a formal registration 2) </w:t>
      </w:r>
      <w:r w:rsidR="6030C53B" w:rsidRPr="001C0646">
        <w:rPr>
          <w:rFonts w:ascii="Calibri" w:hAnsi="Calibri" w:cs="Calibri"/>
          <w:sz w:val="22"/>
          <w:szCs w:val="22"/>
        </w:rPr>
        <w:t>have expertise and past projects on any of the relevant thematic areas</w:t>
      </w:r>
    </w:p>
    <w:p w14:paraId="3C33E61F" w14:textId="77777777" w:rsidR="00202DBD" w:rsidRPr="001C0646" w:rsidRDefault="00202DBD" w:rsidP="00202DBD">
      <w:pPr>
        <w:pStyle w:val="NormalWeb"/>
        <w:spacing w:before="0" w:beforeAutospacing="0" w:after="0" w:afterAutospacing="0"/>
        <w:ind w:left="720"/>
        <w:rPr>
          <w:rFonts w:ascii="Calibri" w:hAnsi="Calibri" w:cs="Calibri"/>
          <w:sz w:val="22"/>
          <w:szCs w:val="22"/>
        </w:rPr>
      </w:pPr>
    </w:p>
    <w:p w14:paraId="319E0C03" w14:textId="1496000A" w:rsidR="57C851E1" w:rsidRPr="001C0646" w:rsidRDefault="57C851E1" w:rsidP="76B2B263">
      <w:pPr>
        <w:pStyle w:val="Heading1"/>
        <w:spacing w:before="0"/>
        <w:rPr>
          <w:rFonts w:ascii="Calibri" w:hAnsi="Calibri" w:cs="Calibri"/>
          <w:sz w:val="22"/>
          <w:szCs w:val="22"/>
          <w:lang w:val="en-GB"/>
        </w:rPr>
      </w:pPr>
      <w:r w:rsidRPr="001C0646">
        <w:rPr>
          <w:lang w:val="en-GB"/>
        </w:rPr>
        <w:t xml:space="preserve">What </w:t>
      </w:r>
      <w:r w:rsidR="3BAA4996" w:rsidRPr="001C0646">
        <w:rPr>
          <w:lang w:val="en-GB"/>
        </w:rPr>
        <w:t xml:space="preserve">support </w:t>
      </w:r>
      <w:r w:rsidRPr="001C0646">
        <w:rPr>
          <w:lang w:val="en-GB"/>
        </w:rPr>
        <w:t xml:space="preserve">are we offering </w:t>
      </w:r>
      <w:r w:rsidR="4C14D9B9" w:rsidRPr="001C0646">
        <w:rPr>
          <w:lang w:val="en-GB"/>
        </w:rPr>
        <w:t>potential partners</w:t>
      </w:r>
      <w:bookmarkStart w:id="0" w:name="_Int_Y0P1PPsy"/>
      <w:r w:rsidR="4C14D9B9" w:rsidRPr="001C0646">
        <w:rPr>
          <w:lang w:val="en-GB"/>
        </w:rPr>
        <w:t xml:space="preserve">? </w:t>
      </w:r>
      <w:bookmarkEnd w:id="0"/>
    </w:p>
    <w:p w14:paraId="7BB07158" w14:textId="77777777" w:rsidR="00D859F3" w:rsidRPr="001C0646" w:rsidRDefault="00D859F3" w:rsidP="57C851E1">
      <w:pPr>
        <w:pStyle w:val="NormalWeb"/>
        <w:spacing w:before="0" w:beforeAutospacing="0" w:after="0" w:afterAutospacing="0"/>
        <w:rPr>
          <w:rFonts w:ascii="Calibri" w:hAnsi="Calibri" w:cs="Calibri"/>
          <w:sz w:val="22"/>
          <w:szCs w:val="22"/>
        </w:rPr>
      </w:pPr>
    </w:p>
    <w:p w14:paraId="3259901F" w14:textId="13CA7A5E" w:rsidR="00575C86" w:rsidRPr="001C0646" w:rsidRDefault="00575C86" w:rsidP="00A97786">
      <w:pPr>
        <w:pStyle w:val="Heading2"/>
        <w:rPr>
          <w:lang w:val="en-GB"/>
        </w:rPr>
      </w:pPr>
      <w:r w:rsidRPr="001C0646">
        <w:rPr>
          <w:lang w:val="en-GB"/>
        </w:rPr>
        <w:t>Knowledge</w:t>
      </w:r>
      <w:r w:rsidR="001F2889" w:rsidRPr="001C0646">
        <w:rPr>
          <w:lang w:val="en-GB"/>
        </w:rPr>
        <w:t xml:space="preserve">, </w:t>
      </w:r>
      <w:r w:rsidRPr="001C0646">
        <w:rPr>
          <w:lang w:val="en-GB"/>
        </w:rPr>
        <w:t>expertise</w:t>
      </w:r>
      <w:r w:rsidR="001F2889" w:rsidRPr="001C0646">
        <w:rPr>
          <w:lang w:val="en-GB"/>
        </w:rPr>
        <w:t xml:space="preserve"> and </w:t>
      </w:r>
      <w:r w:rsidR="009C4514" w:rsidRPr="001C0646">
        <w:rPr>
          <w:lang w:val="en-GB"/>
        </w:rPr>
        <w:t>capacity</w:t>
      </w:r>
      <w:r w:rsidR="001F2889" w:rsidRPr="001C0646">
        <w:rPr>
          <w:lang w:val="en-GB"/>
        </w:rPr>
        <w:t xml:space="preserve"> building</w:t>
      </w:r>
    </w:p>
    <w:p w14:paraId="6A631F33" w14:textId="1593878D" w:rsidR="3A0F10AD" w:rsidRPr="001C0646" w:rsidRDefault="17F057B3" w:rsidP="00A97786">
      <w:pPr>
        <w:pStyle w:val="ListParagraph"/>
        <w:numPr>
          <w:ilvl w:val="0"/>
          <w:numId w:val="39"/>
        </w:numPr>
        <w:rPr>
          <w:lang w:val="en-GB"/>
        </w:rPr>
      </w:pPr>
      <w:r w:rsidRPr="001C0646">
        <w:rPr>
          <w:lang w:val="en-GB"/>
        </w:rPr>
        <w:t xml:space="preserve">Guidance on </w:t>
      </w:r>
      <w:r w:rsidR="00726B35" w:rsidRPr="001C0646">
        <w:rPr>
          <w:lang w:val="en-GB"/>
        </w:rPr>
        <w:t xml:space="preserve">Cities4Children approaches, </w:t>
      </w:r>
      <w:r w:rsidRPr="001C0646">
        <w:rPr>
          <w:lang w:val="en-GB"/>
        </w:rPr>
        <w:t>strateg</w:t>
      </w:r>
      <w:r w:rsidR="53B45021" w:rsidRPr="001C0646">
        <w:rPr>
          <w:lang w:val="en-GB"/>
        </w:rPr>
        <w:t>ic</w:t>
      </w:r>
      <w:r w:rsidR="466BF804" w:rsidRPr="001C0646">
        <w:rPr>
          <w:lang w:val="en-GB"/>
        </w:rPr>
        <w:t xml:space="preserve"> themes</w:t>
      </w:r>
      <w:r w:rsidR="24F3B8E1" w:rsidRPr="001C0646">
        <w:rPr>
          <w:lang w:val="en-GB"/>
        </w:rPr>
        <w:t xml:space="preserve"> and </w:t>
      </w:r>
      <w:r w:rsidR="1A8D990E" w:rsidRPr="001C0646">
        <w:rPr>
          <w:lang w:val="en-GB"/>
        </w:rPr>
        <w:t>entry points</w:t>
      </w:r>
      <w:r w:rsidR="00726B35" w:rsidRPr="001C0646">
        <w:rPr>
          <w:lang w:val="en-GB"/>
        </w:rPr>
        <w:t xml:space="preserve"> on different subjects</w:t>
      </w:r>
      <w:r w:rsidR="009C4514" w:rsidRPr="001C0646">
        <w:rPr>
          <w:lang w:val="en-GB"/>
        </w:rPr>
        <w:t>.</w:t>
      </w:r>
      <w:r w:rsidR="002B7308" w:rsidRPr="001C0646">
        <w:rPr>
          <w:lang w:val="en-GB"/>
        </w:rPr>
        <w:t xml:space="preserve"> Our membership’s expertise covers a range of topics relevant to child and youth wellbeing and their rights in urban areas such as health, education, nutrition, housing, safety, the environment, public space, urban planning, street design, road safety, air pollution, play, active mobility, cycling, safety for girls, early childhood care and development, youth development, humanitarian response</w:t>
      </w:r>
      <w:r w:rsidR="00E75D08" w:rsidRPr="001C0646">
        <w:rPr>
          <w:lang w:val="en-GB"/>
        </w:rPr>
        <w:t>.</w:t>
      </w:r>
    </w:p>
    <w:p w14:paraId="5ADA768B" w14:textId="332360D9" w:rsidR="3A0F10AD" w:rsidRPr="001C0646" w:rsidRDefault="00AA4E73" w:rsidP="00A97786">
      <w:pPr>
        <w:pStyle w:val="ListParagraph"/>
        <w:numPr>
          <w:ilvl w:val="0"/>
          <w:numId w:val="39"/>
        </w:numPr>
        <w:rPr>
          <w:lang w:val="en-GB"/>
        </w:rPr>
      </w:pPr>
      <w:r w:rsidRPr="001C0646">
        <w:rPr>
          <w:lang w:val="en-GB"/>
        </w:rPr>
        <w:t xml:space="preserve">Access to our </w:t>
      </w:r>
      <w:r w:rsidR="465362F9" w:rsidRPr="001C0646">
        <w:rPr>
          <w:lang w:val="en-GB"/>
        </w:rPr>
        <w:t>organi</w:t>
      </w:r>
      <w:r w:rsidR="00C36C98">
        <w:rPr>
          <w:lang w:val="en-GB"/>
        </w:rPr>
        <w:t>s</w:t>
      </w:r>
      <w:r w:rsidR="465362F9" w:rsidRPr="001C0646">
        <w:rPr>
          <w:lang w:val="en-GB"/>
        </w:rPr>
        <w:t>ations’ collective</w:t>
      </w:r>
      <w:r w:rsidR="51F2A57B" w:rsidRPr="001C0646">
        <w:rPr>
          <w:lang w:val="en-GB"/>
        </w:rPr>
        <w:t xml:space="preserve"> resource</w:t>
      </w:r>
      <w:r w:rsidR="00C070D6" w:rsidRPr="001C0646">
        <w:rPr>
          <w:lang w:val="en-GB"/>
        </w:rPr>
        <w:t>s, publications</w:t>
      </w:r>
      <w:r w:rsidR="001F2889" w:rsidRPr="001C0646">
        <w:rPr>
          <w:lang w:val="en-GB"/>
        </w:rPr>
        <w:t>, trainings</w:t>
      </w:r>
      <w:r w:rsidR="00C070D6" w:rsidRPr="001C0646">
        <w:rPr>
          <w:lang w:val="en-GB"/>
        </w:rPr>
        <w:t xml:space="preserve"> and thematic areas of expertise</w:t>
      </w:r>
      <w:r w:rsidR="007470CC" w:rsidRPr="001C0646">
        <w:rPr>
          <w:lang w:val="en-GB"/>
        </w:rPr>
        <w:t>.</w:t>
      </w:r>
    </w:p>
    <w:p w14:paraId="61033ED3" w14:textId="77A5C266" w:rsidR="001F2889" w:rsidRPr="001C0646" w:rsidRDefault="001F2889" w:rsidP="00360339">
      <w:pPr>
        <w:pStyle w:val="ListParagraph"/>
        <w:numPr>
          <w:ilvl w:val="0"/>
          <w:numId w:val="39"/>
        </w:numPr>
        <w:rPr>
          <w:lang w:val="en-GB"/>
        </w:rPr>
      </w:pPr>
      <w:r w:rsidRPr="001C0646">
        <w:rPr>
          <w:lang w:val="en-GB"/>
        </w:rPr>
        <w:t>T</w:t>
      </w:r>
      <w:r w:rsidR="00393542" w:rsidRPr="001C0646">
        <w:rPr>
          <w:lang w:val="en-GB"/>
        </w:rPr>
        <w:t>echnical Assistance to support local capacity building</w:t>
      </w:r>
      <w:r w:rsidRPr="001C0646">
        <w:rPr>
          <w:lang w:val="en-GB"/>
        </w:rPr>
        <w:t>.</w:t>
      </w:r>
    </w:p>
    <w:p w14:paraId="3F508432" w14:textId="6093A397" w:rsidR="006A1AB2" w:rsidRPr="001C0646" w:rsidRDefault="006A1AB2" w:rsidP="00A97786">
      <w:pPr>
        <w:pStyle w:val="ListParagraph"/>
        <w:numPr>
          <w:ilvl w:val="0"/>
          <w:numId w:val="39"/>
        </w:numPr>
        <w:rPr>
          <w:lang w:val="en-GB"/>
        </w:rPr>
      </w:pPr>
      <w:r w:rsidRPr="001C0646">
        <w:rPr>
          <w:lang w:val="en-GB"/>
        </w:rPr>
        <w:t>Case studies/examples of innovative initiatives from other locations</w:t>
      </w:r>
      <w:r w:rsidR="009C4514" w:rsidRPr="001C0646">
        <w:rPr>
          <w:lang w:val="en-GB"/>
        </w:rPr>
        <w:t>.</w:t>
      </w:r>
    </w:p>
    <w:p w14:paraId="40F4A80C" w14:textId="32D99771" w:rsidR="00DB09D3" w:rsidRPr="001C0646" w:rsidRDefault="00DB09D3" w:rsidP="00A97786">
      <w:pPr>
        <w:pStyle w:val="ListParagraph"/>
        <w:numPr>
          <w:ilvl w:val="0"/>
          <w:numId w:val="39"/>
        </w:numPr>
        <w:rPr>
          <w:lang w:val="en-GB"/>
        </w:rPr>
      </w:pPr>
      <w:r w:rsidRPr="001C0646">
        <w:rPr>
          <w:lang w:val="en-GB"/>
        </w:rPr>
        <w:t xml:space="preserve">Partnerships and/or guidance in </w:t>
      </w:r>
      <w:r w:rsidR="00726B35" w:rsidRPr="001C0646">
        <w:rPr>
          <w:lang w:val="en-GB"/>
        </w:rPr>
        <w:t>p</w:t>
      </w:r>
      <w:r w:rsidRPr="001C0646">
        <w:rPr>
          <w:lang w:val="en-GB"/>
        </w:rPr>
        <w:t>rogramme design</w:t>
      </w:r>
      <w:r w:rsidR="00726B35" w:rsidRPr="001C0646">
        <w:rPr>
          <w:lang w:val="en-GB"/>
        </w:rPr>
        <w:t xml:space="preserve"> and resource mobilization</w:t>
      </w:r>
      <w:r w:rsidR="009C4514" w:rsidRPr="001C0646">
        <w:rPr>
          <w:lang w:val="en-GB"/>
        </w:rPr>
        <w:t>.</w:t>
      </w:r>
    </w:p>
    <w:p w14:paraId="1EB2D697" w14:textId="052D3868" w:rsidR="76B2B263" w:rsidRPr="001C0646" w:rsidRDefault="76B2B263" w:rsidP="00A97786">
      <w:pPr>
        <w:pStyle w:val="ListParagraph"/>
        <w:numPr>
          <w:ilvl w:val="0"/>
          <w:numId w:val="39"/>
        </w:numPr>
        <w:rPr>
          <w:sz w:val="24"/>
          <w:szCs w:val="24"/>
          <w:lang w:val="en-GB"/>
        </w:rPr>
      </w:pPr>
      <w:r w:rsidRPr="001C0646">
        <w:rPr>
          <w:lang w:val="en-GB"/>
        </w:rPr>
        <w:t>Mentorship and capacity building</w:t>
      </w:r>
      <w:r w:rsidR="009C4514" w:rsidRPr="001C0646">
        <w:rPr>
          <w:lang w:val="en-GB"/>
        </w:rPr>
        <w:t>.</w:t>
      </w:r>
    </w:p>
    <w:p w14:paraId="4E810411" w14:textId="1EEA4D31" w:rsidR="00726B35" w:rsidRPr="001C0646" w:rsidRDefault="009C4514" w:rsidP="00A97786">
      <w:pPr>
        <w:pStyle w:val="ListParagraph"/>
        <w:numPr>
          <w:ilvl w:val="0"/>
          <w:numId w:val="39"/>
        </w:numPr>
        <w:rPr>
          <w:lang w:val="en-GB"/>
        </w:rPr>
      </w:pPr>
      <w:r w:rsidRPr="001C0646">
        <w:rPr>
          <w:lang w:val="en-GB"/>
        </w:rPr>
        <w:t>Mentoring s</w:t>
      </w:r>
      <w:r w:rsidR="00726B35" w:rsidRPr="001C0646">
        <w:rPr>
          <w:lang w:val="en-GB"/>
        </w:rPr>
        <w:t>upport to develop and refine plans and to prioritize</w:t>
      </w:r>
      <w:r w:rsidRPr="001C0646">
        <w:rPr>
          <w:lang w:val="en-GB"/>
        </w:rPr>
        <w:t>.</w:t>
      </w:r>
    </w:p>
    <w:p w14:paraId="73122FF6" w14:textId="0CFE0C9E" w:rsidR="00393542" w:rsidRPr="001C0646" w:rsidRDefault="00393542" w:rsidP="00A97786">
      <w:pPr>
        <w:pStyle w:val="Heading2"/>
        <w:rPr>
          <w:lang w:val="en-GB"/>
        </w:rPr>
      </w:pPr>
      <w:r w:rsidRPr="001C0646">
        <w:rPr>
          <w:lang w:val="en-GB"/>
        </w:rPr>
        <w:t>Connections</w:t>
      </w:r>
    </w:p>
    <w:p w14:paraId="356A0CBD" w14:textId="57C3F414" w:rsidR="001F2889" w:rsidRPr="001C0646" w:rsidRDefault="001F2889" w:rsidP="00A97786">
      <w:pPr>
        <w:pStyle w:val="ListParagraph"/>
        <w:numPr>
          <w:ilvl w:val="0"/>
          <w:numId w:val="40"/>
        </w:numPr>
        <w:rPr>
          <w:lang w:val="en-GB"/>
        </w:rPr>
      </w:pPr>
      <w:r w:rsidRPr="001C0646">
        <w:rPr>
          <w:lang w:val="en-GB"/>
        </w:rPr>
        <w:t>Regular meetings/calls with our global secretariat to support your work</w:t>
      </w:r>
      <w:r w:rsidR="00E75D08" w:rsidRPr="001C0646">
        <w:rPr>
          <w:lang w:val="en-GB"/>
        </w:rPr>
        <w:t>.</w:t>
      </w:r>
    </w:p>
    <w:p w14:paraId="68D980A3" w14:textId="5962A93F" w:rsidR="00E70336" w:rsidRPr="001C0646" w:rsidRDefault="0FF58486" w:rsidP="00A97786">
      <w:pPr>
        <w:pStyle w:val="ListParagraph"/>
        <w:numPr>
          <w:ilvl w:val="0"/>
          <w:numId w:val="40"/>
        </w:numPr>
        <w:rPr>
          <w:lang w:val="en-GB"/>
        </w:rPr>
      </w:pPr>
      <w:r w:rsidRPr="001C0646">
        <w:rPr>
          <w:lang w:val="en-GB"/>
        </w:rPr>
        <w:t xml:space="preserve">Connections to our </w:t>
      </w:r>
      <w:r w:rsidR="00557195" w:rsidRPr="001C0646">
        <w:rPr>
          <w:lang w:val="en-GB"/>
        </w:rPr>
        <w:t>global me</w:t>
      </w:r>
      <w:r w:rsidR="00E70336" w:rsidRPr="001C0646">
        <w:rPr>
          <w:lang w:val="en-GB"/>
        </w:rPr>
        <w:t>mbers</w:t>
      </w:r>
      <w:r w:rsidR="00E75D08" w:rsidRPr="001C0646">
        <w:rPr>
          <w:lang w:val="en-GB"/>
        </w:rPr>
        <w:t>.</w:t>
      </w:r>
    </w:p>
    <w:p w14:paraId="20E3F1A0" w14:textId="7AA3DCC2" w:rsidR="2CA1DA6A" w:rsidRPr="001C0646" w:rsidRDefault="00E70336" w:rsidP="00A97786">
      <w:pPr>
        <w:pStyle w:val="ListParagraph"/>
        <w:numPr>
          <w:ilvl w:val="0"/>
          <w:numId w:val="40"/>
        </w:numPr>
        <w:rPr>
          <w:lang w:val="en-GB"/>
        </w:rPr>
      </w:pPr>
      <w:r w:rsidRPr="001C0646">
        <w:rPr>
          <w:lang w:val="en-GB"/>
        </w:rPr>
        <w:t xml:space="preserve">Connections to our </w:t>
      </w:r>
      <w:r w:rsidR="15DCE686" w:rsidRPr="001C0646">
        <w:rPr>
          <w:lang w:val="en-GB"/>
        </w:rPr>
        <w:t>country o</w:t>
      </w:r>
      <w:r w:rsidR="0FF58486" w:rsidRPr="001C0646">
        <w:rPr>
          <w:lang w:val="en-GB"/>
        </w:rPr>
        <w:t>ffices (where relevant and applicable)</w:t>
      </w:r>
      <w:r w:rsidR="15DCE686" w:rsidRPr="001C0646">
        <w:rPr>
          <w:lang w:val="en-GB"/>
        </w:rPr>
        <w:t xml:space="preserve"> and outreach to local offices and networks</w:t>
      </w:r>
      <w:r w:rsidR="007470CC" w:rsidRPr="001C0646">
        <w:rPr>
          <w:lang w:val="en-GB"/>
        </w:rPr>
        <w:t>.</w:t>
      </w:r>
    </w:p>
    <w:p w14:paraId="136822F3" w14:textId="03F46F72" w:rsidR="00DB09D3" w:rsidRPr="001C0646" w:rsidRDefault="00DB09D3" w:rsidP="00A97786">
      <w:pPr>
        <w:pStyle w:val="Heading2"/>
        <w:rPr>
          <w:lang w:val="en-GB"/>
        </w:rPr>
      </w:pPr>
      <w:r w:rsidRPr="001C0646">
        <w:rPr>
          <w:lang w:val="en-GB"/>
        </w:rPr>
        <w:t>Access to Funding</w:t>
      </w:r>
    </w:p>
    <w:p w14:paraId="1590DCAF" w14:textId="4302BCA0" w:rsidR="00393542" w:rsidRPr="001C0646" w:rsidRDefault="00A97786" w:rsidP="00A97786">
      <w:pPr>
        <w:pStyle w:val="ListParagraph"/>
        <w:numPr>
          <w:ilvl w:val="0"/>
          <w:numId w:val="41"/>
        </w:numPr>
        <w:rPr>
          <w:lang w:val="en-GB"/>
        </w:rPr>
      </w:pPr>
      <w:r w:rsidRPr="001C0646">
        <w:rPr>
          <w:lang w:val="en-GB"/>
        </w:rPr>
        <w:t>The successful applications will receive i</w:t>
      </w:r>
      <w:r w:rsidR="00DB09D3" w:rsidRPr="001C0646">
        <w:rPr>
          <w:lang w:val="en-GB"/>
        </w:rPr>
        <w:t>nitial start-up costs of 10,000 Euros</w:t>
      </w:r>
      <w:r w:rsidRPr="001C0646">
        <w:rPr>
          <w:lang w:val="en-GB"/>
        </w:rPr>
        <w:t>.</w:t>
      </w:r>
    </w:p>
    <w:p w14:paraId="10402FE2" w14:textId="2D1FB7CB" w:rsidR="00DB09D3" w:rsidRPr="001C0646" w:rsidRDefault="00DB09D3" w:rsidP="00A97786">
      <w:pPr>
        <w:pStyle w:val="ListParagraph"/>
        <w:numPr>
          <w:ilvl w:val="0"/>
          <w:numId w:val="41"/>
        </w:numPr>
        <w:rPr>
          <w:lang w:val="en-GB"/>
        </w:rPr>
      </w:pPr>
      <w:r w:rsidRPr="001C0646">
        <w:rPr>
          <w:lang w:val="en-GB"/>
        </w:rPr>
        <w:t>Support with</w:t>
      </w:r>
      <w:r w:rsidR="00541938" w:rsidRPr="001C0646">
        <w:rPr>
          <w:lang w:val="en-GB"/>
        </w:rPr>
        <w:t xml:space="preserve"> </w:t>
      </w:r>
      <w:r w:rsidR="00C60C7B" w:rsidRPr="001C0646">
        <w:rPr>
          <w:lang w:val="en-GB"/>
        </w:rPr>
        <w:t>reviewing</w:t>
      </w:r>
      <w:r w:rsidR="00541938" w:rsidRPr="001C0646">
        <w:rPr>
          <w:lang w:val="en-GB"/>
        </w:rPr>
        <w:t xml:space="preserve"> </w:t>
      </w:r>
      <w:r w:rsidR="00A97786" w:rsidRPr="001C0646">
        <w:rPr>
          <w:lang w:val="en-GB"/>
        </w:rPr>
        <w:t>your funding</w:t>
      </w:r>
      <w:r w:rsidR="00541938" w:rsidRPr="001C0646">
        <w:rPr>
          <w:lang w:val="en-GB"/>
        </w:rPr>
        <w:t xml:space="preserve"> proposals</w:t>
      </w:r>
      <w:r w:rsidR="00A97786" w:rsidRPr="001C0646">
        <w:rPr>
          <w:lang w:val="en-GB"/>
        </w:rPr>
        <w:t>.</w:t>
      </w:r>
    </w:p>
    <w:p w14:paraId="58EA26E2" w14:textId="77777777" w:rsidR="00C55245" w:rsidRPr="001C0646" w:rsidRDefault="00C55245" w:rsidP="00C55245">
      <w:pPr>
        <w:pStyle w:val="NormalWeb"/>
        <w:spacing w:before="0" w:beforeAutospacing="0" w:after="0" w:afterAutospacing="0"/>
        <w:rPr>
          <w:rFonts w:ascii="Calibri" w:hAnsi="Calibri" w:cs="Calibri"/>
        </w:rPr>
      </w:pPr>
    </w:p>
    <w:p w14:paraId="3687F69A" w14:textId="581CEAC1" w:rsidR="00C55245" w:rsidRPr="001C0646" w:rsidRDefault="00C55245" w:rsidP="00C55245">
      <w:pPr>
        <w:pStyle w:val="Heading1"/>
        <w:rPr>
          <w:lang w:val="en-GB"/>
        </w:rPr>
      </w:pPr>
      <w:r w:rsidRPr="001C0646">
        <w:rPr>
          <w:lang w:val="en-GB"/>
        </w:rPr>
        <w:t>Deadlines</w:t>
      </w:r>
    </w:p>
    <w:p w14:paraId="6FEAD12E" w14:textId="0C6BF81C" w:rsidR="00084AF9" w:rsidRPr="001C0646" w:rsidRDefault="00084AF9" w:rsidP="00084AF9">
      <w:pPr>
        <w:pStyle w:val="ListParagraph"/>
        <w:numPr>
          <w:ilvl w:val="0"/>
          <w:numId w:val="36"/>
        </w:numPr>
        <w:rPr>
          <w:lang w:val="en-GB"/>
        </w:rPr>
      </w:pPr>
      <w:r w:rsidRPr="001C0646">
        <w:rPr>
          <w:lang w:val="en-GB"/>
        </w:rPr>
        <w:t>Announcement and Applications open: 15th of July 2022</w:t>
      </w:r>
    </w:p>
    <w:p w14:paraId="263C07B3" w14:textId="1E7C7568" w:rsidR="00084AF9" w:rsidRPr="001C0646" w:rsidRDefault="00084AF9" w:rsidP="00084AF9">
      <w:pPr>
        <w:pStyle w:val="ListParagraph"/>
        <w:numPr>
          <w:ilvl w:val="0"/>
          <w:numId w:val="36"/>
        </w:numPr>
        <w:rPr>
          <w:lang w:val="en-GB"/>
        </w:rPr>
      </w:pPr>
      <w:r w:rsidRPr="001C0646">
        <w:rPr>
          <w:lang w:val="en-GB"/>
        </w:rPr>
        <w:t xml:space="preserve">Questions by interested applicants should be sent to </w:t>
      </w:r>
      <w:hyperlink r:id="rId13">
        <w:r w:rsidRPr="001C0646">
          <w:rPr>
            <w:rStyle w:val="Hyperlink"/>
            <w:lang w:val="en-GB"/>
          </w:rPr>
          <w:t>info@cities4children.org</w:t>
        </w:r>
      </w:hyperlink>
    </w:p>
    <w:p w14:paraId="45F0EDFD" w14:textId="03ACEA28" w:rsidR="00084AF9" w:rsidRPr="001C0646" w:rsidRDefault="00084AF9" w:rsidP="00084AF9">
      <w:pPr>
        <w:pStyle w:val="ListParagraph"/>
        <w:numPr>
          <w:ilvl w:val="0"/>
          <w:numId w:val="36"/>
        </w:numPr>
        <w:rPr>
          <w:lang w:val="en-GB"/>
        </w:rPr>
      </w:pPr>
      <w:r w:rsidRPr="001C0646">
        <w:rPr>
          <w:lang w:val="en-GB"/>
        </w:rPr>
        <w:t>Deadline for submission of applications</w:t>
      </w:r>
      <w:r w:rsidR="007075E6">
        <w:rPr>
          <w:lang w:val="en-GB"/>
        </w:rPr>
        <w:t xml:space="preserve"> (DEADLINE EXTENDED)</w:t>
      </w:r>
      <w:r w:rsidRPr="001C0646">
        <w:rPr>
          <w:lang w:val="en-GB"/>
        </w:rPr>
        <w:t xml:space="preserve">: </w:t>
      </w:r>
      <w:r w:rsidR="007075E6">
        <w:rPr>
          <w:lang w:val="en-GB"/>
        </w:rPr>
        <w:t>30</w:t>
      </w:r>
      <w:r w:rsidRPr="001C0646">
        <w:rPr>
          <w:vertAlign w:val="superscript"/>
          <w:lang w:val="en-GB"/>
        </w:rPr>
        <w:t>th</w:t>
      </w:r>
      <w:r w:rsidRPr="001C0646">
        <w:rPr>
          <w:lang w:val="en-GB"/>
        </w:rPr>
        <w:t xml:space="preserve"> of September 2022</w:t>
      </w:r>
    </w:p>
    <w:p w14:paraId="6DFC2132" w14:textId="7770A271" w:rsidR="00C55245" w:rsidRPr="001C0646" w:rsidRDefault="00C55245" w:rsidP="00084AF9">
      <w:pPr>
        <w:pStyle w:val="ListParagraph"/>
        <w:numPr>
          <w:ilvl w:val="0"/>
          <w:numId w:val="36"/>
        </w:numPr>
        <w:rPr>
          <w:lang w:val="en-GB"/>
        </w:rPr>
      </w:pPr>
      <w:r w:rsidRPr="001C0646">
        <w:rPr>
          <w:lang w:val="en-GB"/>
        </w:rPr>
        <w:t>Notification of selection: 31</w:t>
      </w:r>
      <w:r w:rsidRPr="001C0646">
        <w:rPr>
          <w:vertAlign w:val="superscript"/>
          <w:lang w:val="en-GB"/>
        </w:rPr>
        <w:t>st</w:t>
      </w:r>
      <w:r w:rsidRPr="001C0646">
        <w:rPr>
          <w:lang w:val="en-GB"/>
        </w:rPr>
        <w:t xml:space="preserve"> of October 2022 (World Cities day)</w:t>
      </w:r>
    </w:p>
    <w:p w14:paraId="14D4457B" w14:textId="107E6E80" w:rsidR="0079063E" w:rsidRDefault="0079063E" w:rsidP="00084AF9">
      <w:pPr>
        <w:pStyle w:val="ListParagraph"/>
        <w:numPr>
          <w:ilvl w:val="0"/>
          <w:numId w:val="36"/>
        </w:numPr>
        <w:rPr>
          <w:lang w:val="en-GB"/>
        </w:rPr>
      </w:pPr>
      <w:r w:rsidRPr="001C0646">
        <w:rPr>
          <w:lang w:val="en-GB"/>
        </w:rPr>
        <w:t>Start of work: 1</w:t>
      </w:r>
      <w:r w:rsidRPr="001C0646">
        <w:rPr>
          <w:vertAlign w:val="superscript"/>
          <w:lang w:val="en-GB"/>
        </w:rPr>
        <w:t>st</w:t>
      </w:r>
      <w:r w:rsidRPr="001C0646">
        <w:rPr>
          <w:lang w:val="en-GB"/>
        </w:rPr>
        <w:t xml:space="preserve"> of January 2023</w:t>
      </w:r>
      <w:r w:rsidR="00E75D08" w:rsidRPr="001C0646">
        <w:rPr>
          <w:lang w:val="en-GB"/>
        </w:rPr>
        <w:t>.</w:t>
      </w:r>
    </w:p>
    <w:p w14:paraId="5D61EE3A" w14:textId="77777777" w:rsidR="007075E6" w:rsidRPr="007075E6" w:rsidRDefault="007075E6" w:rsidP="007075E6">
      <w:pPr>
        <w:rPr>
          <w:lang w:val="en-GB"/>
        </w:rPr>
      </w:pPr>
    </w:p>
    <w:p w14:paraId="56B5BA53" w14:textId="6935FCE9" w:rsidR="007075E6" w:rsidRDefault="007075E6" w:rsidP="007075E6">
      <w:pPr>
        <w:pStyle w:val="Heading1"/>
        <w:rPr>
          <w:lang w:val="en-GB"/>
        </w:rPr>
      </w:pPr>
      <w:r>
        <w:rPr>
          <w:lang w:val="en-GB"/>
        </w:rPr>
        <w:t>How to apply</w:t>
      </w:r>
    </w:p>
    <w:p w14:paraId="573467C9" w14:textId="1393F56D" w:rsidR="007075E6" w:rsidRPr="007075E6" w:rsidRDefault="007075E6" w:rsidP="007075E6">
      <w:pPr>
        <w:rPr>
          <w:lang w:val="en-GB"/>
        </w:rPr>
      </w:pPr>
      <w:r>
        <w:rPr>
          <w:lang w:val="en-GB"/>
        </w:rPr>
        <w:t xml:space="preserve">Please send your complete application to </w:t>
      </w:r>
      <w:hyperlink r:id="rId14" w:history="1">
        <w:r w:rsidRPr="007075E6">
          <w:rPr>
            <w:rStyle w:val="Hyperlink"/>
            <w:lang w:val="en-GB"/>
          </w:rPr>
          <w:t>info@cities4children.org</w:t>
        </w:r>
      </w:hyperlink>
    </w:p>
    <w:p w14:paraId="2519373B" w14:textId="77777777" w:rsidR="00DB09D3" w:rsidRPr="001C0646" w:rsidRDefault="00DB09D3" w:rsidP="00541938">
      <w:pPr>
        <w:pStyle w:val="NormalWeb"/>
        <w:spacing w:before="0" w:beforeAutospacing="0" w:after="0" w:afterAutospacing="0"/>
        <w:ind w:left="720"/>
        <w:rPr>
          <w:rFonts w:ascii="Calibri" w:hAnsi="Calibri" w:cs="Calibri"/>
        </w:rPr>
      </w:pPr>
    </w:p>
    <w:p w14:paraId="04FED678" w14:textId="77777777" w:rsidR="00120595" w:rsidRPr="001C0646" w:rsidRDefault="00120595" w:rsidP="764EEF53">
      <w:pPr>
        <w:rPr>
          <w:lang w:val="en-GB"/>
        </w:rPr>
      </w:pPr>
    </w:p>
    <w:p w14:paraId="41BB84E8" w14:textId="5309F11A" w:rsidR="00C455CC" w:rsidRPr="001C0646" w:rsidRDefault="00BD6D21" w:rsidP="00847317">
      <w:pPr>
        <w:pStyle w:val="Heading1"/>
        <w:rPr>
          <w:lang w:val="en-GB"/>
        </w:rPr>
      </w:pPr>
      <w:r w:rsidRPr="001C0646">
        <w:rPr>
          <w:lang w:val="en-GB"/>
        </w:rPr>
        <w:br w:type="page"/>
      </w:r>
      <w:r w:rsidR="00C455CC" w:rsidRPr="001C0646">
        <w:rPr>
          <w:lang w:val="en-GB"/>
        </w:rPr>
        <w:lastRenderedPageBreak/>
        <w:t>The Application</w:t>
      </w:r>
    </w:p>
    <w:p w14:paraId="3A63BFCB" w14:textId="1B223F53" w:rsidR="00F00388" w:rsidRPr="001C0646" w:rsidRDefault="001C193F" w:rsidP="00116C57">
      <w:pPr>
        <w:pStyle w:val="Heading2"/>
        <w:rPr>
          <w:lang w:val="en-GB"/>
        </w:rPr>
      </w:pPr>
      <w:r w:rsidRPr="001C0646">
        <w:rPr>
          <w:lang w:val="en-GB"/>
        </w:rPr>
        <w:t>1. Organi</w:t>
      </w:r>
      <w:r w:rsidR="00C36C98">
        <w:rPr>
          <w:lang w:val="en-GB"/>
        </w:rPr>
        <w:t>s</w:t>
      </w:r>
      <w:r w:rsidRPr="001C0646">
        <w:rPr>
          <w:lang w:val="en-GB"/>
        </w:rPr>
        <w:t>ation Background Information</w:t>
      </w:r>
    </w:p>
    <w:tbl>
      <w:tblPr>
        <w:tblStyle w:val="GridTable4-Accent6"/>
        <w:tblW w:w="0" w:type="auto"/>
        <w:tblLook w:val="0480" w:firstRow="0" w:lastRow="0" w:firstColumn="1" w:lastColumn="0" w:noHBand="0" w:noVBand="1"/>
      </w:tblPr>
      <w:tblGrid>
        <w:gridCol w:w="4531"/>
        <w:gridCol w:w="4531"/>
      </w:tblGrid>
      <w:tr w:rsidR="00C45AF5" w:rsidRPr="001C0646" w14:paraId="1B7BB31D"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277A67" w14:textId="459FE301" w:rsidR="00C45AF5" w:rsidRPr="001C0646" w:rsidRDefault="23946305" w:rsidP="00D5434A">
            <w:pPr>
              <w:rPr>
                <w:b w:val="0"/>
                <w:bCs w:val="0"/>
                <w:lang w:val="en-GB"/>
              </w:rPr>
            </w:pPr>
            <w:r w:rsidRPr="001C0646">
              <w:rPr>
                <w:lang w:val="en-GB"/>
              </w:rPr>
              <w:t xml:space="preserve">Name of </w:t>
            </w:r>
            <w:r w:rsidR="6F1DACBC" w:rsidRPr="001C0646">
              <w:rPr>
                <w:lang w:val="en-GB"/>
              </w:rPr>
              <w:t>o</w:t>
            </w:r>
            <w:r w:rsidRPr="001C0646">
              <w:rPr>
                <w:lang w:val="en-GB"/>
              </w:rPr>
              <w:t>rgani</w:t>
            </w:r>
            <w:r w:rsidR="00C36C98">
              <w:rPr>
                <w:lang w:val="en-GB"/>
              </w:rPr>
              <w:t>s</w:t>
            </w:r>
            <w:r w:rsidRPr="001C0646">
              <w:rPr>
                <w:lang w:val="en-GB"/>
              </w:rPr>
              <w:t xml:space="preserve">ation </w:t>
            </w:r>
          </w:p>
          <w:p w14:paraId="7FBC39C7" w14:textId="10392404" w:rsidR="00B116DA" w:rsidRPr="001C0646" w:rsidRDefault="00B116DA" w:rsidP="00D5434A">
            <w:pPr>
              <w:rPr>
                <w:lang w:val="en-GB"/>
              </w:rPr>
            </w:pPr>
          </w:p>
        </w:tc>
        <w:tc>
          <w:tcPr>
            <w:tcW w:w="4531" w:type="dxa"/>
          </w:tcPr>
          <w:p w14:paraId="73017F40" w14:textId="77777777" w:rsidR="00C45AF5" w:rsidRPr="001C0646" w:rsidRDefault="00C45AF5" w:rsidP="00D5434A">
            <w:pPr>
              <w:cnfStyle w:val="000000100000" w:firstRow="0" w:lastRow="0" w:firstColumn="0" w:lastColumn="0" w:oddVBand="0" w:evenVBand="0" w:oddHBand="1" w:evenHBand="0" w:firstRowFirstColumn="0" w:firstRowLastColumn="0" w:lastRowFirstColumn="0" w:lastRowLastColumn="0"/>
              <w:rPr>
                <w:lang w:val="en-GB"/>
              </w:rPr>
            </w:pPr>
          </w:p>
        </w:tc>
      </w:tr>
      <w:tr w:rsidR="00C45AF5" w:rsidRPr="001C0646" w14:paraId="51EE35E2"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00A68B42" w14:textId="04A41BCD" w:rsidR="00C45AF5" w:rsidRPr="001C0646" w:rsidRDefault="23946305" w:rsidP="00D5434A">
            <w:pPr>
              <w:rPr>
                <w:b w:val="0"/>
                <w:bCs w:val="0"/>
                <w:lang w:val="en-GB"/>
              </w:rPr>
            </w:pPr>
            <w:r w:rsidRPr="001C0646">
              <w:rPr>
                <w:lang w:val="en-GB"/>
              </w:rPr>
              <w:t>Address</w:t>
            </w:r>
          </w:p>
          <w:p w14:paraId="7393128F" w14:textId="0BEC3B2B" w:rsidR="00B116DA" w:rsidRPr="001C0646" w:rsidRDefault="00B116DA" w:rsidP="00D5434A">
            <w:pPr>
              <w:rPr>
                <w:b w:val="0"/>
                <w:bCs w:val="0"/>
                <w:lang w:val="en-GB"/>
              </w:rPr>
            </w:pPr>
          </w:p>
        </w:tc>
        <w:tc>
          <w:tcPr>
            <w:tcW w:w="4531" w:type="dxa"/>
          </w:tcPr>
          <w:p w14:paraId="6C3BEC89" w14:textId="77777777" w:rsidR="00C45AF5" w:rsidRPr="001C0646" w:rsidRDefault="00C45AF5" w:rsidP="00D5434A">
            <w:pPr>
              <w:cnfStyle w:val="000000000000" w:firstRow="0" w:lastRow="0" w:firstColumn="0" w:lastColumn="0" w:oddVBand="0" w:evenVBand="0" w:oddHBand="0" w:evenHBand="0" w:firstRowFirstColumn="0" w:firstRowLastColumn="0" w:lastRowFirstColumn="0" w:lastRowLastColumn="0"/>
              <w:rPr>
                <w:lang w:val="en-GB"/>
              </w:rPr>
            </w:pPr>
          </w:p>
        </w:tc>
      </w:tr>
      <w:tr w:rsidR="00C45AF5" w:rsidRPr="001C0646" w14:paraId="49659B3C"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F3CC2" w14:textId="273D8888" w:rsidR="00C45AF5" w:rsidRPr="001C0646" w:rsidRDefault="23946305" w:rsidP="00D5434A">
            <w:pPr>
              <w:rPr>
                <w:b w:val="0"/>
                <w:bCs w:val="0"/>
                <w:lang w:val="en-GB"/>
              </w:rPr>
            </w:pPr>
            <w:r w:rsidRPr="001C0646">
              <w:rPr>
                <w:lang w:val="en-GB"/>
              </w:rPr>
              <w:t>Website</w:t>
            </w:r>
          </w:p>
          <w:p w14:paraId="3A961185" w14:textId="348FBBAA" w:rsidR="00B116DA" w:rsidRPr="001C0646" w:rsidRDefault="00B116DA" w:rsidP="00D5434A">
            <w:pPr>
              <w:rPr>
                <w:lang w:val="en-GB"/>
              </w:rPr>
            </w:pPr>
          </w:p>
        </w:tc>
        <w:tc>
          <w:tcPr>
            <w:tcW w:w="4531" w:type="dxa"/>
          </w:tcPr>
          <w:p w14:paraId="2A2ADCCE" w14:textId="77777777" w:rsidR="00C45AF5" w:rsidRPr="001C0646" w:rsidRDefault="00C45AF5" w:rsidP="00D5434A">
            <w:pPr>
              <w:cnfStyle w:val="000000100000" w:firstRow="0" w:lastRow="0" w:firstColumn="0" w:lastColumn="0" w:oddVBand="0" w:evenVBand="0" w:oddHBand="1" w:evenHBand="0" w:firstRowFirstColumn="0" w:firstRowLastColumn="0" w:lastRowFirstColumn="0" w:lastRowLastColumn="0"/>
              <w:rPr>
                <w:lang w:val="en-GB"/>
              </w:rPr>
            </w:pPr>
          </w:p>
        </w:tc>
      </w:tr>
      <w:tr w:rsidR="00A5492D" w:rsidRPr="001C0646" w14:paraId="296CA4F2"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19439DD4" w14:textId="50140AB1" w:rsidR="00A5492D" w:rsidRPr="001C0646" w:rsidRDefault="106DC063" w:rsidP="00D5434A">
            <w:pPr>
              <w:rPr>
                <w:b w:val="0"/>
                <w:bCs w:val="0"/>
                <w:lang w:val="en-GB"/>
              </w:rPr>
            </w:pPr>
            <w:r w:rsidRPr="001C0646">
              <w:rPr>
                <w:lang w:val="en-GB"/>
              </w:rPr>
              <w:t xml:space="preserve">Links to </w:t>
            </w:r>
            <w:r w:rsidR="6F1DACBC" w:rsidRPr="001C0646">
              <w:rPr>
                <w:lang w:val="en-GB"/>
              </w:rPr>
              <w:t>s</w:t>
            </w:r>
            <w:r w:rsidRPr="001C0646">
              <w:rPr>
                <w:lang w:val="en-GB"/>
              </w:rPr>
              <w:t>ocial media accounts</w:t>
            </w:r>
          </w:p>
          <w:p w14:paraId="5420A6D6" w14:textId="7EABA0C5" w:rsidR="00B116DA" w:rsidRPr="001C0646" w:rsidRDefault="00B116DA" w:rsidP="00D5434A">
            <w:pPr>
              <w:rPr>
                <w:lang w:val="en-GB"/>
              </w:rPr>
            </w:pPr>
          </w:p>
        </w:tc>
        <w:tc>
          <w:tcPr>
            <w:tcW w:w="4531" w:type="dxa"/>
          </w:tcPr>
          <w:p w14:paraId="03AD4640" w14:textId="77777777" w:rsidR="00A5492D" w:rsidRPr="001C0646" w:rsidRDefault="00A5492D" w:rsidP="00D5434A">
            <w:pPr>
              <w:cnfStyle w:val="000000000000" w:firstRow="0" w:lastRow="0" w:firstColumn="0" w:lastColumn="0" w:oddVBand="0" w:evenVBand="0" w:oddHBand="0" w:evenHBand="0" w:firstRowFirstColumn="0" w:firstRowLastColumn="0" w:lastRowFirstColumn="0" w:lastRowLastColumn="0"/>
              <w:rPr>
                <w:lang w:val="en-GB"/>
              </w:rPr>
            </w:pPr>
          </w:p>
        </w:tc>
      </w:tr>
      <w:tr w:rsidR="00C45AF5" w:rsidRPr="001C0646" w14:paraId="64D8216E"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080813" w14:textId="28F52784" w:rsidR="00C45AF5" w:rsidRPr="001C0646" w:rsidRDefault="23946305" w:rsidP="00D5434A">
            <w:pPr>
              <w:rPr>
                <w:b w:val="0"/>
                <w:bCs w:val="0"/>
                <w:lang w:val="en-GB"/>
              </w:rPr>
            </w:pPr>
            <w:r w:rsidRPr="001C0646">
              <w:rPr>
                <w:lang w:val="en-GB"/>
              </w:rPr>
              <w:t xml:space="preserve">Phone </w:t>
            </w:r>
            <w:r w:rsidR="136D5CEE" w:rsidRPr="001C0646">
              <w:rPr>
                <w:lang w:val="en-GB"/>
              </w:rPr>
              <w:t>number</w:t>
            </w:r>
          </w:p>
          <w:p w14:paraId="5A0122D0" w14:textId="758C64E8" w:rsidR="00B116DA" w:rsidRPr="001C0646" w:rsidRDefault="00B116DA" w:rsidP="00D5434A">
            <w:pPr>
              <w:rPr>
                <w:lang w:val="en-GB"/>
              </w:rPr>
            </w:pPr>
          </w:p>
        </w:tc>
        <w:tc>
          <w:tcPr>
            <w:tcW w:w="4531" w:type="dxa"/>
          </w:tcPr>
          <w:p w14:paraId="78A1737B" w14:textId="77777777" w:rsidR="00C45AF5" w:rsidRPr="001C0646" w:rsidRDefault="00C45AF5" w:rsidP="00D5434A">
            <w:pPr>
              <w:cnfStyle w:val="000000100000" w:firstRow="0" w:lastRow="0" w:firstColumn="0" w:lastColumn="0" w:oddVBand="0" w:evenVBand="0" w:oddHBand="1" w:evenHBand="0" w:firstRowFirstColumn="0" w:firstRowLastColumn="0" w:lastRowFirstColumn="0" w:lastRowLastColumn="0"/>
              <w:rPr>
                <w:lang w:val="en-GB"/>
              </w:rPr>
            </w:pPr>
          </w:p>
        </w:tc>
      </w:tr>
      <w:tr w:rsidR="00C45AF5" w:rsidRPr="001C0646" w14:paraId="1EC3ED76"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30B1F220" w14:textId="5FF9BB55" w:rsidR="00C45AF5" w:rsidRPr="001C0646" w:rsidRDefault="23946305" w:rsidP="00D5434A">
            <w:pPr>
              <w:rPr>
                <w:b w:val="0"/>
                <w:bCs w:val="0"/>
                <w:lang w:val="en-GB"/>
              </w:rPr>
            </w:pPr>
            <w:r w:rsidRPr="001C0646">
              <w:rPr>
                <w:lang w:val="en-GB"/>
              </w:rPr>
              <w:t xml:space="preserve">Email </w:t>
            </w:r>
          </w:p>
          <w:p w14:paraId="52875A97" w14:textId="1361F99F" w:rsidR="00B116DA" w:rsidRPr="001C0646" w:rsidRDefault="00B116DA" w:rsidP="00D5434A">
            <w:pPr>
              <w:rPr>
                <w:lang w:val="en-GB"/>
              </w:rPr>
            </w:pPr>
          </w:p>
        </w:tc>
        <w:tc>
          <w:tcPr>
            <w:tcW w:w="4531" w:type="dxa"/>
          </w:tcPr>
          <w:p w14:paraId="2DAB46B2" w14:textId="77777777" w:rsidR="00C45AF5" w:rsidRPr="001C0646" w:rsidRDefault="00C45AF5" w:rsidP="00D5434A">
            <w:pPr>
              <w:cnfStyle w:val="000000000000" w:firstRow="0" w:lastRow="0" w:firstColumn="0" w:lastColumn="0" w:oddVBand="0" w:evenVBand="0" w:oddHBand="0" w:evenHBand="0" w:firstRowFirstColumn="0" w:firstRowLastColumn="0" w:lastRowFirstColumn="0" w:lastRowLastColumn="0"/>
              <w:rPr>
                <w:lang w:val="en-GB"/>
              </w:rPr>
            </w:pPr>
          </w:p>
        </w:tc>
      </w:tr>
      <w:tr w:rsidR="00C45AF5" w:rsidRPr="001C0646" w14:paraId="0F3FBE55"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7996B1" w14:textId="70F34048" w:rsidR="00C45AF5" w:rsidRPr="001C0646" w:rsidRDefault="23946305" w:rsidP="00D5434A">
            <w:pPr>
              <w:rPr>
                <w:b w:val="0"/>
                <w:bCs w:val="0"/>
                <w:lang w:val="en-GB"/>
              </w:rPr>
            </w:pPr>
            <w:r w:rsidRPr="001C0646">
              <w:rPr>
                <w:lang w:val="en-GB"/>
              </w:rPr>
              <w:t xml:space="preserve">Type of </w:t>
            </w:r>
            <w:r w:rsidR="6F1DACBC" w:rsidRPr="001C0646">
              <w:rPr>
                <w:lang w:val="en-GB"/>
              </w:rPr>
              <w:t>o</w:t>
            </w:r>
            <w:r w:rsidRPr="001C0646">
              <w:rPr>
                <w:lang w:val="en-GB"/>
              </w:rPr>
              <w:t>rgani</w:t>
            </w:r>
            <w:r w:rsidR="00C36C98">
              <w:rPr>
                <w:lang w:val="en-GB"/>
              </w:rPr>
              <w:t>s</w:t>
            </w:r>
            <w:r w:rsidRPr="001C0646">
              <w:rPr>
                <w:lang w:val="en-GB"/>
              </w:rPr>
              <w:t xml:space="preserve">ation </w:t>
            </w:r>
          </w:p>
          <w:p w14:paraId="1C96E170" w14:textId="61A7D523" w:rsidR="00C45AF5" w:rsidRPr="001C0646" w:rsidRDefault="00C45AF5" w:rsidP="00D5434A">
            <w:pPr>
              <w:rPr>
                <w:b w:val="0"/>
                <w:bCs w:val="0"/>
                <w:lang w:val="en-GB"/>
              </w:rPr>
            </w:pPr>
          </w:p>
        </w:tc>
        <w:tc>
          <w:tcPr>
            <w:tcW w:w="4531" w:type="dxa"/>
          </w:tcPr>
          <w:p w14:paraId="1ECF695B" w14:textId="29CD943E" w:rsidR="00D81C4B" w:rsidRPr="001C0646" w:rsidRDefault="55E905C0"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 NGO / </w:t>
            </w:r>
            <w:r w:rsidR="004D52EF" w:rsidRPr="001C0646">
              <w:rPr>
                <w:lang w:val="en-GB"/>
              </w:rPr>
              <w:t>CSO</w:t>
            </w:r>
          </w:p>
          <w:p w14:paraId="160992FD" w14:textId="74952F97" w:rsidR="00D81C4B" w:rsidRPr="001C0646" w:rsidRDefault="55E905C0"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Academic Institution</w:t>
            </w:r>
            <w:r w:rsidR="004D52EF" w:rsidRPr="001C0646">
              <w:rPr>
                <w:lang w:val="en-GB"/>
              </w:rPr>
              <w:t>/department</w:t>
            </w:r>
          </w:p>
          <w:p w14:paraId="0858BFF7" w14:textId="1F25D0FA" w:rsidR="00D81C4B" w:rsidRPr="001C0646" w:rsidRDefault="55E905C0"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 Think Tank </w:t>
            </w:r>
          </w:p>
          <w:p w14:paraId="6353570F" w14:textId="49E5E55A" w:rsidR="00C45AF5" w:rsidRPr="001C0646" w:rsidRDefault="55E905C0"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Other – please specify</w:t>
            </w:r>
            <w:r w:rsidR="6F1DACBC" w:rsidRPr="001C0646">
              <w:rPr>
                <w:lang w:val="en-GB"/>
              </w:rPr>
              <w:t>:</w:t>
            </w:r>
          </w:p>
        </w:tc>
      </w:tr>
      <w:tr w:rsidR="004D52EF" w:rsidRPr="00970250" w14:paraId="177E9821"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2A274599" w14:textId="55B3AA5E" w:rsidR="004D52EF" w:rsidRPr="001C0646" w:rsidRDefault="136D5CEE" w:rsidP="00D5434A">
            <w:pPr>
              <w:rPr>
                <w:b w:val="0"/>
                <w:bCs w:val="0"/>
                <w:lang w:val="en-GB"/>
              </w:rPr>
            </w:pPr>
            <w:r w:rsidRPr="001C0646">
              <w:rPr>
                <w:lang w:val="en-GB"/>
              </w:rPr>
              <w:t>Legal status and location of registration</w:t>
            </w:r>
            <w:r w:rsidR="004D52EF" w:rsidRPr="001C0646">
              <w:rPr>
                <w:lang w:val="en-GB"/>
              </w:rPr>
              <w:t xml:space="preserve"> (NGO/private foundation/company/etc..)</w:t>
            </w:r>
          </w:p>
          <w:p w14:paraId="68E84E8D" w14:textId="6C32CF4A" w:rsidR="004D52EF" w:rsidRPr="001C0646" w:rsidRDefault="004D52EF" w:rsidP="00D5434A">
            <w:pPr>
              <w:rPr>
                <w:lang w:val="en-GB"/>
              </w:rPr>
            </w:pPr>
          </w:p>
        </w:tc>
        <w:tc>
          <w:tcPr>
            <w:tcW w:w="4531" w:type="dxa"/>
          </w:tcPr>
          <w:p w14:paraId="331A6AC3" w14:textId="77777777" w:rsidR="004D52EF" w:rsidRPr="001C0646" w:rsidRDefault="004D52EF" w:rsidP="00D5434A">
            <w:pPr>
              <w:cnfStyle w:val="000000000000" w:firstRow="0" w:lastRow="0" w:firstColumn="0" w:lastColumn="0" w:oddVBand="0" w:evenVBand="0" w:oddHBand="0" w:evenHBand="0" w:firstRowFirstColumn="0" w:firstRowLastColumn="0" w:lastRowFirstColumn="0" w:lastRowLastColumn="0"/>
              <w:rPr>
                <w:lang w:val="en-GB"/>
              </w:rPr>
            </w:pPr>
          </w:p>
        </w:tc>
      </w:tr>
      <w:tr w:rsidR="000A23E6" w:rsidRPr="001C0646" w14:paraId="434C5228"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0E248" w14:textId="2E21E76B" w:rsidR="000A23E6" w:rsidRPr="001C0646" w:rsidRDefault="136D5CEE" w:rsidP="00D5434A">
            <w:pPr>
              <w:rPr>
                <w:b w:val="0"/>
                <w:bCs w:val="0"/>
                <w:lang w:val="en-GB"/>
              </w:rPr>
            </w:pPr>
            <w:r w:rsidRPr="001C0646">
              <w:rPr>
                <w:lang w:val="en-GB"/>
              </w:rPr>
              <w:t>Year of establishment</w:t>
            </w:r>
          </w:p>
          <w:p w14:paraId="0A58D4E2" w14:textId="7605B014" w:rsidR="00B116DA" w:rsidRPr="001C0646" w:rsidRDefault="00B116DA" w:rsidP="00D5434A">
            <w:pPr>
              <w:rPr>
                <w:lang w:val="en-GB"/>
              </w:rPr>
            </w:pPr>
          </w:p>
        </w:tc>
        <w:tc>
          <w:tcPr>
            <w:tcW w:w="4531" w:type="dxa"/>
          </w:tcPr>
          <w:p w14:paraId="0CEB8B51" w14:textId="77777777" w:rsidR="000A23E6" w:rsidRPr="001C0646" w:rsidRDefault="000A23E6" w:rsidP="00D5434A">
            <w:pPr>
              <w:cnfStyle w:val="000000100000" w:firstRow="0" w:lastRow="0" w:firstColumn="0" w:lastColumn="0" w:oddVBand="0" w:evenVBand="0" w:oddHBand="1" w:evenHBand="0" w:firstRowFirstColumn="0" w:firstRowLastColumn="0" w:lastRowFirstColumn="0" w:lastRowLastColumn="0"/>
              <w:rPr>
                <w:lang w:val="en-GB"/>
              </w:rPr>
            </w:pPr>
          </w:p>
        </w:tc>
      </w:tr>
      <w:tr w:rsidR="00CA6C70" w:rsidRPr="001C0646" w14:paraId="74F4310B"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5B3EEF4C" w14:textId="73DE313E" w:rsidR="00B116DA" w:rsidRPr="001C0646" w:rsidRDefault="136D5CEE" w:rsidP="00D5434A">
            <w:pPr>
              <w:rPr>
                <w:b w:val="0"/>
                <w:bCs w:val="0"/>
                <w:lang w:val="en-GB"/>
              </w:rPr>
            </w:pPr>
            <w:r w:rsidRPr="001C0646">
              <w:rPr>
                <w:lang w:val="en-GB"/>
              </w:rPr>
              <w:t>W</w:t>
            </w:r>
            <w:r w:rsidR="0631AB59" w:rsidRPr="001C0646">
              <w:rPr>
                <w:lang w:val="en-GB"/>
              </w:rPr>
              <w:t>orking language(s)</w:t>
            </w:r>
          </w:p>
          <w:p w14:paraId="5F0CB80E" w14:textId="56BE3D35" w:rsidR="00CA6C70" w:rsidRPr="001C0646" w:rsidRDefault="0631AB59" w:rsidP="00D5434A">
            <w:pPr>
              <w:rPr>
                <w:b w:val="0"/>
                <w:bCs w:val="0"/>
                <w:lang w:val="en-GB"/>
              </w:rPr>
            </w:pPr>
            <w:r w:rsidRPr="001C0646">
              <w:rPr>
                <w:lang w:val="en-GB"/>
              </w:rPr>
              <w:t xml:space="preserve"> </w:t>
            </w:r>
          </w:p>
        </w:tc>
        <w:tc>
          <w:tcPr>
            <w:tcW w:w="4531" w:type="dxa"/>
          </w:tcPr>
          <w:p w14:paraId="3BC040DA" w14:textId="77777777" w:rsidR="00CA6C70" w:rsidRPr="001C0646" w:rsidRDefault="00CA6C70" w:rsidP="00D5434A">
            <w:pPr>
              <w:cnfStyle w:val="000000000000" w:firstRow="0" w:lastRow="0" w:firstColumn="0" w:lastColumn="0" w:oddVBand="0" w:evenVBand="0" w:oddHBand="0" w:evenHBand="0" w:firstRowFirstColumn="0" w:firstRowLastColumn="0" w:lastRowFirstColumn="0" w:lastRowLastColumn="0"/>
              <w:rPr>
                <w:lang w:val="en-GB"/>
              </w:rPr>
            </w:pPr>
          </w:p>
          <w:p w14:paraId="05FDCED3" w14:textId="43695A76" w:rsidR="004D52EF" w:rsidRPr="001C0646" w:rsidRDefault="004D52EF" w:rsidP="00D5434A">
            <w:pPr>
              <w:cnfStyle w:val="000000000000" w:firstRow="0" w:lastRow="0" w:firstColumn="0" w:lastColumn="0" w:oddVBand="0" w:evenVBand="0" w:oddHBand="0" w:evenHBand="0" w:firstRowFirstColumn="0" w:firstRowLastColumn="0" w:lastRowFirstColumn="0" w:lastRowLastColumn="0"/>
              <w:rPr>
                <w:lang w:val="en-GB"/>
              </w:rPr>
            </w:pPr>
          </w:p>
        </w:tc>
      </w:tr>
      <w:tr w:rsidR="00475CEC" w:rsidRPr="001C0646" w14:paraId="0630D27D"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3719B" w14:textId="77777777" w:rsidR="00B116DA" w:rsidRPr="001C0646" w:rsidRDefault="136D5CEE" w:rsidP="00D5434A">
            <w:pPr>
              <w:rPr>
                <w:b w:val="0"/>
                <w:bCs w:val="0"/>
                <w:lang w:val="en-GB"/>
              </w:rPr>
            </w:pPr>
            <w:r w:rsidRPr="001C0646">
              <w:rPr>
                <w:lang w:val="en-GB"/>
              </w:rPr>
              <w:t xml:space="preserve">Country </w:t>
            </w:r>
            <w:r w:rsidR="00FC73DA" w:rsidRPr="001C0646">
              <w:rPr>
                <w:lang w:val="en-GB"/>
              </w:rPr>
              <w:t xml:space="preserve">and cities </w:t>
            </w:r>
            <w:r w:rsidRPr="001C0646">
              <w:rPr>
                <w:lang w:val="en-GB"/>
              </w:rPr>
              <w:t>of operation</w:t>
            </w:r>
          </w:p>
          <w:p w14:paraId="1203D6B5" w14:textId="7A7B6DE2" w:rsidR="00FC73DA" w:rsidRPr="001C0646" w:rsidRDefault="00FC73DA" w:rsidP="00D5434A">
            <w:pPr>
              <w:rPr>
                <w:b w:val="0"/>
                <w:bCs w:val="0"/>
                <w:lang w:val="en-GB"/>
              </w:rPr>
            </w:pPr>
          </w:p>
        </w:tc>
        <w:tc>
          <w:tcPr>
            <w:tcW w:w="4531" w:type="dxa"/>
          </w:tcPr>
          <w:p w14:paraId="38509354" w14:textId="5984B8D2" w:rsidR="00475CEC" w:rsidRPr="001C0646" w:rsidRDefault="091D930A"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w:t>
            </w:r>
          </w:p>
        </w:tc>
      </w:tr>
      <w:tr w:rsidR="00567DEE" w:rsidRPr="00970250" w14:paraId="386D5013" w14:textId="77777777" w:rsidTr="00D5434A">
        <w:trPr>
          <w:trHeight w:val="795"/>
        </w:trPr>
        <w:tc>
          <w:tcPr>
            <w:cnfStyle w:val="001000000000" w:firstRow="0" w:lastRow="0" w:firstColumn="1" w:lastColumn="0" w:oddVBand="0" w:evenVBand="0" w:oddHBand="0" w:evenHBand="0" w:firstRowFirstColumn="0" w:firstRowLastColumn="0" w:lastRowFirstColumn="0" w:lastRowLastColumn="0"/>
            <w:tcW w:w="4531" w:type="dxa"/>
          </w:tcPr>
          <w:p w14:paraId="5BE2D8B6" w14:textId="7680A941" w:rsidR="00567DEE" w:rsidRPr="001C0646" w:rsidRDefault="136D5CEE" w:rsidP="00D5434A">
            <w:pPr>
              <w:rPr>
                <w:b w:val="0"/>
                <w:bCs w:val="0"/>
                <w:lang w:val="en-GB"/>
              </w:rPr>
            </w:pPr>
            <w:r w:rsidRPr="001C0646">
              <w:rPr>
                <w:lang w:val="en-GB"/>
              </w:rPr>
              <w:t>Number of full-time employees</w:t>
            </w:r>
          </w:p>
        </w:tc>
        <w:tc>
          <w:tcPr>
            <w:tcW w:w="4531" w:type="dxa"/>
          </w:tcPr>
          <w:p w14:paraId="28A0B5DB" w14:textId="77777777" w:rsidR="00567DEE" w:rsidRPr="001C0646" w:rsidRDefault="00567DEE" w:rsidP="00D5434A">
            <w:pPr>
              <w:cnfStyle w:val="000000000000" w:firstRow="0" w:lastRow="0" w:firstColumn="0" w:lastColumn="0" w:oddVBand="0" w:evenVBand="0" w:oddHBand="0" w:evenHBand="0" w:firstRowFirstColumn="0" w:firstRowLastColumn="0" w:lastRowFirstColumn="0" w:lastRowLastColumn="0"/>
              <w:rPr>
                <w:lang w:val="en-GB"/>
              </w:rPr>
            </w:pPr>
          </w:p>
        </w:tc>
      </w:tr>
      <w:tr w:rsidR="00567DEE" w:rsidRPr="001C0646" w14:paraId="4735F88E" w14:textId="77777777" w:rsidTr="00D5434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531" w:type="dxa"/>
          </w:tcPr>
          <w:p w14:paraId="1F0A2A21" w14:textId="0FC64FA4" w:rsidR="00567DEE" w:rsidRPr="001C0646" w:rsidRDefault="6F4FE1A0" w:rsidP="00D5434A">
            <w:pPr>
              <w:rPr>
                <w:b w:val="0"/>
                <w:bCs w:val="0"/>
                <w:lang w:val="en-GB"/>
              </w:rPr>
            </w:pPr>
            <w:r w:rsidRPr="001C0646">
              <w:rPr>
                <w:lang w:val="en-GB"/>
              </w:rPr>
              <w:t>Sectoral/Thematic focus</w:t>
            </w:r>
          </w:p>
        </w:tc>
        <w:tc>
          <w:tcPr>
            <w:tcW w:w="4531" w:type="dxa"/>
          </w:tcPr>
          <w:p w14:paraId="63FEF626" w14:textId="77777777" w:rsidR="00567DEE" w:rsidRPr="001C0646" w:rsidRDefault="00567DEE" w:rsidP="00D5434A">
            <w:pPr>
              <w:cnfStyle w:val="000000100000" w:firstRow="0" w:lastRow="0" w:firstColumn="0" w:lastColumn="0" w:oddVBand="0" w:evenVBand="0" w:oddHBand="1" w:evenHBand="0" w:firstRowFirstColumn="0" w:firstRowLastColumn="0" w:lastRowFirstColumn="0" w:lastRowLastColumn="0"/>
              <w:rPr>
                <w:lang w:val="en-GB"/>
              </w:rPr>
            </w:pPr>
          </w:p>
        </w:tc>
      </w:tr>
      <w:tr w:rsidR="00256C93" w:rsidRPr="00970250" w14:paraId="07161005"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68AEAB57" w14:textId="28BF0CA8" w:rsidR="00256C93" w:rsidRPr="001C0646" w:rsidRDefault="30369D10" w:rsidP="00D5434A">
            <w:pPr>
              <w:rPr>
                <w:b w:val="0"/>
                <w:bCs w:val="0"/>
                <w:lang w:val="en-GB"/>
              </w:rPr>
            </w:pPr>
            <w:r w:rsidRPr="001C0646">
              <w:rPr>
                <w:lang w:val="en-GB"/>
              </w:rPr>
              <w:t>Governing body</w:t>
            </w:r>
            <w:r w:rsidR="000C18B7" w:rsidRPr="001C0646">
              <w:rPr>
                <w:lang w:val="en-GB"/>
              </w:rPr>
              <w:t xml:space="preserve"> information</w:t>
            </w:r>
            <w:r w:rsidRPr="001C0646">
              <w:rPr>
                <w:lang w:val="en-GB"/>
              </w:rPr>
              <w:t xml:space="preserve"> (</w:t>
            </w:r>
            <w:r w:rsidR="005003D3" w:rsidRPr="001C0646">
              <w:rPr>
                <w:lang w:val="en-GB"/>
              </w:rPr>
              <w:t>e.g.,</w:t>
            </w:r>
            <w:r w:rsidRPr="001C0646">
              <w:rPr>
                <w:lang w:val="en-GB"/>
              </w:rPr>
              <w:t xml:space="preserve"> a board) please tell us more about it</w:t>
            </w:r>
          </w:p>
        </w:tc>
        <w:tc>
          <w:tcPr>
            <w:tcW w:w="4531" w:type="dxa"/>
          </w:tcPr>
          <w:p w14:paraId="0FF00C57" w14:textId="77777777" w:rsidR="00256C93" w:rsidRPr="001C0646" w:rsidRDefault="00256C93" w:rsidP="00D5434A">
            <w:pPr>
              <w:cnfStyle w:val="000000000000" w:firstRow="0" w:lastRow="0" w:firstColumn="0" w:lastColumn="0" w:oddVBand="0" w:evenVBand="0" w:oddHBand="0" w:evenHBand="0" w:firstRowFirstColumn="0" w:firstRowLastColumn="0" w:lastRowFirstColumn="0" w:lastRowLastColumn="0"/>
              <w:rPr>
                <w:lang w:val="en-GB"/>
              </w:rPr>
            </w:pPr>
          </w:p>
        </w:tc>
      </w:tr>
      <w:tr w:rsidR="00256C93" w:rsidRPr="00970250" w14:paraId="4E5016F2"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47BEAF" w14:textId="30E2E019" w:rsidR="00256C93" w:rsidRPr="001C0646" w:rsidRDefault="30369D10" w:rsidP="00D5434A">
            <w:pPr>
              <w:rPr>
                <w:lang w:val="en-GB"/>
              </w:rPr>
            </w:pPr>
            <w:r w:rsidRPr="001C0646">
              <w:rPr>
                <w:lang w:val="en-GB"/>
              </w:rPr>
              <w:t>Number and location of local offices</w:t>
            </w:r>
          </w:p>
        </w:tc>
        <w:tc>
          <w:tcPr>
            <w:tcW w:w="4531" w:type="dxa"/>
          </w:tcPr>
          <w:p w14:paraId="696B23FA" w14:textId="77777777" w:rsidR="00256C93" w:rsidRPr="001C0646" w:rsidRDefault="00256C93" w:rsidP="00D5434A">
            <w:pPr>
              <w:cnfStyle w:val="000000100000" w:firstRow="0" w:lastRow="0" w:firstColumn="0" w:lastColumn="0" w:oddVBand="0" w:evenVBand="0" w:oddHBand="1" w:evenHBand="0" w:firstRowFirstColumn="0" w:firstRowLastColumn="0" w:lastRowFirstColumn="0" w:lastRowLastColumn="0"/>
              <w:rPr>
                <w:lang w:val="en-GB"/>
              </w:rPr>
            </w:pPr>
          </w:p>
        </w:tc>
      </w:tr>
      <w:tr w:rsidR="004D52EF" w:rsidRPr="001C0646" w14:paraId="45FB56E7"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3B1EF6CE" w14:textId="54C5563D" w:rsidR="004D52EF" w:rsidRPr="001C0646" w:rsidRDefault="136D5CEE" w:rsidP="00D5434A">
            <w:pPr>
              <w:rPr>
                <w:b w:val="0"/>
                <w:bCs w:val="0"/>
                <w:lang w:val="en-GB"/>
              </w:rPr>
            </w:pPr>
            <w:r w:rsidRPr="001C0646">
              <w:rPr>
                <w:lang w:val="en-GB"/>
              </w:rPr>
              <w:t>V</w:t>
            </w:r>
            <w:r w:rsidR="6F1DACBC" w:rsidRPr="001C0646">
              <w:rPr>
                <w:lang w:val="en-GB"/>
              </w:rPr>
              <w:t>ision</w:t>
            </w:r>
          </w:p>
        </w:tc>
        <w:tc>
          <w:tcPr>
            <w:tcW w:w="4531" w:type="dxa"/>
          </w:tcPr>
          <w:p w14:paraId="2DEF0764" w14:textId="77777777" w:rsidR="004D52EF" w:rsidRPr="001C0646" w:rsidRDefault="004D52EF" w:rsidP="00D5434A">
            <w:pPr>
              <w:cnfStyle w:val="000000000000" w:firstRow="0" w:lastRow="0" w:firstColumn="0" w:lastColumn="0" w:oddVBand="0" w:evenVBand="0" w:oddHBand="0" w:evenHBand="0" w:firstRowFirstColumn="0" w:firstRowLastColumn="0" w:lastRowFirstColumn="0" w:lastRowLastColumn="0"/>
              <w:rPr>
                <w:lang w:val="en-GB"/>
              </w:rPr>
            </w:pPr>
          </w:p>
        </w:tc>
      </w:tr>
      <w:tr w:rsidR="00567DEE" w:rsidRPr="001C0646" w14:paraId="33CAD113"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64F5BB" w14:textId="17443379" w:rsidR="00567DEE" w:rsidRPr="001C0646" w:rsidRDefault="136D5CEE" w:rsidP="00D5434A">
            <w:pPr>
              <w:rPr>
                <w:b w:val="0"/>
                <w:bCs w:val="0"/>
                <w:lang w:val="en-GB"/>
              </w:rPr>
            </w:pPr>
            <w:r w:rsidRPr="001C0646">
              <w:rPr>
                <w:lang w:val="en-GB"/>
              </w:rPr>
              <w:t>Mission</w:t>
            </w:r>
          </w:p>
        </w:tc>
        <w:tc>
          <w:tcPr>
            <w:tcW w:w="4531" w:type="dxa"/>
          </w:tcPr>
          <w:p w14:paraId="4333C2F4" w14:textId="77777777" w:rsidR="00567DEE" w:rsidRPr="001C0646" w:rsidRDefault="00567DEE" w:rsidP="00D5434A">
            <w:pPr>
              <w:cnfStyle w:val="000000100000" w:firstRow="0" w:lastRow="0" w:firstColumn="0" w:lastColumn="0" w:oddVBand="0" w:evenVBand="0" w:oddHBand="1" w:evenHBand="0" w:firstRowFirstColumn="0" w:firstRowLastColumn="0" w:lastRowFirstColumn="0" w:lastRowLastColumn="0"/>
              <w:rPr>
                <w:lang w:val="en-GB"/>
              </w:rPr>
            </w:pPr>
          </w:p>
        </w:tc>
      </w:tr>
      <w:tr w:rsidR="00CA6C70" w:rsidRPr="001C0646" w14:paraId="3E91F845" w14:textId="77777777" w:rsidTr="00D5434A">
        <w:trPr>
          <w:trHeight w:val="2235"/>
        </w:trPr>
        <w:tc>
          <w:tcPr>
            <w:cnfStyle w:val="001000000000" w:firstRow="0" w:lastRow="0" w:firstColumn="1" w:lastColumn="0" w:oddVBand="0" w:evenVBand="0" w:oddHBand="0" w:evenHBand="0" w:firstRowFirstColumn="0" w:firstRowLastColumn="0" w:lastRowFirstColumn="0" w:lastRowLastColumn="0"/>
            <w:tcW w:w="4531" w:type="dxa"/>
          </w:tcPr>
          <w:p w14:paraId="5FE7C59C" w14:textId="630A6815" w:rsidR="00CA6C70" w:rsidRPr="001C0646" w:rsidRDefault="00681786" w:rsidP="00D5434A">
            <w:pPr>
              <w:rPr>
                <w:lang w:val="en-GB"/>
              </w:rPr>
            </w:pPr>
            <w:r w:rsidRPr="001C0646">
              <w:rPr>
                <w:lang w:val="en-GB"/>
              </w:rPr>
              <w:t>Any other relevant information</w:t>
            </w:r>
          </w:p>
        </w:tc>
        <w:tc>
          <w:tcPr>
            <w:tcW w:w="4531" w:type="dxa"/>
          </w:tcPr>
          <w:p w14:paraId="5994DA92" w14:textId="7C01F4EB" w:rsidR="00CA6C70" w:rsidRPr="001C0646" w:rsidRDefault="00CA6C70" w:rsidP="00D5434A">
            <w:pPr>
              <w:cnfStyle w:val="000000000000" w:firstRow="0" w:lastRow="0" w:firstColumn="0" w:lastColumn="0" w:oddVBand="0" w:evenVBand="0" w:oddHBand="0" w:evenHBand="0" w:firstRowFirstColumn="0" w:firstRowLastColumn="0" w:lastRowFirstColumn="0" w:lastRowLastColumn="0"/>
              <w:rPr>
                <w:lang w:val="en-GB"/>
              </w:rPr>
            </w:pPr>
          </w:p>
        </w:tc>
      </w:tr>
    </w:tbl>
    <w:p w14:paraId="5C7EFB67" w14:textId="77777777" w:rsidR="00681786" w:rsidRPr="001C0646" w:rsidRDefault="00681786" w:rsidP="00681786">
      <w:pPr>
        <w:rPr>
          <w:lang w:val="en-GB"/>
        </w:rPr>
      </w:pPr>
    </w:p>
    <w:p w14:paraId="4F66FB5E" w14:textId="5C4552A1" w:rsidR="004D434C" w:rsidRPr="001C0646" w:rsidRDefault="001C193F" w:rsidP="000B16F2">
      <w:pPr>
        <w:pStyle w:val="Heading2"/>
        <w:rPr>
          <w:lang w:val="en-GB"/>
        </w:rPr>
      </w:pPr>
      <w:r w:rsidRPr="001C0646">
        <w:rPr>
          <w:lang w:val="en-GB"/>
        </w:rPr>
        <w:lastRenderedPageBreak/>
        <w:t>2. Personal Contact Information</w:t>
      </w:r>
      <w:r w:rsidR="00A97FB7" w:rsidRPr="001C0646">
        <w:rPr>
          <w:lang w:val="en-GB"/>
        </w:rPr>
        <w:t xml:space="preserve"> of the main focal point</w:t>
      </w:r>
      <w:r w:rsidR="004E791C" w:rsidRPr="001C0646">
        <w:rPr>
          <w:lang w:val="en-GB"/>
        </w:rPr>
        <w:t>(s)</w:t>
      </w:r>
    </w:p>
    <w:tbl>
      <w:tblPr>
        <w:tblStyle w:val="GridTable4-Accent6"/>
        <w:tblW w:w="0" w:type="auto"/>
        <w:tblLook w:val="0480" w:firstRow="0" w:lastRow="0" w:firstColumn="1" w:lastColumn="0" w:noHBand="0" w:noVBand="1"/>
      </w:tblPr>
      <w:tblGrid>
        <w:gridCol w:w="4531"/>
        <w:gridCol w:w="4531"/>
      </w:tblGrid>
      <w:tr w:rsidR="00B116DA" w:rsidRPr="00970250" w14:paraId="0A077205" w14:textId="77777777" w:rsidTr="002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C62D37" w14:textId="77777777" w:rsidR="00B116DA" w:rsidRPr="001C0646" w:rsidRDefault="6F1DACBC" w:rsidP="764EEF53">
            <w:pPr>
              <w:tabs>
                <w:tab w:val="left" w:pos="1542"/>
              </w:tabs>
              <w:rPr>
                <w:b w:val="0"/>
                <w:bCs w:val="0"/>
                <w:lang w:val="en-GB"/>
              </w:rPr>
            </w:pPr>
            <w:r w:rsidRPr="001C0646">
              <w:rPr>
                <w:lang w:val="en-GB"/>
              </w:rPr>
              <w:t>Name (First Name, Family Name)</w:t>
            </w:r>
          </w:p>
          <w:p w14:paraId="1073406E" w14:textId="5A418CDF" w:rsidR="001C193F" w:rsidRPr="001C0646" w:rsidRDefault="001C193F" w:rsidP="764EEF53">
            <w:pPr>
              <w:tabs>
                <w:tab w:val="left" w:pos="1542"/>
              </w:tabs>
              <w:rPr>
                <w:lang w:val="en-GB"/>
              </w:rPr>
            </w:pPr>
          </w:p>
        </w:tc>
        <w:tc>
          <w:tcPr>
            <w:tcW w:w="4531" w:type="dxa"/>
          </w:tcPr>
          <w:p w14:paraId="307B6CBE" w14:textId="77777777" w:rsidR="00B116DA" w:rsidRPr="001C0646" w:rsidRDefault="00B116DA" w:rsidP="764EEF53">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tc>
      </w:tr>
      <w:tr w:rsidR="00CD1472" w:rsidRPr="001C0646" w14:paraId="4BD36E5E" w14:textId="77777777" w:rsidTr="00244489">
        <w:tc>
          <w:tcPr>
            <w:cnfStyle w:val="001000000000" w:firstRow="0" w:lastRow="0" w:firstColumn="1" w:lastColumn="0" w:oddVBand="0" w:evenVBand="0" w:oddHBand="0" w:evenHBand="0" w:firstRowFirstColumn="0" w:firstRowLastColumn="0" w:lastRowFirstColumn="0" w:lastRowLastColumn="0"/>
            <w:tcW w:w="4531" w:type="dxa"/>
          </w:tcPr>
          <w:p w14:paraId="404F7FCD" w14:textId="77777777" w:rsidR="00CD1472" w:rsidRPr="001C0646" w:rsidRDefault="00CD1472" w:rsidP="00CD1472">
            <w:pPr>
              <w:tabs>
                <w:tab w:val="left" w:pos="1542"/>
              </w:tabs>
              <w:rPr>
                <w:b w:val="0"/>
                <w:bCs w:val="0"/>
                <w:lang w:val="en-GB"/>
              </w:rPr>
            </w:pPr>
            <w:r w:rsidRPr="001C0646">
              <w:rPr>
                <w:lang w:val="en-GB"/>
              </w:rPr>
              <w:t>Title / Position</w:t>
            </w:r>
          </w:p>
          <w:p w14:paraId="17F9623F" w14:textId="77777777" w:rsidR="00CD1472" w:rsidRPr="001C0646" w:rsidRDefault="00CD1472" w:rsidP="00CD1472">
            <w:pPr>
              <w:tabs>
                <w:tab w:val="left" w:pos="1542"/>
              </w:tabs>
              <w:rPr>
                <w:lang w:val="en-GB"/>
              </w:rPr>
            </w:pPr>
          </w:p>
        </w:tc>
        <w:tc>
          <w:tcPr>
            <w:tcW w:w="4531" w:type="dxa"/>
          </w:tcPr>
          <w:p w14:paraId="553ACCE6" w14:textId="77777777" w:rsidR="00CD1472" w:rsidRPr="001C0646" w:rsidRDefault="00CD1472"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tc>
      </w:tr>
      <w:tr w:rsidR="00CD1472" w:rsidRPr="001C0646" w14:paraId="6536F70F" w14:textId="77777777" w:rsidTr="002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E6BB02" w14:textId="77777777" w:rsidR="00CD1472" w:rsidRPr="001C0646" w:rsidRDefault="00CD1472" w:rsidP="00CD1472">
            <w:pPr>
              <w:tabs>
                <w:tab w:val="left" w:pos="1542"/>
              </w:tabs>
              <w:rPr>
                <w:b w:val="0"/>
                <w:bCs w:val="0"/>
                <w:lang w:val="en-GB"/>
              </w:rPr>
            </w:pPr>
            <w:r w:rsidRPr="001C0646">
              <w:rPr>
                <w:lang w:val="en-GB"/>
              </w:rPr>
              <w:t>Email</w:t>
            </w:r>
          </w:p>
          <w:p w14:paraId="5A3AA17D" w14:textId="77777777" w:rsidR="00CD1472" w:rsidRPr="001C0646" w:rsidRDefault="00CD1472" w:rsidP="00CD1472">
            <w:pPr>
              <w:tabs>
                <w:tab w:val="left" w:pos="1542"/>
              </w:tabs>
              <w:rPr>
                <w:b w:val="0"/>
                <w:bCs w:val="0"/>
                <w:lang w:val="en-GB"/>
              </w:rPr>
            </w:pPr>
          </w:p>
        </w:tc>
        <w:tc>
          <w:tcPr>
            <w:tcW w:w="4531" w:type="dxa"/>
          </w:tcPr>
          <w:p w14:paraId="16520FDB" w14:textId="77777777" w:rsidR="00CD1472" w:rsidRPr="001C0646" w:rsidRDefault="00CD1472" w:rsidP="00CD1472">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tc>
      </w:tr>
      <w:tr w:rsidR="00CD1472" w:rsidRPr="001C0646" w14:paraId="005D8EDD" w14:textId="77777777" w:rsidTr="00244489">
        <w:tc>
          <w:tcPr>
            <w:cnfStyle w:val="001000000000" w:firstRow="0" w:lastRow="0" w:firstColumn="1" w:lastColumn="0" w:oddVBand="0" w:evenVBand="0" w:oddHBand="0" w:evenHBand="0" w:firstRowFirstColumn="0" w:firstRowLastColumn="0" w:lastRowFirstColumn="0" w:lastRowLastColumn="0"/>
            <w:tcW w:w="4531" w:type="dxa"/>
          </w:tcPr>
          <w:p w14:paraId="67757D3F" w14:textId="589B0816" w:rsidR="00CD1472" w:rsidRPr="001C0646" w:rsidRDefault="00CD1472" w:rsidP="00CD1472">
            <w:pPr>
              <w:tabs>
                <w:tab w:val="left" w:pos="1542"/>
              </w:tabs>
              <w:rPr>
                <w:lang w:val="en-GB"/>
              </w:rPr>
            </w:pPr>
            <w:r w:rsidRPr="001C0646">
              <w:rPr>
                <w:lang w:val="en-GB"/>
              </w:rPr>
              <w:t>A brief bio</w:t>
            </w:r>
          </w:p>
        </w:tc>
        <w:tc>
          <w:tcPr>
            <w:tcW w:w="4531" w:type="dxa"/>
          </w:tcPr>
          <w:p w14:paraId="4B539B94" w14:textId="101836DF" w:rsidR="00CD1472" w:rsidRPr="001C0646" w:rsidRDefault="00CD1472"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p w14:paraId="0BFDBB11" w14:textId="1FFE3B8B" w:rsidR="00353814" w:rsidRPr="001C0646" w:rsidRDefault="00353814"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p w14:paraId="773EF818" w14:textId="77777777" w:rsidR="00353814" w:rsidRPr="001C0646" w:rsidRDefault="00353814"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p w14:paraId="2F1A918A" w14:textId="77777777" w:rsidR="00244489" w:rsidRPr="001C0646" w:rsidRDefault="00244489"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p w14:paraId="2152CBB4" w14:textId="618464C4" w:rsidR="00244489" w:rsidRPr="001C0646" w:rsidRDefault="00244489"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tc>
      </w:tr>
    </w:tbl>
    <w:p w14:paraId="1ACBCE82" w14:textId="0ADBDF64" w:rsidR="00B116DA" w:rsidRPr="001C0646" w:rsidRDefault="00B116DA" w:rsidP="764EEF53">
      <w:pPr>
        <w:tabs>
          <w:tab w:val="left" w:pos="1542"/>
        </w:tabs>
        <w:rPr>
          <w:lang w:val="en-GB"/>
        </w:rPr>
      </w:pPr>
    </w:p>
    <w:p w14:paraId="21C64D34" w14:textId="6A29596D" w:rsidR="00CF4F87" w:rsidRPr="001C0646" w:rsidRDefault="00CF4F87" w:rsidP="004A3C36">
      <w:pPr>
        <w:pStyle w:val="Heading2"/>
        <w:rPr>
          <w:lang w:val="en-GB"/>
        </w:rPr>
      </w:pPr>
      <w:r w:rsidRPr="001C0646">
        <w:rPr>
          <w:lang w:val="en-GB"/>
        </w:rPr>
        <w:t>3.  Relevant Experience</w:t>
      </w:r>
    </w:p>
    <w:tbl>
      <w:tblPr>
        <w:tblStyle w:val="GridTable4-Accent5"/>
        <w:tblW w:w="0" w:type="auto"/>
        <w:tblLook w:val="0480" w:firstRow="0" w:lastRow="0" w:firstColumn="1" w:lastColumn="0" w:noHBand="0" w:noVBand="1"/>
      </w:tblPr>
      <w:tblGrid>
        <w:gridCol w:w="4531"/>
        <w:gridCol w:w="4531"/>
      </w:tblGrid>
      <w:tr w:rsidR="00CF4F87" w:rsidRPr="001C0646" w14:paraId="0E77F695"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9DAF2ED" w14:textId="77777777" w:rsidR="00CF4F87" w:rsidRPr="001C0646" w:rsidRDefault="00CF4F87" w:rsidP="00F9171A">
            <w:pPr>
              <w:tabs>
                <w:tab w:val="left" w:pos="1542"/>
              </w:tabs>
              <w:rPr>
                <w:lang w:val="en-GB"/>
              </w:rPr>
            </w:pPr>
            <w:r w:rsidRPr="001C0646">
              <w:rPr>
                <w:lang w:val="en-GB"/>
              </w:rPr>
              <w:t xml:space="preserve">Why are you interested in setting up a local/national Cities4Children chapter? How does this relate to your current work? </w:t>
            </w:r>
          </w:p>
          <w:p w14:paraId="5FA66B87" w14:textId="77777777" w:rsidR="00CF4F87" w:rsidRPr="001C0646" w:rsidRDefault="00CF4F87" w:rsidP="00F9171A">
            <w:pPr>
              <w:rPr>
                <w:highlight w:val="yellow"/>
                <w:lang w:val="en-GB"/>
              </w:rPr>
            </w:pPr>
          </w:p>
        </w:tc>
      </w:tr>
      <w:tr w:rsidR="00CF4F87" w:rsidRPr="001C0646" w14:paraId="2295C763"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09817FD1" w14:textId="3A7EF5FE" w:rsidR="00CF4F87" w:rsidRPr="001C0646" w:rsidRDefault="00CF4F87" w:rsidP="00F9171A">
            <w:pPr>
              <w:tabs>
                <w:tab w:val="left" w:pos="1542"/>
              </w:tabs>
              <w:rPr>
                <w:lang w:val="en-GB"/>
              </w:rPr>
            </w:pPr>
          </w:p>
          <w:p w14:paraId="33AFDADB" w14:textId="77777777" w:rsidR="000E2817" w:rsidRPr="001C0646" w:rsidRDefault="000E2817" w:rsidP="00F9171A">
            <w:pPr>
              <w:tabs>
                <w:tab w:val="left" w:pos="1542"/>
              </w:tabs>
              <w:rPr>
                <w:b w:val="0"/>
                <w:bCs w:val="0"/>
                <w:lang w:val="en-GB"/>
              </w:rPr>
            </w:pPr>
          </w:p>
          <w:p w14:paraId="2B3B721F" w14:textId="45C09E30" w:rsidR="00353814" w:rsidRPr="001C0646" w:rsidRDefault="00353814" w:rsidP="00F9171A">
            <w:pPr>
              <w:tabs>
                <w:tab w:val="left" w:pos="1542"/>
              </w:tabs>
              <w:rPr>
                <w:lang w:val="en-GB"/>
              </w:rPr>
            </w:pPr>
          </w:p>
        </w:tc>
      </w:tr>
      <w:tr w:rsidR="00CF4F87" w:rsidRPr="001C0646" w14:paraId="3F40A17D"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70ED650" w14:textId="77777777" w:rsidR="00CF4F87" w:rsidRPr="001C0646" w:rsidRDefault="00CF4F87" w:rsidP="00F9171A">
            <w:pPr>
              <w:tabs>
                <w:tab w:val="left" w:pos="1542"/>
              </w:tabs>
              <w:rPr>
                <w:lang w:val="en-GB"/>
              </w:rPr>
            </w:pPr>
            <w:r w:rsidRPr="001C0646">
              <w:rPr>
                <w:lang w:val="en-GB"/>
              </w:rPr>
              <w:t xml:space="preserve">Which areas of work relevant to Cities4Children do you already work on?  </w:t>
            </w:r>
          </w:p>
        </w:tc>
      </w:tr>
      <w:tr w:rsidR="00CF4F87" w:rsidRPr="001C0646" w14:paraId="3F3E3E2D"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2D801DDD" w14:textId="77777777" w:rsidR="00CF4F87" w:rsidRPr="001C0646" w:rsidRDefault="00CF4F87" w:rsidP="00F9171A">
            <w:pPr>
              <w:tabs>
                <w:tab w:val="left" w:pos="1542"/>
              </w:tabs>
              <w:rPr>
                <w:b w:val="0"/>
                <w:bCs w:val="0"/>
                <w:lang w:val="en-GB"/>
              </w:rPr>
            </w:pPr>
          </w:p>
          <w:p w14:paraId="4D7BCD5E" w14:textId="77777777" w:rsidR="00CF4F87" w:rsidRPr="001C0646" w:rsidRDefault="00CF4F87" w:rsidP="00F9171A">
            <w:pPr>
              <w:tabs>
                <w:tab w:val="left" w:pos="1542"/>
              </w:tabs>
              <w:rPr>
                <w:b w:val="0"/>
                <w:bCs w:val="0"/>
                <w:lang w:val="en-GB"/>
              </w:rPr>
            </w:pPr>
          </w:p>
          <w:p w14:paraId="27067EE1" w14:textId="7C6BC544" w:rsidR="000E2817" w:rsidRPr="001C0646" w:rsidRDefault="000E2817" w:rsidP="00F9171A">
            <w:pPr>
              <w:tabs>
                <w:tab w:val="left" w:pos="1542"/>
              </w:tabs>
              <w:rPr>
                <w:lang w:val="en-GB"/>
              </w:rPr>
            </w:pPr>
          </w:p>
        </w:tc>
      </w:tr>
      <w:tr w:rsidR="76B2B263" w:rsidRPr="001C0646" w14:paraId="29A967CD"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86CACA4" w14:textId="6A7FD7CF" w:rsidR="76B2B263" w:rsidRPr="001C0646" w:rsidRDefault="76B2B263" w:rsidP="76B2B263">
            <w:pPr>
              <w:rPr>
                <w:lang w:val="en-GB"/>
              </w:rPr>
            </w:pPr>
            <w:r w:rsidRPr="001C0646">
              <w:rPr>
                <w:lang w:val="en-GB"/>
              </w:rPr>
              <w:t>Have you carried out any work in the past relating to slums/informal settlements? Did any of it have a specific focus on children and young people? Please describe.</w:t>
            </w:r>
          </w:p>
        </w:tc>
      </w:tr>
      <w:tr w:rsidR="76B2B263" w:rsidRPr="001C0646" w14:paraId="4EE1002F"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26555D4E" w14:textId="77777777" w:rsidR="76B2B263" w:rsidRPr="001C0646" w:rsidRDefault="76B2B263" w:rsidP="76B2B263">
            <w:pPr>
              <w:rPr>
                <w:lang w:val="en-GB"/>
              </w:rPr>
            </w:pPr>
          </w:p>
          <w:p w14:paraId="1482AC90" w14:textId="77777777" w:rsidR="000E2817" w:rsidRPr="001C0646" w:rsidRDefault="000E2817" w:rsidP="76B2B263">
            <w:pPr>
              <w:rPr>
                <w:lang w:val="en-GB"/>
              </w:rPr>
            </w:pPr>
          </w:p>
          <w:p w14:paraId="77644F88" w14:textId="77777777" w:rsidR="000E2817" w:rsidRPr="001C0646" w:rsidRDefault="000E2817" w:rsidP="76B2B263">
            <w:pPr>
              <w:rPr>
                <w:lang w:val="en-GB"/>
              </w:rPr>
            </w:pPr>
          </w:p>
          <w:p w14:paraId="1A499AF0" w14:textId="7422D578" w:rsidR="000E2817" w:rsidRPr="001C0646" w:rsidRDefault="000E2817" w:rsidP="76B2B263">
            <w:pPr>
              <w:rPr>
                <w:b w:val="0"/>
                <w:bCs w:val="0"/>
                <w:lang w:val="en-GB"/>
              </w:rPr>
            </w:pPr>
          </w:p>
        </w:tc>
      </w:tr>
      <w:tr w:rsidR="00CF4F87" w:rsidRPr="001C0646" w14:paraId="5DA0823B"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8C8A3F" w14:textId="7DF8942F" w:rsidR="00CF4F87" w:rsidRPr="001C0646" w:rsidRDefault="00CF4F87" w:rsidP="00F9171A">
            <w:pPr>
              <w:tabs>
                <w:tab w:val="left" w:pos="1542"/>
              </w:tabs>
              <w:rPr>
                <w:lang w:val="en-GB"/>
              </w:rPr>
            </w:pPr>
            <w:r w:rsidRPr="001C0646">
              <w:rPr>
                <w:lang w:val="en-GB"/>
              </w:rPr>
              <w:t>How does your organi</w:t>
            </w:r>
            <w:r w:rsidR="00C36C98">
              <w:rPr>
                <w:lang w:val="en-GB"/>
              </w:rPr>
              <w:t>s</w:t>
            </w:r>
            <w:r w:rsidRPr="001C0646">
              <w:rPr>
                <w:lang w:val="en-GB"/>
              </w:rPr>
              <w:t>ation</w:t>
            </w:r>
            <w:r w:rsidR="00CF7015" w:rsidRPr="001C0646">
              <w:rPr>
                <w:lang w:val="en-GB"/>
              </w:rPr>
              <w:t>/staff</w:t>
            </w:r>
            <w:r w:rsidRPr="001C0646">
              <w:rPr>
                <w:lang w:val="en-GB"/>
              </w:rPr>
              <w:t xml:space="preserve"> meet the required qualifications, competencies and experience to respond to our expectations listed at the beginning of this document?</w:t>
            </w:r>
          </w:p>
        </w:tc>
      </w:tr>
      <w:tr w:rsidR="00CF4F87" w:rsidRPr="001C0646" w14:paraId="2AC5F389"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5A4082E7" w14:textId="77777777" w:rsidR="00CF4F87" w:rsidRPr="001C0646" w:rsidRDefault="00CF4F87" w:rsidP="00F9171A">
            <w:pPr>
              <w:tabs>
                <w:tab w:val="left" w:pos="1542"/>
              </w:tabs>
              <w:rPr>
                <w:b w:val="0"/>
                <w:bCs w:val="0"/>
                <w:lang w:val="en-GB"/>
              </w:rPr>
            </w:pPr>
          </w:p>
          <w:p w14:paraId="25AE8E37" w14:textId="77777777" w:rsidR="004A3C36" w:rsidRPr="001C0646" w:rsidRDefault="004A3C36" w:rsidP="00F9171A">
            <w:pPr>
              <w:tabs>
                <w:tab w:val="left" w:pos="1542"/>
              </w:tabs>
              <w:rPr>
                <w:b w:val="0"/>
                <w:bCs w:val="0"/>
                <w:lang w:val="en-GB"/>
              </w:rPr>
            </w:pPr>
          </w:p>
          <w:p w14:paraId="79C4473A" w14:textId="77777777" w:rsidR="000E2817" w:rsidRPr="001C0646" w:rsidRDefault="000E2817" w:rsidP="00F9171A">
            <w:pPr>
              <w:tabs>
                <w:tab w:val="left" w:pos="1542"/>
              </w:tabs>
              <w:rPr>
                <w:b w:val="0"/>
                <w:bCs w:val="0"/>
                <w:lang w:val="en-GB"/>
              </w:rPr>
            </w:pPr>
          </w:p>
          <w:p w14:paraId="71B0E81F" w14:textId="3492AB59" w:rsidR="000E2817" w:rsidRPr="001C0646" w:rsidRDefault="000E2817" w:rsidP="00F9171A">
            <w:pPr>
              <w:tabs>
                <w:tab w:val="left" w:pos="1542"/>
              </w:tabs>
              <w:rPr>
                <w:lang w:val="en-GB"/>
              </w:rPr>
            </w:pPr>
          </w:p>
        </w:tc>
      </w:tr>
      <w:tr w:rsidR="00CF4F87" w:rsidRPr="001C0646" w14:paraId="63325151"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1C956E" w14:textId="431B2133" w:rsidR="00CF4F87" w:rsidRPr="001C0646" w:rsidRDefault="00CF4F87" w:rsidP="00F9171A">
            <w:pPr>
              <w:tabs>
                <w:tab w:val="left" w:pos="1542"/>
              </w:tabs>
              <w:rPr>
                <w:lang w:val="en-GB"/>
              </w:rPr>
            </w:pPr>
            <w:r w:rsidRPr="001C0646">
              <w:rPr>
                <w:lang w:val="en-GB"/>
              </w:rPr>
              <w:t>What capacities and experience do you have to contribute to the mission of Cities4Children in your context</w:t>
            </w:r>
            <w:r w:rsidRPr="001C0646">
              <w:rPr>
                <w:b w:val="0"/>
                <w:bCs w:val="0"/>
                <w:lang w:val="en-GB"/>
              </w:rPr>
              <w:t xml:space="preserve"> (this can include subjects such as research, communications, advocacy, </w:t>
            </w:r>
            <w:r w:rsidR="004A3C36" w:rsidRPr="001C0646">
              <w:rPr>
                <w:b w:val="0"/>
                <w:bCs w:val="0"/>
                <w:lang w:val="en-GB"/>
              </w:rPr>
              <w:t>awareness</w:t>
            </w:r>
            <w:r w:rsidRPr="001C0646">
              <w:rPr>
                <w:b w:val="0"/>
                <w:bCs w:val="0"/>
                <w:lang w:val="en-GB"/>
              </w:rPr>
              <w:t xml:space="preserve"> building, education, organising, networking, translation, technical expertise, etc.. ? </w:t>
            </w:r>
          </w:p>
        </w:tc>
        <w:tc>
          <w:tcPr>
            <w:tcW w:w="4531" w:type="dxa"/>
          </w:tcPr>
          <w:p w14:paraId="6E9D5B73"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Research, Data Collection, Analysis</w:t>
            </w:r>
          </w:p>
          <w:p w14:paraId="25CA375A"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Advocacy, Awareness Building</w:t>
            </w:r>
          </w:p>
          <w:p w14:paraId="59BA32D0"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 Publication / Blog(s) </w:t>
            </w:r>
          </w:p>
          <w:p w14:paraId="573C3B77"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Educational based activities</w:t>
            </w:r>
          </w:p>
          <w:p w14:paraId="3CC21F45"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primary, secondary, university, post-doc) </w:t>
            </w:r>
          </w:p>
          <w:p w14:paraId="7E366823" w14:textId="461DF532"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Organi</w:t>
            </w:r>
            <w:r w:rsidR="00C36C98">
              <w:rPr>
                <w:lang w:val="en-GB"/>
              </w:rPr>
              <w:t>s</w:t>
            </w:r>
            <w:r w:rsidRPr="001C0646">
              <w:rPr>
                <w:lang w:val="en-GB"/>
              </w:rPr>
              <w:t>ing event(s)/function(s)/workshop(s)</w:t>
            </w:r>
          </w:p>
          <w:p w14:paraId="08461143"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 Communication, Networking, Translation </w:t>
            </w:r>
          </w:p>
          <w:p w14:paraId="0310E546"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Other – please specify</w:t>
            </w:r>
          </w:p>
          <w:p w14:paraId="3A386F2B"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p w14:paraId="220D9C11"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p w14:paraId="7F2901AD"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tc>
      </w:tr>
    </w:tbl>
    <w:p w14:paraId="5B3F991A" w14:textId="77777777" w:rsidR="00CF4F87" w:rsidRPr="001C0646" w:rsidRDefault="00CF4F87" w:rsidP="00CF4F87">
      <w:pPr>
        <w:rPr>
          <w:lang w:val="en-GB"/>
        </w:rPr>
      </w:pPr>
    </w:p>
    <w:p w14:paraId="31E168F7" w14:textId="45871191" w:rsidR="00CF4F87" w:rsidRPr="001C0646" w:rsidRDefault="00CF4F87" w:rsidP="00CF4F87">
      <w:pPr>
        <w:rPr>
          <w:color w:val="000000" w:themeColor="text1"/>
          <w:lang w:val="en-GB"/>
        </w:rPr>
      </w:pPr>
      <w:r w:rsidRPr="001C0646">
        <w:rPr>
          <w:lang w:val="en-GB"/>
        </w:rPr>
        <w:lastRenderedPageBreak/>
        <w:t>Provide details of at least two projects undertaken in the past five years which are relevant to this proposal by completing the table below for each project</w:t>
      </w:r>
    </w:p>
    <w:tbl>
      <w:tblPr>
        <w:tblStyle w:val="GridTable4-Accent5"/>
        <w:tblW w:w="9072" w:type="dxa"/>
        <w:tblLook w:val="04A0" w:firstRow="1" w:lastRow="0" w:firstColumn="1" w:lastColumn="0" w:noHBand="0" w:noVBand="1"/>
      </w:tblPr>
      <w:tblGrid>
        <w:gridCol w:w="3828"/>
        <w:gridCol w:w="5244"/>
      </w:tblGrid>
      <w:tr w:rsidR="00CF4F87" w:rsidRPr="001C0646" w14:paraId="0E5AC904" w14:textId="77777777" w:rsidTr="00F91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F84A280" w14:textId="77777777" w:rsidR="00CF4F87" w:rsidRPr="001C0646" w:rsidRDefault="00CF4F87" w:rsidP="00F9171A">
            <w:pPr>
              <w:rPr>
                <w:color w:val="000000" w:themeColor="text1"/>
                <w:lang w:val="en-GB" w:eastAsia="en-GB"/>
              </w:rPr>
            </w:pPr>
            <w:r w:rsidRPr="001C0646">
              <w:rPr>
                <w:color w:val="000000" w:themeColor="text1"/>
                <w:lang w:val="en-GB" w:eastAsia="en-GB"/>
              </w:rPr>
              <w:t>Project table (1 table per project)</w:t>
            </w:r>
          </w:p>
        </w:tc>
      </w:tr>
      <w:tr w:rsidR="00CF4F87" w:rsidRPr="001C0646" w14:paraId="65BABAC3" w14:textId="77777777" w:rsidTr="00F9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BDE60FD" w14:textId="77777777" w:rsidR="00CF4F87" w:rsidRPr="001C0646" w:rsidRDefault="00CF4F87" w:rsidP="00F9171A">
            <w:pPr>
              <w:rPr>
                <w:color w:val="000000" w:themeColor="text1"/>
                <w:lang w:val="en-GB" w:eastAsia="en-GB"/>
              </w:rPr>
            </w:pPr>
            <w:r w:rsidRPr="001C0646">
              <w:rPr>
                <w:color w:val="000000" w:themeColor="text1"/>
                <w:lang w:val="en-GB" w:eastAsia="en-GB"/>
              </w:rPr>
              <w:t>Name of the project</w:t>
            </w:r>
          </w:p>
        </w:tc>
        <w:tc>
          <w:tcPr>
            <w:tcW w:w="5244" w:type="dxa"/>
          </w:tcPr>
          <w:p w14:paraId="2D3BAF24" w14:textId="77777777" w:rsidR="00CF4F87" w:rsidRPr="001C0646" w:rsidRDefault="00CF4F87"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CF4F87" w:rsidRPr="001C0646" w14:paraId="54671E89" w14:textId="77777777" w:rsidTr="00F9171A">
        <w:tc>
          <w:tcPr>
            <w:cnfStyle w:val="001000000000" w:firstRow="0" w:lastRow="0" w:firstColumn="1" w:lastColumn="0" w:oddVBand="0" w:evenVBand="0" w:oddHBand="0" w:evenHBand="0" w:firstRowFirstColumn="0" w:firstRowLastColumn="0" w:lastRowFirstColumn="0" w:lastRowLastColumn="0"/>
            <w:tcW w:w="3828" w:type="dxa"/>
          </w:tcPr>
          <w:p w14:paraId="479BBE01" w14:textId="77777777" w:rsidR="00CF4F87" w:rsidRPr="001C0646" w:rsidRDefault="00CF4F87" w:rsidP="00F9171A">
            <w:pPr>
              <w:rPr>
                <w:color w:val="000000" w:themeColor="text1"/>
                <w:lang w:val="en-GB" w:eastAsia="en-GB"/>
              </w:rPr>
            </w:pPr>
            <w:r w:rsidRPr="001C0646">
              <w:rPr>
                <w:color w:val="000000" w:themeColor="text1"/>
                <w:lang w:val="en-GB" w:eastAsia="en-GB"/>
              </w:rPr>
              <w:t>Time duration of the project</w:t>
            </w:r>
          </w:p>
        </w:tc>
        <w:tc>
          <w:tcPr>
            <w:tcW w:w="5244" w:type="dxa"/>
          </w:tcPr>
          <w:p w14:paraId="3CD50D2C" w14:textId="77777777" w:rsidR="00CF4F87" w:rsidRPr="001C0646" w:rsidRDefault="00CF4F87"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CF4F87" w:rsidRPr="001C0646" w14:paraId="28AB8878" w14:textId="77777777" w:rsidTr="00F9171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828" w:type="dxa"/>
          </w:tcPr>
          <w:p w14:paraId="130B4789" w14:textId="77777777" w:rsidR="00CF4F87" w:rsidRPr="001C0646" w:rsidRDefault="00CF4F87" w:rsidP="00F9171A">
            <w:pPr>
              <w:rPr>
                <w:color w:val="000000" w:themeColor="text1"/>
                <w:lang w:val="en-GB" w:eastAsia="en-GB"/>
              </w:rPr>
            </w:pPr>
            <w:r w:rsidRPr="001C0646">
              <w:rPr>
                <w:color w:val="000000" w:themeColor="text1"/>
                <w:lang w:val="en-GB" w:eastAsia="en-GB"/>
              </w:rPr>
              <w:t>Funder</w:t>
            </w:r>
          </w:p>
        </w:tc>
        <w:tc>
          <w:tcPr>
            <w:tcW w:w="5244" w:type="dxa"/>
          </w:tcPr>
          <w:p w14:paraId="32C41D79" w14:textId="77777777" w:rsidR="00CF4F87" w:rsidRPr="001C0646" w:rsidRDefault="00CF4F87"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CF4F87" w:rsidRPr="001C0646" w14:paraId="47058D85" w14:textId="77777777" w:rsidTr="00F9171A">
        <w:tc>
          <w:tcPr>
            <w:cnfStyle w:val="001000000000" w:firstRow="0" w:lastRow="0" w:firstColumn="1" w:lastColumn="0" w:oddVBand="0" w:evenVBand="0" w:oddHBand="0" w:evenHBand="0" w:firstRowFirstColumn="0" w:firstRowLastColumn="0" w:lastRowFirstColumn="0" w:lastRowLastColumn="0"/>
            <w:tcW w:w="3828" w:type="dxa"/>
          </w:tcPr>
          <w:p w14:paraId="579F3171" w14:textId="77777777" w:rsidR="00CF4F87" w:rsidRPr="001C0646" w:rsidRDefault="00CF4F87" w:rsidP="00F9171A">
            <w:pPr>
              <w:rPr>
                <w:color w:val="000000" w:themeColor="text1"/>
                <w:lang w:val="en-GB" w:eastAsia="en-GB"/>
              </w:rPr>
            </w:pPr>
            <w:r w:rsidRPr="001C0646">
              <w:rPr>
                <w:color w:val="000000" w:themeColor="text1"/>
                <w:lang w:val="en-GB" w:eastAsia="en-GB"/>
              </w:rPr>
              <w:t>Contract approximate value</w:t>
            </w:r>
          </w:p>
        </w:tc>
        <w:tc>
          <w:tcPr>
            <w:tcW w:w="5244" w:type="dxa"/>
          </w:tcPr>
          <w:p w14:paraId="1138B1B1" w14:textId="77777777" w:rsidR="00CF4F87" w:rsidRPr="001C0646" w:rsidRDefault="00CF4F87"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CF4F87" w:rsidRPr="001C0646" w14:paraId="1D6D87BD" w14:textId="77777777" w:rsidTr="00F9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130653" w14:textId="77777777" w:rsidR="00CF4F87" w:rsidRPr="001C0646" w:rsidRDefault="00CF4F87" w:rsidP="00F9171A">
            <w:pPr>
              <w:rPr>
                <w:color w:val="000000" w:themeColor="text1"/>
                <w:lang w:val="en-GB" w:eastAsia="en-GB"/>
              </w:rPr>
            </w:pPr>
            <w:r w:rsidRPr="001C0646">
              <w:rPr>
                <w:color w:val="000000" w:themeColor="text1"/>
                <w:lang w:val="en-GB" w:eastAsia="en-GB"/>
              </w:rPr>
              <w:t>Main contact name and email address</w:t>
            </w:r>
          </w:p>
        </w:tc>
        <w:tc>
          <w:tcPr>
            <w:tcW w:w="5244" w:type="dxa"/>
          </w:tcPr>
          <w:p w14:paraId="63E68447" w14:textId="77777777" w:rsidR="00CF4F87" w:rsidRPr="001C0646" w:rsidRDefault="00CF4F87"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CF4F87" w:rsidRPr="001C0646" w14:paraId="778D6F94" w14:textId="77777777" w:rsidTr="00F9171A">
        <w:tc>
          <w:tcPr>
            <w:cnfStyle w:val="001000000000" w:firstRow="0" w:lastRow="0" w:firstColumn="1" w:lastColumn="0" w:oddVBand="0" w:evenVBand="0" w:oddHBand="0" w:evenHBand="0" w:firstRowFirstColumn="0" w:firstRowLastColumn="0" w:lastRowFirstColumn="0" w:lastRowLastColumn="0"/>
            <w:tcW w:w="3828" w:type="dxa"/>
          </w:tcPr>
          <w:p w14:paraId="0DFD1F60" w14:textId="77777777" w:rsidR="00CF4F87" w:rsidRPr="001C0646" w:rsidRDefault="00CF4F87" w:rsidP="00F9171A">
            <w:pPr>
              <w:rPr>
                <w:color w:val="000000" w:themeColor="text1"/>
                <w:lang w:val="en-GB" w:eastAsia="en-GB"/>
              </w:rPr>
            </w:pPr>
            <w:r w:rsidRPr="001C0646">
              <w:rPr>
                <w:color w:val="000000" w:themeColor="text1"/>
                <w:lang w:val="en-GB" w:eastAsia="en-GB"/>
              </w:rPr>
              <w:t>Applicant’s role in the project</w:t>
            </w:r>
          </w:p>
        </w:tc>
        <w:tc>
          <w:tcPr>
            <w:tcW w:w="5244" w:type="dxa"/>
          </w:tcPr>
          <w:p w14:paraId="42A964D1" w14:textId="77777777" w:rsidR="00CF4F87" w:rsidRPr="001C0646" w:rsidRDefault="00CF4F87"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CF4F87" w:rsidRPr="001C0646" w14:paraId="6DEFEE5F" w14:textId="77777777" w:rsidTr="00F9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7FE6FD0" w14:textId="2978A623" w:rsidR="00CF4F87" w:rsidRPr="001C0646" w:rsidRDefault="00CF4F87" w:rsidP="00F9171A">
            <w:pPr>
              <w:rPr>
                <w:color w:val="000000" w:themeColor="text1"/>
                <w:lang w:val="en-GB" w:eastAsia="en-GB"/>
              </w:rPr>
            </w:pPr>
            <w:r w:rsidRPr="001C0646">
              <w:rPr>
                <w:color w:val="000000" w:themeColor="text1"/>
                <w:lang w:val="en-GB" w:eastAsia="en-GB"/>
              </w:rPr>
              <w:t>Brief description</w:t>
            </w:r>
          </w:p>
        </w:tc>
        <w:tc>
          <w:tcPr>
            <w:tcW w:w="5244" w:type="dxa"/>
          </w:tcPr>
          <w:p w14:paraId="4EE3435F" w14:textId="77777777" w:rsidR="00CF4F87" w:rsidRPr="001C0646" w:rsidRDefault="00CF4F87"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p w14:paraId="3188CB6F" w14:textId="77777777" w:rsidR="0087625C" w:rsidRPr="001C0646" w:rsidRDefault="0087625C"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p w14:paraId="47143988" w14:textId="7F9C7D88" w:rsidR="0087625C" w:rsidRPr="001C0646" w:rsidRDefault="0087625C"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CF4F87" w:rsidRPr="001C0646" w14:paraId="150A2FA3" w14:textId="77777777" w:rsidTr="00F9171A">
        <w:tc>
          <w:tcPr>
            <w:cnfStyle w:val="001000000000" w:firstRow="0" w:lastRow="0" w:firstColumn="1" w:lastColumn="0" w:oddVBand="0" w:evenVBand="0" w:oddHBand="0" w:evenHBand="0" w:firstRowFirstColumn="0" w:firstRowLastColumn="0" w:lastRowFirstColumn="0" w:lastRowLastColumn="0"/>
            <w:tcW w:w="3828" w:type="dxa"/>
          </w:tcPr>
          <w:p w14:paraId="289895CB" w14:textId="77777777" w:rsidR="00CF4F87" w:rsidRPr="001C0646" w:rsidRDefault="00CF4F87" w:rsidP="00F9171A">
            <w:pPr>
              <w:rPr>
                <w:color w:val="000000" w:themeColor="text1"/>
                <w:lang w:val="en-GB" w:eastAsia="en-GB"/>
              </w:rPr>
            </w:pPr>
            <w:r w:rsidRPr="001C0646">
              <w:rPr>
                <w:color w:val="000000" w:themeColor="text1"/>
                <w:lang w:val="en-GB" w:eastAsia="en-GB"/>
              </w:rPr>
              <w:t xml:space="preserve">Relevant outputs (1 paragraph) </w:t>
            </w:r>
          </w:p>
        </w:tc>
        <w:tc>
          <w:tcPr>
            <w:tcW w:w="5244" w:type="dxa"/>
          </w:tcPr>
          <w:p w14:paraId="1A84DEAB" w14:textId="77777777" w:rsidR="00CF4F87" w:rsidRPr="001C0646" w:rsidRDefault="00CF4F87"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371577AC" w14:textId="77777777" w:rsidR="0087625C" w:rsidRPr="001C0646" w:rsidRDefault="0087625C"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1706C046" w14:textId="77777777" w:rsidR="0087625C" w:rsidRPr="001C0646" w:rsidRDefault="0087625C"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3527762D" w14:textId="77777777" w:rsidR="0087625C" w:rsidRPr="001C0646" w:rsidRDefault="0087625C"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00B75A27" w14:textId="790AFA0B" w:rsidR="0087625C" w:rsidRPr="001C0646" w:rsidRDefault="0087625C"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bl>
    <w:p w14:paraId="42D22CCC" w14:textId="30AF2A93" w:rsidR="00CF4F87" w:rsidRPr="001C0646" w:rsidRDefault="00CF4F87" w:rsidP="00CF4F87">
      <w:pPr>
        <w:rPr>
          <w:lang w:val="en-GB"/>
        </w:rPr>
      </w:pPr>
    </w:p>
    <w:tbl>
      <w:tblPr>
        <w:tblStyle w:val="GridTable4-Accent5"/>
        <w:tblW w:w="9072" w:type="dxa"/>
        <w:tblLook w:val="04A0" w:firstRow="1" w:lastRow="0" w:firstColumn="1" w:lastColumn="0" w:noHBand="0" w:noVBand="1"/>
      </w:tblPr>
      <w:tblGrid>
        <w:gridCol w:w="3828"/>
        <w:gridCol w:w="5244"/>
      </w:tblGrid>
      <w:tr w:rsidR="001F7EDA" w:rsidRPr="001C0646" w14:paraId="64CC23CD" w14:textId="77777777" w:rsidTr="00731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0527D968" w14:textId="77777777" w:rsidR="001F7EDA" w:rsidRPr="001C0646" w:rsidRDefault="001F7EDA" w:rsidP="00731141">
            <w:pPr>
              <w:rPr>
                <w:color w:val="000000" w:themeColor="text1"/>
                <w:lang w:val="en-GB" w:eastAsia="en-GB"/>
              </w:rPr>
            </w:pPr>
            <w:r w:rsidRPr="001C0646">
              <w:rPr>
                <w:color w:val="000000" w:themeColor="text1"/>
                <w:lang w:val="en-GB" w:eastAsia="en-GB"/>
              </w:rPr>
              <w:t>Project table (1 table per project)</w:t>
            </w:r>
          </w:p>
        </w:tc>
      </w:tr>
      <w:tr w:rsidR="001F7EDA" w:rsidRPr="001C0646" w14:paraId="424291E5" w14:textId="77777777" w:rsidTr="0073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865215" w14:textId="77777777" w:rsidR="001F7EDA" w:rsidRPr="001C0646" w:rsidRDefault="001F7EDA" w:rsidP="00731141">
            <w:pPr>
              <w:rPr>
                <w:color w:val="000000" w:themeColor="text1"/>
                <w:lang w:val="en-GB" w:eastAsia="en-GB"/>
              </w:rPr>
            </w:pPr>
            <w:r w:rsidRPr="001C0646">
              <w:rPr>
                <w:color w:val="000000" w:themeColor="text1"/>
                <w:lang w:val="en-GB" w:eastAsia="en-GB"/>
              </w:rPr>
              <w:t>Name of the project</w:t>
            </w:r>
          </w:p>
        </w:tc>
        <w:tc>
          <w:tcPr>
            <w:tcW w:w="5244" w:type="dxa"/>
          </w:tcPr>
          <w:p w14:paraId="6A07A49A"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1F7EDA" w:rsidRPr="001C0646" w14:paraId="40A1281F" w14:textId="77777777" w:rsidTr="00731141">
        <w:tc>
          <w:tcPr>
            <w:cnfStyle w:val="001000000000" w:firstRow="0" w:lastRow="0" w:firstColumn="1" w:lastColumn="0" w:oddVBand="0" w:evenVBand="0" w:oddHBand="0" w:evenHBand="0" w:firstRowFirstColumn="0" w:firstRowLastColumn="0" w:lastRowFirstColumn="0" w:lastRowLastColumn="0"/>
            <w:tcW w:w="3828" w:type="dxa"/>
          </w:tcPr>
          <w:p w14:paraId="0EE3D1E4" w14:textId="77777777" w:rsidR="001F7EDA" w:rsidRPr="001C0646" w:rsidRDefault="001F7EDA" w:rsidP="00731141">
            <w:pPr>
              <w:rPr>
                <w:color w:val="000000" w:themeColor="text1"/>
                <w:lang w:val="en-GB" w:eastAsia="en-GB"/>
              </w:rPr>
            </w:pPr>
            <w:r w:rsidRPr="001C0646">
              <w:rPr>
                <w:color w:val="000000" w:themeColor="text1"/>
                <w:lang w:val="en-GB" w:eastAsia="en-GB"/>
              </w:rPr>
              <w:t>Time duration of the project</w:t>
            </w:r>
          </w:p>
        </w:tc>
        <w:tc>
          <w:tcPr>
            <w:tcW w:w="5244" w:type="dxa"/>
          </w:tcPr>
          <w:p w14:paraId="54F7C72F"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1F7EDA" w:rsidRPr="001C0646" w14:paraId="259F6616" w14:textId="77777777" w:rsidTr="0073114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828" w:type="dxa"/>
          </w:tcPr>
          <w:p w14:paraId="018D0322" w14:textId="77777777" w:rsidR="001F7EDA" w:rsidRPr="001C0646" w:rsidRDefault="001F7EDA" w:rsidP="00731141">
            <w:pPr>
              <w:rPr>
                <w:color w:val="000000" w:themeColor="text1"/>
                <w:lang w:val="en-GB" w:eastAsia="en-GB"/>
              </w:rPr>
            </w:pPr>
            <w:r w:rsidRPr="001C0646">
              <w:rPr>
                <w:color w:val="000000" w:themeColor="text1"/>
                <w:lang w:val="en-GB" w:eastAsia="en-GB"/>
              </w:rPr>
              <w:t>Funder</w:t>
            </w:r>
          </w:p>
        </w:tc>
        <w:tc>
          <w:tcPr>
            <w:tcW w:w="5244" w:type="dxa"/>
          </w:tcPr>
          <w:p w14:paraId="19BDE8F9"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1F7EDA" w:rsidRPr="001C0646" w14:paraId="6DDB4449" w14:textId="77777777" w:rsidTr="00731141">
        <w:tc>
          <w:tcPr>
            <w:cnfStyle w:val="001000000000" w:firstRow="0" w:lastRow="0" w:firstColumn="1" w:lastColumn="0" w:oddVBand="0" w:evenVBand="0" w:oddHBand="0" w:evenHBand="0" w:firstRowFirstColumn="0" w:firstRowLastColumn="0" w:lastRowFirstColumn="0" w:lastRowLastColumn="0"/>
            <w:tcW w:w="3828" w:type="dxa"/>
          </w:tcPr>
          <w:p w14:paraId="6F1C1FDC" w14:textId="77777777" w:rsidR="001F7EDA" w:rsidRPr="001C0646" w:rsidRDefault="001F7EDA" w:rsidP="00731141">
            <w:pPr>
              <w:rPr>
                <w:color w:val="000000" w:themeColor="text1"/>
                <w:lang w:val="en-GB" w:eastAsia="en-GB"/>
              </w:rPr>
            </w:pPr>
            <w:r w:rsidRPr="001C0646">
              <w:rPr>
                <w:color w:val="000000" w:themeColor="text1"/>
                <w:lang w:val="en-GB" w:eastAsia="en-GB"/>
              </w:rPr>
              <w:t>Contract approximate value</w:t>
            </w:r>
          </w:p>
        </w:tc>
        <w:tc>
          <w:tcPr>
            <w:tcW w:w="5244" w:type="dxa"/>
          </w:tcPr>
          <w:p w14:paraId="24FF3685"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1F7EDA" w:rsidRPr="001C0646" w14:paraId="23859E79" w14:textId="77777777" w:rsidTr="0073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FD798A9" w14:textId="77777777" w:rsidR="001F7EDA" w:rsidRPr="001C0646" w:rsidRDefault="001F7EDA" w:rsidP="00731141">
            <w:pPr>
              <w:rPr>
                <w:color w:val="000000" w:themeColor="text1"/>
                <w:lang w:val="en-GB" w:eastAsia="en-GB"/>
              </w:rPr>
            </w:pPr>
            <w:r w:rsidRPr="001C0646">
              <w:rPr>
                <w:color w:val="000000" w:themeColor="text1"/>
                <w:lang w:val="en-GB" w:eastAsia="en-GB"/>
              </w:rPr>
              <w:t>Main contact name and email address</w:t>
            </w:r>
          </w:p>
        </w:tc>
        <w:tc>
          <w:tcPr>
            <w:tcW w:w="5244" w:type="dxa"/>
          </w:tcPr>
          <w:p w14:paraId="5D0853D9"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1F7EDA" w:rsidRPr="001C0646" w14:paraId="58A6EB13" w14:textId="77777777" w:rsidTr="00731141">
        <w:tc>
          <w:tcPr>
            <w:cnfStyle w:val="001000000000" w:firstRow="0" w:lastRow="0" w:firstColumn="1" w:lastColumn="0" w:oddVBand="0" w:evenVBand="0" w:oddHBand="0" w:evenHBand="0" w:firstRowFirstColumn="0" w:firstRowLastColumn="0" w:lastRowFirstColumn="0" w:lastRowLastColumn="0"/>
            <w:tcW w:w="3828" w:type="dxa"/>
          </w:tcPr>
          <w:p w14:paraId="581D5E59" w14:textId="77777777" w:rsidR="001F7EDA" w:rsidRPr="001C0646" w:rsidRDefault="001F7EDA" w:rsidP="00731141">
            <w:pPr>
              <w:rPr>
                <w:color w:val="000000" w:themeColor="text1"/>
                <w:lang w:val="en-GB" w:eastAsia="en-GB"/>
              </w:rPr>
            </w:pPr>
            <w:r w:rsidRPr="001C0646">
              <w:rPr>
                <w:color w:val="000000" w:themeColor="text1"/>
                <w:lang w:val="en-GB" w:eastAsia="en-GB"/>
              </w:rPr>
              <w:t>Applicant’s role in the project</w:t>
            </w:r>
          </w:p>
        </w:tc>
        <w:tc>
          <w:tcPr>
            <w:tcW w:w="5244" w:type="dxa"/>
          </w:tcPr>
          <w:p w14:paraId="79B966BA"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1F7EDA" w:rsidRPr="001C0646" w14:paraId="4159CBEB" w14:textId="77777777" w:rsidTr="0073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6951B56" w14:textId="77777777" w:rsidR="001F7EDA" w:rsidRPr="001C0646" w:rsidRDefault="001F7EDA" w:rsidP="00731141">
            <w:pPr>
              <w:rPr>
                <w:color w:val="000000" w:themeColor="text1"/>
                <w:lang w:val="en-GB" w:eastAsia="en-GB"/>
              </w:rPr>
            </w:pPr>
            <w:r w:rsidRPr="001C0646">
              <w:rPr>
                <w:color w:val="000000" w:themeColor="text1"/>
                <w:lang w:val="en-GB" w:eastAsia="en-GB"/>
              </w:rPr>
              <w:t>Brief description</w:t>
            </w:r>
          </w:p>
        </w:tc>
        <w:tc>
          <w:tcPr>
            <w:tcW w:w="5244" w:type="dxa"/>
          </w:tcPr>
          <w:p w14:paraId="71466724"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p w14:paraId="34EFB30F"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p w14:paraId="6AB51E56"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1F7EDA" w:rsidRPr="001C0646" w14:paraId="137D2C39" w14:textId="77777777" w:rsidTr="00731141">
        <w:tc>
          <w:tcPr>
            <w:cnfStyle w:val="001000000000" w:firstRow="0" w:lastRow="0" w:firstColumn="1" w:lastColumn="0" w:oddVBand="0" w:evenVBand="0" w:oddHBand="0" w:evenHBand="0" w:firstRowFirstColumn="0" w:firstRowLastColumn="0" w:lastRowFirstColumn="0" w:lastRowLastColumn="0"/>
            <w:tcW w:w="3828" w:type="dxa"/>
          </w:tcPr>
          <w:p w14:paraId="2CF0C7D2" w14:textId="77777777" w:rsidR="001F7EDA" w:rsidRPr="001C0646" w:rsidRDefault="001F7EDA" w:rsidP="00731141">
            <w:pPr>
              <w:rPr>
                <w:color w:val="000000" w:themeColor="text1"/>
                <w:lang w:val="en-GB" w:eastAsia="en-GB"/>
              </w:rPr>
            </w:pPr>
            <w:r w:rsidRPr="001C0646">
              <w:rPr>
                <w:color w:val="000000" w:themeColor="text1"/>
                <w:lang w:val="en-GB" w:eastAsia="en-GB"/>
              </w:rPr>
              <w:t xml:space="preserve">Relevant outputs (1 paragraph) </w:t>
            </w:r>
          </w:p>
        </w:tc>
        <w:tc>
          <w:tcPr>
            <w:tcW w:w="5244" w:type="dxa"/>
          </w:tcPr>
          <w:p w14:paraId="2C2E87C6"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101B9185"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0CAA65F3"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0015CB76"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5F2B1979"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bl>
    <w:p w14:paraId="4B011FA5" w14:textId="77777777" w:rsidR="001F7EDA" w:rsidRPr="001C0646" w:rsidRDefault="001F7EDA" w:rsidP="00CF4F87">
      <w:pPr>
        <w:rPr>
          <w:lang w:val="en-GB"/>
        </w:rPr>
      </w:pPr>
    </w:p>
    <w:p w14:paraId="49E7CC83" w14:textId="72D8188E" w:rsidR="00495599" w:rsidRPr="001C0646" w:rsidRDefault="007802FE" w:rsidP="00495599">
      <w:pPr>
        <w:pStyle w:val="Heading2"/>
        <w:rPr>
          <w:lang w:val="en-GB"/>
        </w:rPr>
      </w:pPr>
      <w:bookmarkStart w:id="1" w:name="_Toc83647689"/>
      <w:bookmarkStart w:id="2" w:name="_Toc84948596"/>
      <w:r w:rsidRPr="001C0646">
        <w:rPr>
          <w:lang w:val="en-GB"/>
        </w:rPr>
        <w:t xml:space="preserve">4. </w:t>
      </w:r>
      <w:r w:rsidR="00C45BD9" w:rsidRPr="001C0646">
        <w:rPr>
          <w:lang w:val="en-GB"/>
        </w:rPr>
        <w:t xml:space="preserve">Partners and Networks </w:t>
      </w:r>
    </w:p>
    <w:tbl>
      <w:tblPr>
        <w:tblStyle w:val="GridTable4-Accent5"/>
        <w:tblW w:w="0" w:type="auto"/>
        <w:tblLook w:val="0480" w:firstRow="0" w:lastRow="0" w:firstColumn="1" w:lastColumn="0" w:noHBand="0" w:noVBand="1"/>
      </w:tblPr>
      <w:tblGrid>
        <w:gridCol w:w="9062"/>
      </w:tblGrid>
      <w:tr w:rsidR="00495599" w:rsidRPr="001C0646" w14:paraId="23431A18"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52AD4D" w14:textId="1E80C1E9" w:rsidR="007802FE" w:rsidRPr="001C0646" w:rsidRDefault="007802FE" w:rsidP="007802FE">
            <w:pPr>
              <w:tabs>
                <w:tab w:val="left" w:pos="1542"/>
              </w:tabs>
              <w:rPr>
                <w:b w:val="0"/>
                <w:bCs w:val="0"/>
                <w:lang w:val="en-GB"/>
              </w:rPr>
            </w:pPr>
            <w:r w:rsidRPr="001C0646">
              <w:rPr>
                <w:lang w:val="en-GB"/>
              </w:rPr>
              <w:t>Do you already partner/collaborate with other organisations relevant to Cities4Children? If yes, which ones</w:t>
            </w:r>
            <w:r w:rsidR="00C45BD9" w:rsidRPr="001C0646">
              <w:rPr>
                <w:lang w:val="en-GB"/>
              </w:rPr>
              <w:t xml:space="preserve"> and on what</w:t>
            </w:r>
            <w:r w:rsidRPr="001C0646">
              <w:rPr>
                <w:lang w:val="en-GB"/>
              </w:rPr>
              <w:t>?</w:t>
            </w:r>
          </w:p>
          <w:p w14:paraId="5C9D8D50" w14:textId="77777777" w:rsidR="00495599" w:rsidRPr="001C0646" w:rsidRDefault="00495599" w:rsidP="00F9171A">
            <w:pPr>
              <w:tabs>
                <w:tab w:val="left" w:pos="1542"/>
              </w:tabs>
              <w:rPr>
                <w:lang w:val="en-GB"/>
              </w:rPr>
            </w:pPr>
          </w:p>
        </w:tc>
      </w:tr>
      <w:tr w:rsidR="00495599" w:rsidRPr="001C0646" w14:paraId="1AD89EB1" w14:textId="77777777" w:rsidTr="76B2B263">
        <w:tc>
          <w:tcPr>
            <w:cnfStyle w:val="001000000000" w:firstRow="0" w:lastRow="0" w:firstColumn="1" w:lastColumn="0" w:oddVBand="0" w:evenVBand="0" w:oddHBand="0" w:evenHBand="0" w:firstRowFirstColumn="0" w:firstRowLastColumn="0" w:lastRowFirstColumn="0" w:lastRowLastColumn="0"/>
            <w:tcW w:w="9062" w:type="dxa"/>
          </w:tcPr>
          <w:p w14:paraId="412F68DF" w14:textId="77777777" w:rsidR="00495599" w:rsidRPr="001C0646" w:rsidRDefault="00495599" w:rsidP="007802FE">
            <w:pPr>
              <w:tabs>
                <w:tab w:val="left" w:pos="1542"/>
              </w:tabs>
              <w:rPr>
                <w:b w:val="0"/>
                <w:bCs w:val="0"/>
                <w:lang w:val="en-GB"/>
              </w:rPr>
            </w:pPr>
          </w:p>
          <w:p w14:paraId="09A5F10F" w14:textId="77777777" w:rsidR="0087625C" w:rsidRPr="001C0646" w:rsidRDefault="0087625C" w:rsidP="007802FE">
            <w:pPr>
              <w:tabs>
                <w:tab w:val="left" w:pos="1542"/>
              </w:tabs>
              <w:rPr>
                <w:b w:val="0"/>
                <w:bCs w:val="0"/>
                <w:lang w:val="en-GB"/>
              </w:rPr>
            </w:pPr>
          </w:p>
          <w:p w14:paraId="7DFAD55F" w14:textId="120CA1C0" w:rsidR="0087625C" w:rsidRPr="001C0646" w:rsidRDefault="0087625C" w:rsidP="007802FE">
            <w:pPr>
              <w:tabs>
                <w:tab w:val="left" w:pos="1542"/>
              </w:tabs>
              <w:rPr>
                <w:lang w:val="en-GB"/>
              </w:rPr>
            </w:pPr>
          </w:p>
        </w:tc>
      </w:tr>
      <w:tr w:rsidR="00D60053" w:rsidRPr="001C0646" w14:paraId="5495E4BC"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414FF61" w14:textId="59DF4244" w:rsidR="00D60053" w:rsidRPr="001C0646" w:rsidRDefault="00D60053" w:rsidP="00D60053">
            <w:pPr>
              <w:tabs>
                <w:tab w:val="left" w:pos="1542"/>
              </w:tabs>
              <w:rPr>
                <w:lang w:val="en-GB"/>
              </w:rPr>
            </w:pPr>
            <w:r w:rsidRPr="001C0646">
              <w:rPr>
                <w:lang w:val="en-GB"/>
              </w:rPr>
              <w:t xml:space="preserve">Have you worked with any of the member organisations of the Global Alliance – Cities4Children in the past? If yes, please describe this work. </w:t>
            </w:r>
          </w:p>
        </w:tc>
      </w:tr>
      <w:tr w:rsidR="00D60053" w:rsidRPr="001C0646" w14:paraId="3EA2053B" w14:textId="77777777" w:rsidTr="76B2B263">
        <w:tc>
          <w:tcPr>
            <w:cnfStyle w:val="001000000000" w:firstRow="0" w:lastRow="0" w:firstColumn="1" w:lastColumn="0" w:oddVBand="0" w:evenVBand="0" w:oddHBand="0" w:evenHBand="0" w:firstRowFirstColumn="0" w:firstRowLastColumn="0" w:lastRowFirstColumn="0" w:lastRowLastColumn="0"/>
            <w:tcW w:w="9062" w:type="dxa"/>
          </w:tcPr>
          <w:p w14:paraId="0E3727F6" w14:textId="77777777" w:rsidR="00D60053" w:rsidRPr="001C0646" w:rsidRDefault="00D60053" w:rsidP="00D60053">
            <w:pPr>
              <w:tabs>
                <w:tab w:val="left" w:pos="1542"/>
              </w:tabs>
              <w:rPr>
                <w:b w:val="0"/>
                <w:bCs w:val="0"/>
                <w:lang w:val="en-GB"/>
              </w:rPr>
            </w:pPr>
          </w:p>
          <w:p w14:paraId="51C99D97" w14:textId="77777777" w:rsidR="0087625C" w:rsidRPr="001C0646" w:rsidRDefault="0087625C" w:rsidP="00D60053">
            <w:pPr>
              <w:tabs>
                <w:tab w:val="left" w:pos="1542"/>
              </w:tabs>
              <w:rPr>
                <w:b w:val="0"/>
                <w:bCs w:val="0"/>
                <w:lang w:val="en-GB"/>
              </w:rPr>
            </w:pPr>
          </w:p>
          <w:p w14:paraId="1574D87E" w14:textId="7504BCBD" w:rsidR="0087625C" w:rsidRPr="001C0646" w:rsidRDefault="0087625C" w:rsidP="00D60053">
            <w:pPr>
              <w:tabs>
                <w:tab w:val="left" w:pos="1542"/>
              </w:tabs>
              <w:rPr>
                <w:lang w:val="en-GB"/>
              </w:rPr>
            </w:pPr>
          </w:p>
        </w:tc>
      </w:tr>
      <w:tr w:rsidR="00495599" w:rsidRPr="001C0646" w14:paraId="2E74DD23"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4CA57A" w14:textId="02F53B9C" w:rsidR="00495599" w:rsidRPr="001C0646" w:rsidRDefault="00C45BD9" w:rsidP="00F9171A">
            <w:pPr>
              <w:tabs>
                <w:tab w:val="left" w:pos="1542"/>
              </w:tabs>
              <w:rPr>
                <w:lang w:val="en-GB"/>
              </w:rPr>
            </w:pPr>
            <w:r w:rsidRPr="001C0646">
              <w:rPr>
                <w:lang w:val="en-GB"/>
              </w:rPr>
              <w:t xml:space="preserve">Have you worked with government </w:t>
            </w:r>
            <w:r w:rsidR="00431082" w:rsidRPr="001C0646">
              <w:rPr>
                <w:lang w:val="en-GB"/>
              </w:rPr>
              <w:t xml:space="preserve">departments in the past: local, city, ministries, etc.. ? which ones and on what? </w:t>
            </w:r>
          </w:p>
        </w:tc>
      </w:tr>
      <w:tr w:rsidR="007802FE" w:rsidRPr="001C0646" w14:paraId="4766A513" w14:textId="77777777" w:rsidTr="76B2B263">
        <w:tc>
          <w:tcPr>
            <w:cnfStyle w:val="001000000000" w:firstRow="0" w:lastRow="0" w:firstColumn="1" w:lastColumn="0" w:oddVBand="0" w:evenVBand="0" w:oddHBand="0" w:evenHBand="0" w:firstRowFirstColumn="0" w:firstRowLastColumn="0" w:lastRowFirstColumn="0" w:lastRowLastColumn="0"/>
            <w:tcW w:w="9062" w:type="dxa"/>
          </w:tcPr>
          <w:p w14:paraId="6CA728FE" w14:textId="77777777" w:rsidR="007802FE" w:rsidRPr="001C0646" w:rsidRDefault="007802FE" w:rsidP="00F9171A">
            <w:pPr>
              <w:tabs>
                <w:tab w:val="left" w:pos="1542"/>
              </w:tabs>
              <w:rPr>
                <w:b w:val="0"/>
                <w:bCs w:val="0"/>
                <w:lang w:val="en-GB"/>
              </w:rPr>
            </w:pPr>
          </w:p>
          <w:p w14:paraId="1CE43F55" w14:textId="77777777" w:rsidR="0087625C" w:rsidRPr="001C0646" w:rsidRDefault="0087625C" w:rsidP="00F9171A">
            <w:pPr>
              <w:tabs>
                <w:tab w:val="left" w:pos="1542"/>
              </w:tabs>
              <w:rPr>
                <w:b w:val="0"/>
                <w:bCs w:val="0"/>
                <w:lang w:val="en-GB"/>
              </w:rPr>
            </w:pPr>
          </w:p>
          <w:p w14:paraId="5CEB3BEC" w14:textId="63DC7E40" w:rsidR="0087625C" w:rsidRPr="001C0646" w:rsidRDefault="0087625C" w:rsidP="00F9171A">
            <w:pPr>
              <w:tabs>
                <w:tab w:val="left" w:pos="1542"/>
              </w:tabs>
              <w:rPr>
                <w:lang w:val="en-GB"/>
              </w:rPr>
            </w:pPr>
          </w:p>
        </w:tc>
      </w:tr>
      <w:tr w:rsidR="00C45BD9" w:rsidRPr="001C0646" w14:paraId="6AD1E5DA"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70D617" w14:textId="75C50696" w:rsidR="00C45BD9" w:rsidRPr="001C0646" w:rsidRDefault="00C45BD9" w:rsidP="00C45BD9">
            <w:pPr>
              <w:tabs>
                <w:tab w:val="left" w:pos="1542"/>
              </w:tabs>
              <w:rPr>
                <w:lang w:val="en-GB"/>
              </w:rPr>
            </w:pPr>
            <w:r w:rsidRPr="001C0646">
              <w:rPr>
                <w:lang w:val="en-GB"/>
              </w:rPr>
              <w:t>Which other local/national organisations do you plan to partner with to address issues affecting young people in cities? Do you have past collaborations with them?</w:t>
            </w:r>
          </w:p>
        </w:tc>
      </w:tr>
      <w:tr w:rsidR="00C45BD9" w:rsidRPr="001C0646" w14:paraId="03E36C1C" w14:textId="77777777" w:rsidTr="76B2B263">
        <w:tc>
          <w:tcPr>
            <w:cnfStyle w:val="001000000000" w:firstRow="0" w:lastRow="0" w:firstColumn="1" w:lastColumn="0" w:oddVBand="0" w:evenVBand="0" w:oddHBand="0" w:evenHBand="0" w:firstRowFirstColumn="0" w:firstRowLastColumn="0" w:lastRowFirstColumn="0" w:lastRowLastColumn="0"/>
            <w:tcW w:w="9062" w:type="dxa"/>
          </w:tcPr>
          <w:p w14:paraId="711A48E7" w14:textId="77777777" w:rsidR="00C45BD9" w:rsidRPr="001C0646" w:rsidRDefault="00C45BD9" w:rsidP="00C45BD9">
            <w:pPr>
              <w:tabs>
                <w:tab w:val="left" w:pos="1542"/>
              </w:tabs>
              <w:rPr>
                <w:b w:val="0"/>
                <w:bCs w:val="0"/>
                <w:lang w:val="en-GB"/>
              </w:rPr>
            </w:pPr>
          </w:p>
          <w:p w14:paraId="784EF402" w14:textId="77777777" w:rsidR="0087625C" w:rsidRPr="001C0646" w:rsidRDefault="0087625C" w:rsidP="00C45BD9">
            <w:pPr>
              <w:tabs>
                <w:tab w:val="left" w:pos="1542"/>
              </w:tabs>
              <w:rPr>
                <w:b w:val="0"/>
                <w:bCs w:val="0"/>
                <w:lang w:val="en-GB"/>
              </w:rPr>
            </w:pPr>
          </w:p>
          <w:p w14:paraId="702CDB3B" w14:textId="186BBD6E" w:rsidR="0087625C" w:rsidRPr="001C0646" w:rsidRDefault="0087625C" w:rsidP="00C45BD9">
            <w:pPr>
              <w:tabs>
                <w:tab w:val="left" w:pos="1542"/>
              </w:tabs>
              <w:rPr>
                <w:lang w:val="en-GB"/>
              </w:rPr>
            </w:pPr>
          </w:p>
        </w:tc>
      </w:tr>
    </w:tbl>
    <w:p w14:paraId="1458854C" w14:textId="77777777" w:rsidR="00A97FB7" w:rsidRPr="001C0646" w:rsidRDefault="00A97FB7" w:rsidP="764EEF53">
      <w:pPr>
        <w:rPr>
          <w:b/>
          <w:bCs/>
          <w:lang w:val="en-GB"/>
        </w:rPr>
      </w:pPr>
    </w:p>
    <w:bookmarkEnd w:id="1"/>
    <w:bookmarkEnd w:id="2"/>
    <w:p w14:paraId="7D8B32E9" w14:textId="0841BD2B" w:rsidR="003C3042" w:rsidRPr="001C0646" w:rsidRDefault="004A3C36" w:rsidP="003C3042">
      <w:pPr>
        <w:pStyle w:val="Heading2"/>
        <w:rPr>
          <w:rStyle w:val="Heading2Char"/>
          <w:lang w:val="en-GB"/>
        </w:rPr>
      </w:pPr>
      <w:r w:rsidRPr="001C0646">
        <w:rPr>
          <w:rStyle w:val="Heading2Char"/>
          <w:lang w:val="en-GB"/>
        </w:rPr>
        <w:t>5</w:t>
      </w:r>
      <w:r w:rsidR="009A71AF" w:rsidRPr="001C0646">
        <w:rPr>
          <w:rStyle w:val="Heading2Char"/>
          <w:lang w:val="en-GB"/>
        </w:rPr>
        <w:t xml:space="preserve">. </w:t>
      </w:r>
      <w:r w:rsidR="003C3042" w:rsidRPr="001C0646">
        <w:rPr>
          <w:rStyle w:val="Heading2Char"/>
          <w:lang w:val="en-GB"/>
        </w:rPr>
        <w:t>Work plan</w:t>
      </w:r>
    </w:p>
    <w:p w14:paraId="35D6AC01" w14:textId="602D2076" w:rsidR="003C3042" w:rsidRPr="001C0646" w:rsidRDefault="003C3042" w:rsidP="003C3042">
      <w:pPr>
        <w:tabs>
          <w:tab w:val="left" w:pos="1542"/>
        </w:tabs>
        <w:rPr>
          <w:b/>
          <w:bCs/>
          <w:lang w:val="en-GB"/>
        </w:rPr>
      </w:pPr>
      <w:r w:rsidRPr="001C0646">
        <w:rPr>
          <w:lang w:val="en-GB"/>
        </w:rPr>
        <w:t>Please provide a proposed execution plan that includes the outlined activities and any other ideas. Copy the table per component and add rows as needed.</w:t>
      </w:r>
    </w:p>
    <w:tbl>
      <w:tblPr>
        <w:tblStyle w:val="GridTable4-Accent5"/>
        <w:tblW w:w="9072" w:type="dxa"/>
        <w:tblLook w:val="04A0" w:firstRow="1" w:lastRow="0" w:firstColumn="1" w:lastColumn="0" w:noHBand="0" w:noVBand="1"/>
      </w:tblPr>
      <w:tblGrid>
        <w:gridCol w:w="2055"/>
        <w:gridCol w:w="1775"/>
        <w:gridCol w:w="3117"/>
        <w:gridCol w:w="2125"/>
      </w:tblGrid>
      <w:tr w:rsidR="003C3042" w:rsidRPr="001C0646" w14:paraId="70430BFF" w14:textId="77777777" w:rsidTr="76B2B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14:paraId="079167AD" w14:textId="77777777" w:rsidR="003C3042" w:rsidRPr="001C0646" w:rsidRDefault="003C3042" w:rsidP="00F9171A">
            <w:pPr>
              <w:pStyle w:val="ListParagraph"/>
              <w:ind w:left="0"/>
              <w:rPr>
                <w:rFonts w:eastAsiaTheme="minorEastAsia"/>
                <w:b w:val="0"/>
                <w:bCs w:val="0"/>
                <w:lang w:val="en-GB"/>
              </w:rPr>
            </w:pPr>
            <w:r w:rsidRPr="001C0646">
              <w:rPr>
                <w:rFonts w:eastAsiaTheme="minorEastAsia"/>
                <w:lang w:val="en-GB"/>
              </w:rPr>
              <w:t xml:space="preserve">Component name: </w:t>
            </w:r>
          </w:p>
        </w:tc>
      </w:tr>
      <w:tr w:rsidR="003C3042" w:rsidRPr="001C0646" w14:paraId="4C08FE26"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7301FA9" w14:textId="77777777" w:rsidR="003C3042" w:rsidRPr="001C0646" w:rsidRDefault="003C3042" w:rsidP="00F9171A">
            <w:pPr>
              <w:pStyle w:val="ListParagraph"/>
              <w:ind w:left="0"/>
              <w:rPr>
                <w:rFonts w:eastAsiaTheme="minorEastAsia"/>
                <w:lang w:val="en-GB"/>
              </w:rPr>
            </w:pPr>
            <w:r w:rsidRPr="001C0646">
              <w:rPr>
                <w:rFonts w:eastAsiaTheme="minorEastAsia"/>
                <w:lang w:val="en-GB"/>
              </w:rPr>
              <w:t xml:space="preserve">Overarching </w:t>
            </w:r>
          </w:p>
          <w:p w14:paraId="6C3B7121" w14:textId="77777777" w:rsidR="003C3042" w:rsidRPr="001C0646" w:rsidRDefault="003C3042" w:rsidP="00F9171A">
            <w:pPr>
              <w:pStyle w:val="ListParagraph"/>
              <w:ind w:left="0"/>
              <w:rPr>
                <w:rFonts w:eastAsiaTheme="minorEastAsia"/>
                <w:lang w:val="en-GB"/>
              </w:rPr>
            </w:pPr>
            <w:r w:rsidRPr="001C0646">
              <w:rPr>
                <w:rFonts w:eastAsiaTheme="minorEastAsia"/>
                <w:lang w:val="en-GB"/>
              </w:rPr>
              <w:t>deliverable/</w:t>
            </w:r>
          </w:p>
          <w:p w14:paraId="3F6FFDEB" w14:textId="77777777" w:rsidR="003C3042" w:rsidRPr="001C0646" w:rsidRDefault="003C3042" w:rsidP="00F9171A">
            <w:pPr>
              <w:pStyle w:val="ListParagraph"/>
              <w:ind w:left="0"/>
              <w:rPr>
                <w:rFonts w:eastAsiaTheme="minorEastAsia"/>
                <w:b w:val="0"/>
                <w:bCs w:val="0"/>
                <w:lang w:val="en-GB"/>
              </w:rPr>
            </w:pPr>
            <w:r w:rsidRPr="001C0646">
              <w:rPr>
                <w:rFonts w:eastAsiaTheme="minorEastAsia"/>
                <w:lang w:val="en-GB"/>
              </w:rPr>
              <w:t>activity</w:t>
            </w:r>
          </w:p>
          <w:p w14:paraId="466CEED2" w14:textId="77777777" w:rsidR="003C3042" w:rsidRPr="001C0646" w:rsidRDefault="003C3042" w:rsidP="00F9171A">
            <w:pPr>
              <w:pStyle w:val="ListParagraph"/>
              <w:ind w:left="0"/>
              <w:rPr>
                <w:rFonts w:eastAsiaTheme="minorEastAsia"/>
                <w:lang w:val="en-GB"/>
              </w:rPr>
            </w:pPr>
          </w:p>
          <w:p w14:paraId="5C12CEF2" w14:textId="77777777" w:rsidR="003C3042" w:rsidRPr="001C0646" w:rsidRDefault="003C3042" w:rsidP="00F9171A">
            <w:pPr>
              <w:pStyle w:val="ListParagraph"/>
              <w:ind w:left="0"/>
              <w:rPr>
                <w:rFonts w:eastAsiaTheme="minorEastAsia"/>
                <w:b w:val="0"/>
                <w:bCs w:val="0"/>
                <w:lang w:val="en-GB"/>
              </w:rPr>
            </w:pPr>
            <w:r w:rsidRPr="001C0646">
              <w:rPr>
                <w:rFonts w:eastAsiaTheme="minorEastAsia"/>
                <w:b w:val="0"/>
                <w:bCs w:val="0"/>
                <w:lang w:val="en-GB"/>
              </w:rPr>
              <w:t>(what do you propose to do)</w:t>
            </w:r>
          </w:p>
        </w:tc>
        <w:tc>
          <w:tcPr>
            <w:tcW w:w="1775" w:type="dxa"/>
          </w:tcPr>
          <w:p w14:paraId="5899FFE4"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r w:rsidRPr="001C0646">
              <w:rPr>
                <w:rFonts w:eastAsiaTheme="minorEastAsia"/>
                <w:b/>
                <w:bCs/>
                <w:lang w:val="en-GB"/>
              </w:rPr>
              <w:t>Proposed deadline</w:t>
            </w:r>
          </w:p>
          <w:p w14:paraId="26FAAFD6"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p>
          <w:p w14:paraId="7A386EB1" w14:textId="7E3944D4" w:rsidR="003C3042" w:rsidRPr="001C0646" w:rsidRDefault="003C3042" w:rsidP="76B2B263">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1C0646">
              <w:rPr>
                <w:rFonts w:eastAsiaTheme="minorEastAsia"/>
                <w:lang w:val="en-GB"/>
              </w:rPr>
              <w:t>(when is the time frame, e.g. Jan. March 2023)</w:t>
            </w:r>
          </w:p>
        </w:tc>
        <w:tc>
          <w:tcPr>
            <w:tcW w:w="3117" w:type="dxa"/>
          </w:tcPr>
          <w:p w14:paraId="61FB8737"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r w:rsidRPr="001C0646">
              <w:rPr>
                <w:rFonts w:eastAsiaTheme="minorEastAsia"/>
                <w:b/>
                <w:bCs/>
                <w:lang w:val="en-GB"/>
              </w:rPr>
              <w:t xml:space="preserve">Description </w:t>
            </w:r>
          </w:p>
          <w:p w14:paraId="097F4032"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p>
          <w:p w14:paraId="71CE7143"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p>
          <w:p w14:paraId="17DC12E6"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1C0646">
              <w:rPr>
                <w:rFonts w:eastAsiaTheme="minorEastAsia"/>
                <w:lang w:val="en-GB"/>
              </w:rPr>
              <w:t>(Give us more details about this and why you will carry it out, and what it will lead to)</w:t>
            </w:r>
          </w:p>
        </w:tc>
        <w:tc>
          <w:tcPr>
            <w:tcW w:w="2125" w:type="dxa"/>
          </w:tcPr>
          <w:p w14:paraId="70CDC942"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r w:rsidRPr="001C0646">
              <w:rPr>
                <w:rFonts w:eastAsiaTheme="minorEastAsia"/>
                <w:b/>
                <w:bCs/>
                <w:lang w:val="en-GB"/>
              </w:rPr>
              <w:t xml:space="preserve">Estimated effort </w:t>
            </w:r>
          </w:p>
          <w:p w14:paraId="21AEE2AA"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r w:rsidRPr="001C0646">
              <w:rPr>
                <w:rFonts w:eastAsiaTheme="minorEastAsia"/>
                <w:b/>
                <w:bCs/>
                <w:lang w:val="en-GB"/>
              </w:rPr>
              <w:t>Required</w:t>
            </w:r>
          </w:p>
          <w:p w14:paraId="4D3A46A2"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p>
          <w:p w14:paraId="4FB49B81"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p w14:paraId="5EBE77DB" w14:textId="033487C3" w:rsidR="003C3042" w:rsidRPr="001C0646" w:rsidRDefault="003C3042" w:rsidP="76B2B263">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1C0646">
              <w:rPr>
                <w:rFonts w:eastAsiaTheme="minorEastAsia"/>
                <w:lang w:val="en-GB"/>
              </w:rPr>
              <w:t>(How many days of work)</w:t>
            </w:r>
          </w:p>
        </w:tc>
      </w:tr>
      <w:tr w:rsidR="003C3042" w:rsidRPr="001C0646" w14:paraId="70C102C6" w14:textId="77777777" w:rsidTr="76B2B263">
        <w:tc>
          <w:tcPr>
            <w:cnfStyle w:val="001000000000" w:firstRow="0" w:lastRow="0" w:firstColumn="1" w:lastColumn="0" w:oddVBand="0" w:evenVBand="0" w:oddHBand="0" w:evenHBand="0" w:firstRowFirstColumn="0" w:firstRowLastColumn="0" w:lastRowFirstColumn="0" w:lastRowLastColumn="0"/>
            <w:tcW w:w="2055" w:type="dxa"/>
          </w:tcPr>
          <w:p w14:paraId="324F64BA" w14:textId="77777777" w:rsidR="003C3042" w:rsidRPr="001C0646" w:rsidRDefault="003C3042" w:rsidP="00F9171A">
            <w:pPr>
              <w:pStyle w:val="ListParagraph"/>
              <w:ind w:left="0"/>
              <w:rPr>
                <w:rFonts w:eastAsiaTheme="minorEastAsia"/>
                <w:b w:val="0"/>
                <w:bCs w:val="0"/>
                <w:lang w:val="en-GB"/>
              </w:rPr>
            </w:pPr>
          </w:p>
          <w:p w14:paraId="3B8A7DB5" w14:textId="77777777" w:rsidR="0087625C" w:rsidRPr="001C0646" w:rsidRDefault="0087625C" w:rsidP="00F9171A">
            <w:pPr>
              <w:pStyle w:val="ListParagraph"/>
              <w:ind w:left="0"/>
              <w:rPr>
                <w:rFonts w:eastAsiaTheme="minorEastAsia"/>
                <w:b w:val="0"/>
                <w:bCs w:val="0"/>
                <w:lang w:val="en-GB"/>
              </w:rPr>
            </w:pPr>
          </w:p>
          <w:p w14:paraId="100ADFBC" w14:textId="2AD80026" w:rsidR="0087625C" w:rsidRPr="001C0646" w:rsidRDefault="0087625C" w:rsidP="00F9171A">
            <w:pPr>
              <w:pStyle w:val="ListParagraph"/>
              <w:ind w:left="0"/>
              <w:rPr>
                <w:rFonts w:eastAsiaTheme="minorEastAsia"/>
                <w:lang w:val="en-GB"/>
              </w:rPr>
            </w:pPr>
          </w:p>
        </w:tc>
        <w:tc>
          <w:tcPr>
            <w:tcW w:w="1775" w:type="dxa"/>
          </w:tcPr>
          <w:p w14:paraId="0C35E04E"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3117" w:type="dxa"/>
          </w:tcPr>
          <w:p w14:paraId="09EABBDF"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2125" w:type="dxa"/>
          </w:tcPr>
          <w:p w14:paraId="0D3621F2"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r>
      <w:tr w:rsidR="003C3042" w:rsidRPr="001C0646" w14:paraId="46BA7406"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8A712C3" w14:textId="77777777" w:rsidR="003C3042" w:rsidRPr="001C0646" w:rsidRDefault="003C3042" w:rsidP="00F9171A">
            <w:pPr>
              <w:pStyle w:val="ListParagraph"/>
              <w:ind w:left="0"/>
              <w:rPr>
                <w:rFonts w:eastAsiaTheme="minorEastAsia"/>
                <w:b w:val="0"/>
                <w:bCs w:val="0"/>
                <w:lang w:val="en-GB"/>
              </w:rPr>
            </w:pPr>
          </w:p>
          <w:p w14:paraId="68E338C5" w14:textId="77777777" w:rsidR="0087625C" w:rsidRPr="001C0646" w:rsidRDefault="0087625C" w:rsidP="00F9171A">
            <w:pPr>
              <w:pStyle w:val="ListParagraph"/>
              <w:ind w:left="0"/>
              <w:rPr>
                <w:rFonts w:eastAsiaTheme="minorEastAsia"/>
                <w:b w:val="0"/>
                <w:bCs w:val="0"/>
                <w:lang w:val="en-GB"/>
              </w:rPr>
            </w:pPr>
          </w:p>
          <w:p w14:paraId="3794592C" w14:textId="2C87981C" w:rsidR="0087625C" w:rsidRPr="001C0646" w:rsidRDefault="0087625C" w:rsidP="00F9171A">
            <w:pPr>
              <w:pStyle w:val="ListParagraph"/>
              <w:ind w:left="0"/>
              <w:rPr>
                <w:rFonts w:eastAsiaTheme="minorEastAsia"/>
                <w:lang w:val="en-GB"/>
              </w:rPr>
            </w:pPr>
          </w:p>
        </w:tc>
        <w:tc>
          <w:tcPr>
            <w:tcW w:w="1775" w:type="dxa"/>
          </w:tcPr>
          <w:p w14:paraId="512DAE8C"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3117" w:type="dxa"/>
          </w:tcPr>
          <w:p w14:paraId="608E0839"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2125" w:type="dxa"/>
          </w:tcPr>
          <w:p w14:paraId="43DE6AF8"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r w:rsidR="003C3042" w:rsidRPr="001C0646" w14:paraId="4EEBD48F" w14:textId="77777777" w:rsidTr="76B2B263">
        <w:tc>
          <w:tcPr>
            <w:cnfStyle w:val="001000000000" w:firstRow="0" w:lastRow="0" w:firstColumn="1" w:lastColumn="0" w:oddVBand="0" w:evenVBand="0" w:oddHBand="0" w:evenHBand="0" w:firstRowFirstColumn="0" w:firstRowLastColumn="0" w:lastRowFirstColumn="0" w:lastRowLastColumn="0"/>
            <w:tcW w:w="2055" w:type="dxa"/>
          </w:tcPr>
          <w:p w14:paraId="29761EA2" w14:textId="77777777" w:rsidR="003C3042" w:rsidRPr="001C0646" w:rsidRDefault="003C3042" w:rsidP="00F9171A">
            <w:pPr>
              <w:pStyle w:val="ListParagraph"/>
              <w:ind w:left="0"/>
              <w:rPr>
                <w:rFonts w:eastAsiaTheme="minorEastAsia"/>
                <w:b w:val="0"/>
                <w:bCs w:val="0"/>
                <w:lang w:val="en-GB"/>
              </w:rPr>
            </w:pPr>
          </w:p>
          <w:p w14:paraId="19E0B8AC" w14:textId="77777777" w:rsidR="0087625C" w:rsidRPr="001C0646" w:rsidRDefault="0087625C" w:rsidP="00F9171A">
            <w:pPr>
              <w:pStyle w:val="ListParagraph"/>
              <w:ind w:left="0"/>
              <w:rPr>
                <w:rFonts w:eastAsiaTheme="minorEastAsia"/>
                <w:b w:val="0"/>
                <w:bCs w:val="0"/>
                <w:lang w:val="en-GB"/>
              </w:rPr>
            </w:pPr>
          </w:p>
          <w:p w14:paraId="7A01F267" w14:textId="3381E952" w:rsidR="0087625C" w:rsidRPr="001C0646" w:rsidRDefault="0087625C" w:rsidP="00F9171A">
            <w:pPr>
              <w:pStyle w:val="ListParagraph"/>
              <w:ind w:left="0"/>
              <w:rPr>
                <w:rFonts w:eastAsiaTheme="minorEastAsia"/>
                <w:lang w:val="en-GB"/>
              </w:rPr>
            </w:pPr>
          </w:p>
        </w:tc>
        <w:tc>
          <w:tcPr>
            <w:tcW w:w="1775" w:type="dxa"/>
          </w:tcPr>
          <w:p w14:paraId="37BD4CA9"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3117" w:type="dxa"/>
          </w:tcPr>
          <w:p w14:paraId="7432B0F4"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2125" w:type="dxa"/>
          </w:tcPr>
          <w:p w14:paraId="57BB7E5F"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r>
      <w:tr w:rsidR="003C3042" w:rsidRPr="001C0646" w14:paraId="5929DE0E"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FF9D593" w14:textId="77777777" w:rsidR="003C3042" w:rsidRPr="001C0646" w:rsidRDefault="003C3042" w:rsidP="00F9171A">
            <w:pPr>
              <w:pStyle w:val="ListParagraph"/>
              <w:ind w:left="0"/>
              <w:rPr>
                <w:rFonts w:eastAsiaTheme="minorEastAsia"/>
                <w:b w:val="0"/>
                <w:bCs w:val="0"/>
                <w:lang w:val="en-GB"/>
              </w:rPr>
            </w:pPr>
          </w:p>
          <w:p w14:paraId="2A5DAF8B" w14:textId="77777777" w:rsidR="0087625C" w:rsidRPr="001C0646" w:rsidRDefault="0087625C" w:rsidP="00F9171A">
            <w:pPr>
              <w:pStyle w:val="ListParagraph"/>
              <w:ind w:left="0"/>
              <w:rPr>
                <w:rFonts w:eastAsiaTheme="minorEastAsia"/>
                <w:b w:val="0"/>
                <w:bCs w:val="0"/>
                <w:lang w:val="en-GB"/>
              </w:rPr>
            </w:pPr>
          </w:p>
          <w:p w14:paraId="484647D1" w14:textId="1E83338F" w:rsidR="0087625C" w:rsidRPr="001C0646" w:rsidRDefault="0087625C" w:rsidP="00F9171A">
            <w:pPr>
              <w:pStyle w:val="ListParagraph"/>
              <w:ind w:left="0"/>
              <w:rPr>
                <w:rFonts w:eastAsiaTheme="minorEastAsia"/>
                <w:lang w:val="en-GB"/>
              </w:rPr>
            </w:pPr>
          </w:p>
        </w:tc>
        <w:tc>
          <w:tcPr>
            <w:tcW w:w="1775" w:type="dxa"/>
          </w:tcPr>
          <w:p w14:paraId="4B3DFCE9"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3117" w:type="dxa"/>
          </w:tcPr>
          <w:p w14:paraId="241C4446"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2125" w:type="dxa"/>
          </w:tcPr>
          <w:p w14:paraId="6B73EBCC"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r w:rsidR="003C3042" w:rsidRPr="001C0646" w14:paraId="695F9FD9" w14:textId="77777777" w:rsidTr="76B2B263">
        <w:tc>
          <w:tcPr>
            <w:cnfStyle w:val="001000000000" w:firstRow="0" w:lastRow="0" w:firstColumn="1" w:lastColumn="0" w:oddVBand="0" w:evenVBand="0" w:oddHBand="0" w:evenHBand="0" w:firstRowFirstColumn="0" w:firstRowLastColumn="0" w:lastRowFirstColumn="0" w:lastRowLastColumn="0"/>
            <w:tcW w:w="2055" w:type="dxa"/>
          </w:tcPr>
          <w:p w14:paraId="752A8F11" w14:textId="77777777" w:rsidR="003C3042" w:rsidRPr="001C0646" w:rsidRDefault="003C3042" w:rsidP="00F9171A">
            <w:pPr>
              <w:pStyle w:val="ListParagraph"/>
              <w:ind w:left="0"/>
              <w:rPr>
                <w:rFonts w:eastAsiaTheme="minorEastAsia"/>
                <w:b w:val="0"/>
                <w:bCs w:val="0"/>
                <w:lang w:val="en-GB"/>
              </w:rPr>
            </w:pPr>
          </w:p>
          <w:p w14:paraId="575E96D1" w14:textId="77777777" w:rsidR="0087625C" w:rsidRPr="001C0646" w:rsidRDefault="0087625C" w:rsidP="00F9171A">
            <w:pPr>
              <w:pStyle w:val="ListParagraph"/>
              <w:ind w:left="0"/>
              <w:rPr>
                <w:rFonts w:eastAsiaTheme="minorEastAsia"/>
                <w:b w:val="0"/>
                <w:bCs w:val="0"/>
                <w:lang w:val="en-GB"/>
              </w:rPr>
            </w:pPr>
          </w:p>
          <w:p w14:paraId="36389D1F" w14:textId="7CBF70FD" w:rsidR="0087625C" w:rsidRPr="001C0646" w:rsidRDefault="0087625C" w:rsidP="00F9171A">
            <w:pPr>
              <w:pStyle w:val="ListParagraph"/>
              <w:ind w:left="0"/>
              <w:rPr>
                <w:rFonts w:eastAsiaTheme="minorEastAsia"/>
                <w:lang w:val="en-GB"/>
              </w:rPr>
            </w:pPr>
          </w:p>
        </w:tc>
        <w:tc>
          <w:tcPr>
            <w:tcW w:w="1775" w:type="dxa"/>
          </w:tcPr>
          <w:p w14:paraId="34F08687"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3117" w:type="dxa"/>
          </w:tcPr>
          <w:p w14:paraId="0A65C1D6"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2125" w:type="dxa"/>
          </w:tcPr>
          <w:p w14:paraId="7CC9EB95"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r>
      <w:tr w:rsidR="003C3042" w:rsidRPr="001C0646" w14:paraId="2A324A64"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F6EA353" w14:textId="77777777" w:rsidR="003C3042" w:rsidRPr="001C0646" w:rsidRDefault="003C3042" w:rsidP="00F9171A">
            <w:pPr>
              <w:pStyle w:val="ListParagraph"/>
              <w:ind w:left="0"/>
              <w:rPr>
                <w:rFonts w:eastAsiaTheme="minorEastAsia"/>
                <w:b w:val="0"/>
                <w:bCs w:val="0"/>
                <w:lang w:val="en-GB"/>
              </w:rPr>
            </w:pPr>
          </w:p>
          <w:p w14:paraId="6E591757" w14:textId="77777777" w:rsidR="0087625C" w:rsidRPr="001C0646" w:rsidRDefault="0087625C" w:rsidP="00F9171A">
            <w:pPr>
              <w:pStyle w:val="ListParagraph"/>
              <w:ind w:left="0"/>
              <w:rPr>
                <w:rFonts w:eastAsiaTheme="minorEastAsia"/>
                <w:b w:val="0"/>
                <w:bCs w:val="0"/>
                <w:lang w:val="en-GB"/>
              </w:rPr>
            </w:pPr>
          </w:p>
          <w:p w14:paraId="14843741" w14:textId="327C8723" w:rsidR="0087625C" w:rsidRPr="001C0646" w:rsidRDefault="0087625C" w:rsidP="00F9171A">
            <w:pPr>
              <w:pStyle w:val="ListParagraph"/>
              <w:ind w:left="0"/>
              <w:rPr>
                <w:rFonts w:eastAsiaTheme="minorEastAsia"/>
                <w:lang w:val="en-GB"/>
              </w:rPr>
            </w:pPr>
          </w:p>
        </w:tc>
        <w:tc>
          <w:tcPr>
            <w:tcW w:w="1775" w:type="dxa"/>
          </w:tcPr>
          <w:p w14:paraId="2F486FE9"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3117" w:type="dxa"/>
          </w:tcPr>
          <w:p w14:paraId="08FA196F"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2125" w:type="dxa"/>
          </w:tcPr>
          <w:p w14:paraId="7DAE7E5A"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bl>
    <w:p w14:paraId="665CB65E" w14:textId="3522B266" w:rsidR="003C3042" w:rsidRDefault="003C3042" w:rsidP="003C3042">
      <w:pPr>
        <w:rPr>
          <w:b/>
          <w:bCs/>
          <w:lang w:val="en-GB"/>
        </w:rPr>
      </w:pPr>
    </w:p>
    <w:p w14:paraId="0F22BFEF" w14:textId="77777777" w:rsidR="00C76A27" w:rsidRPr="001C0646" w:rsidRDefault="00C76A27" w:rsidP="003C3042">
      <w:pPr>
        <w:rPr>
          <w:b/>
          <w:bCs/>
          <w:lang w:val="en-GB"/>
        </w:rPr>
      </w:pPr>
    </w:p>
    <w:tbl>
      <w:tblPr>
        <w:tblStyle w:val="GridTable4-Accent5"/>
        <w:tblW w:w="0" w:type="auto"/>
        <w:tblLook w:val="0480" w:firstRow="0" w:lastRow="0" w:firstColumn="1" w:lastColumn="0" w:noHBand="0" w:noVBand="1"/>
      </w:tblPr>
      <w:tblGrid>
        <w:gridCol w:w="9062"/>
      </w:tblGrid>
      <w:tr w:rsidR="004A3C36" w:rsidRPr="001C0646" w14:paraId="17C039D7" w14:textId="77777777" w:rsidTr="00F9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C078684" w14:textId="77777777" w:rsidR="004A3C36" w:rsidRPr="001C0646" w:rsidRDefault="004A3C36" w:rsidP="00F9171A">
            <w:pPr>
              <w:tabs>
                <w:tab w:val="left" w:pos="1542"/>
              </w:tabs>
              <w:rPr>
                <w:lang w:val="en-GB"/>
              </w:rPr>
            </w:pPr>
            <w:r w:rsidRPr="001C0646">
              <w:rPr>
                <w:lang w:val="en-GB"/>
              </w:rPr>
              <w:lastRenderedPageBreak/>
              <w:t>Are there certain projects you already have in mind or plan to build on? Tell us more about the projects, their outcomes and relevance to Cities4Children</w:t>
            </w:r>
          </w:p>
        </w:tc>
      </w:tr>
      <w:tr w:rsidR="004A3C36" w:rsidRPr="001C0646" w14:paraId="0D3E9728" w14:textId="77777777" w:rsidTr="00F9171A">
        <w:tc>
          <w:tcPr>
            <w:cnfStyle w:val="001000000000" w:firstRow="0" w:lastRow="0" w:firstColumn="1" w:lastColumn="0" w:oddVBand="0" w:evenVBand="0" w:oddHBand="0" w:evenHBand="0" w:firstRowFirstColumn="0" w:firstRowLastColumn="0" w:lastRowFirstColumn="0" w:lastRowLastColumn="0"/>
            <w:tcW w:w="9062" w:type="dxa"/>
          </w:tcPr>
          <w:p w14:paraId="4477B64F" w14:textId="77777777" w:rsidR="004A3C36" w:rsidRPr="001C0646" w:rsidRDefault="004A3C36" w:rsidP="00F9171A">
            <w:pPr>
              <w:tabs>
                <w:tab w:val="left" w:pos="1542"/>
              </w:tabs>
              <w:rPr>
                <w:b w:val="0"/>
                <w:bCs w:val="0"/>
                <w:lang w:val="en-GB"/>
              </w:rPr>
            </w:pPr>
          </w:p>
          <w:p w14:paraId="5F2DE143" w14:textId="77777777" w:rsidR="004A3C36" w:rsidRPr="001C0646" w:rsidRDefault="004A3C36" w:rsidP="00F9171A">
            <w:pPr>
              <w:tabs>
                <w:tab w:val="left" w:pos="1542"/>
              </w:tabs>
              <w:rPr>
                <w:b w:val="0"/>
                <w:bCs w:val="0"/>
                <w:lang w:val="en-GB"/>
              </w:rPr>
            </w:pPr>
          </w:p>
          <w:p w14:paraId="5308A03E" w14:textId="77777777" w:rsidR="0087625C" w:rsidRPr="001C0646" w:rsidRDefault="0087625C" w:rsidP="00F9171A">
            <w:pPr>
              <w:tabs>
                <w:tab w:val="left" w:pos="1542"/>
              </w:tabs>
              <w:rPr>
                <w:b w:val="0"/>
                <w:bCs w:val="0"/>
                <w:lang w:val="en-GB"/>
              </w:rPr>
            </w:pPr>
          </w:p>
          <w:p w14:paraId="2BED6F40" w14:textId="77777777" w:rsidR="0087625C" w:rsidRPr="001C0646" w:rsidRDefault="0087625C" w:rsidP="00F9171A">
            <w:pPr>
              <w:tabs>
                <w:tab w:val="left" w:pos="1542"/>
              </w:tabs>
              <w:rPr>
                <w:b w:val="0"/>
                <w:bCs w:val="0"/>
                <w:lang w:val="en-GB"/>
              </w:rPr>
            </w:pPr>
          </w:p>
          <w:p w14:paraId="3F99E04C" w14:textId="0CF847F6" w:rsidR="0087625C" w:rsidRPr="001C0646" w:rsidRDefault="0087625C" w:rsidP="00F9171A">
            <w:pPr>
              <w:tabs>
                <w:tab w:val="left" w:pos="1542"/>
              </w:tabs>
              <w:rPr>
                <w:lang w:val="en-GB"/>
              </w:rPr>
            </w:pPr>
          </w:p>
        </w:tc>
      </w:tr>
    </w:tbl>
    <w:p w14:paraId="0EFA4C8B" w14:textId="77777777" w:rsidR="004A3C36" w:rsidRPr="001C0646" w:rsidRDefault="004A3C36" w:rsidP="004A3C36">
      <w:pPr>
        <w:rPr>
          <w:lang w:val="en-GB"/>
        </w:rPr>
      </w:pPr>
    </w:p>
    <w:p w14:paraId="31593788" w14:textId="63DF778D" w:rsidR="004A3C36" w:rsidRPr="001C0646" w:rsidRDefault="004A3C36" w:rsidP="004A3C36">
      <w:pPr>
        <w:pStyle w:val="Heading2"/>
        <w:rPr>
          <w:lang w:val="en-GB"/>
        </w:rPr>
      </w:pPr>
      <w:r w:rsidRPr="001C0646">
        <w:rPr>
          <w:lang w:val="en-GB"/>
        </w:rPr>
        <w:t xml:space="preserve">6. Additional details  </w:t>
      </w:r>
    </w:p>
    <w:tbl>
      <w:tblPr>
        <w:tblStyle w:val="GridTable4-Accent5"/>
        <w:tblW w:w="0" w:type="auto"/>
        <w:tblLook w:val="0480" w:firstRow="0" w:lastRow="0" w:firstColumn="1" w:lastColumn="0" w:noHBand="0" w:noVBand="1"/>
      </w:tblPr>
      <w:tblGrid>
        <w:gridCol w:w="4531"/>
        <w:gridCol w:w="4531"/>
      </w:tblGrid>
      <w:tr w:rsidR="004A3C36" w:rsidRPr="001C0646" w14:paraId="23836EB7"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42DEE" w14:textId="77777777" w:rsidR="004A3C36" w:rsidRPr="001C0646" w:rsidRDefault="004A3C36" w:rsidP="00F9171A">
            <w:pPr>
              <w:tabs>
                <w:tab w:val="left" w:pos="1542"/>
              </w:tabs>
              <w:rPr>
                <w:color w:val="000000" w:themeColor="text1"/>
                <w:lang w:val="en-GB"/>
              </w:rPr>
            </w:pPr>
            <w:r w:rsidRPr="001C0646">
              <w:rPr>
                <w:color w:val="000000" w:themeColor="text1"/>
                <w:lang w:val="en-GB"/>
              </w:rPr>
              <w:t xml:space="preserve">How long are you able to commit to Cities4Children? </w:t>
            </w:r>
          </w:p>
          <w:p w14:paraId="0952CEEB" w14:textId="77777777" w:rsidR="004A3C36" w:rsidRPr="001C0646" w:rsidRDefault="004A3C36" w:rsidP="00F9171A">
            <w:pPr>
              <w:tabs>
                <w:tab w:val="left" w:pos="1542"/>
              </w:tabs>
              <w:rPr>
                <w:lang w:val="en-GB"/>
              </w:rPr>
            </w:pPr>
          </w:p>
        </w:tc>
        <w:tc>
          <w:tcPr>
            <w:tcW w:w="4531" w:type="dxa"/>
          </w:tcPr>
          <w:p w14:paraId="3DE9BC53" w14:textId="16C7039D" w:rsidR="004A3C36" w:rsidRPr="001C0646" w:rsidRDefault="004A3C36" w:rsidP="00F9171A">
            <w:pPr>
              <w:tabs>
                <w:tab w:val="left" w:pos="1542"/>
              </w:tabs>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1C0646">
              <w:rPr>
                <w:color w:val="000000" w:themeColor="text1"/>
                <w:lang w:val="en-GB"/>
              </w:rPr>
              <w:t>[] 2 years</w:t>
            </w:r>
          </w:p>
          <w:p w14:paraId="4AEA8F2C" w14:textId="032A1288" w:rsidR="004A3C36" w:rsidRPr="001C0646" w:rsidRDefault="004A3C36"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color w:val="000000" w:themeColor="text1"/>
                <w:lang w:val="en-GB"/>
              </w:rPr>
              <w:t>[] Other – please specify</w:t>
            </w:r>
          </w:p>
        </w:tc>
      </w:tr>
      <w:tr w:rsidR="004A3C36" w:rsidRPr="001C0646" w14:paraId="5FC5667C"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043B3342" w14:textId="4ED1BDA5" w:rsidR="004A3C36" w:rsidRPr="001C0646" w:rsidRDefault="004A3C36" w:rsidP="00F9171A">
            <w:pPr>
              <w:tabs>
                <w:tab w:val="left" w:pos="1542"/>
              </w:tabs>
              <w:rPr>
                <w:lang w:val="en-GB"/>
              </w:rPr>
            </w:pPr>
          </w:p>
          <w:p w14:paraId="5F654326" w14:textId="77777777" w:rsidR="0087625C" w:rsidRPr="001C0646" w:rsidRDefault="0087625C" w:rsidP="00F9171A">
            <w:pPr>
              <w:tabs>
                <w:tab w:val="left" w:pos="1542"/>
              </w:tabs>
              <w:rPr>
                <w:b w:val="0"/>
                <w:bCs w:val="0"/>
                <w:lang w:val="en-GB"/>
              </w:rPr>
            </w:pPr>
          </w:p>
          <w:p w14:paraId="6E2A171B" w14:textId="77777777" w:rsidR="004A3C36" w:rsidRPr="001C0646" w:rsidRDefault="004A3C36" w:rsidP="00F9171A">
            <w:pPr>
              <w:tabs>
                <w:tab w:val="left" w:pos="1542"/>
              </w:tabs>
              <w:rPr>
                <w:lang w:val="en-GB"/>
              </w:rPr>
            </w:pPr>
          </w:p>
        </w:tc>
      </w:tr>
      <w:tr w:rsidR="004A3C36" w:rsidRPr="001C0646" w14:paraId="2B2FBFFF"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F990AB" w14:textId="77777777" w:rsidR="004A3C36" w:rsidRPr="001C0646" w:rsidRDefault="004A3C36" w:rsidP="00F9171A">
            <w:pPr>
              <w:tabs>
                <w:tab w:val="left" w:pos="1542"/>
              </w:tabs>
              <w:rPr>
                <w:lang w:val="en-GB"/>
              </w:rPr>
            </w:pPr>
            <w:r w:rsidRPr="001C0646">
              <w:rPr>
                <w:lang w:val="en-GB"/>
              </w:rPr>
              <w:t xml:space="preserve">How do you finance your work?  </w:t>
            </w:r>
          </w:p>
        </w:tc>
      </w:tr>
      <w:tr w:rsidR="004A3C36" w:rsidRPr="001C0646" w14:paraId="4B00B270"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61E5653D" w14:textId="4ACDEB56" w:rsidR="004A3C36" w:rsidRPr="001C0646" w:rsidRDefault="004A3C36" w:rsidP="00F9171A">
            <w:pPr>
              <w:tabs>
                <w:tab w:val="left" w:pos="1542"/>
              </w:tabs>
              <w:rPr>
                <w:lang w:val="en-GB"/>
              </w:rPr>
            </w:pPr>
          </w:p>
          <w:p w14:paraId="58CA169C" w14:textId="77777777" w:rsidR="0087625C" w:rsidRPr="001C0646" w:rsidRDefault="0087625C" w:rsidP="00F9171A">
            <w:pPr>
              <w:tabs>
                <w:tab w:val="left" w:pos="1542"/>
              </w:tabs>
              <w:rPr>
                <w:b w:val="0"/>
                <w:bCs w:val="0"/>
                <w:lang w:val="en-GB"/>
              </w:rPr>
            </w:pPr>
          </w:p>
          <w:p w14:paraId="3869B991" w14:textId="77777777" w:rsidR="004A3C36" w:rsidRPr="001C0646" w:rsidRDefault="004A3C36" w:rsidP="00F9171A">
            <w:pPr>
              <w:tabs>
                <w:tab w:val="left" w:pos="1542"/>
              </w:tabs>
              <w:rPr>
                <w:lang w:val="en-GB"/>
              </w:rPr>
            </w:pPr>
          </w:p>
        </w:tc>
      </w:tr>
      <w:tr w:rsidR="004A3C36" w:rsidRPr="001C0646" w14:paraId="0EFDD332"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4CA4674" w14:textId="77777777" w:rsidR="004A3C36" w:rsidRPr="001C0646" w:rsidRDefault="004A3C36" w:rsidP="00F9171A">
            <w:pPr>
              <w:tabs>
                <w:tab w:val="left" w:pos="1542"/>
              </w:tabs>
              <w:rPr>
                <w:lang w:val="en-GB"/>
              </w:rPr>
            </w:pPr>
            <w:r w:rsidRPr="001C0646">
              <w:rPr>
                <w:lang w:val="en-GB"/>
              </w:rPr>
              <w:t>How will you achieve sustainability of the local/national chapter?</w:t>
            </w:r>
          </w:p>
        </w:tc>
      </w:tr>
      <w:tr w:rsidR="004A3C36" w:rsidRPr="001C0646" w14:paraId="30095EEA"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3A9BCCCD" w14:textId="5BD24CBD" w:rsidR="004A3C36" w:rsidRPr="001C0646" w:rsidRDefault="004A3C36" w:rsidP="00F9171A">
            <w:pPr>
              <w:tabs>
                <w:tab w:val="left" w:pos="1542"/>
              </w:tabs>
              <w:rPr>
                <w:lang w:val="en-GB"/>
              </w:rPr>
            </w:pPr>
          </w:p>
          <w:p w14:paraId="2DD6E858" w14:textId="77777777" w:rsidR="0087625C" w:rsidRPr="001C0646" w:rsidRDefault="0087625C" w:rsidP="00F9171A">
            <w:pPr>
              <w:tabs>
                <w:tab w:val="left" w:pos="1542"/>
              </w:tabs>
              <w:rPr>
                <w:b w:val="0"/>
                <w:bCs w:val="0"/>
                <w:lang w:val="en-GB"/>
              </w:rPr>
            </w:pPr>
          </w:p>
          <w:p w14:paraId="060CB1B0" w14:textId="77777777" w:rsidR="004A3C36" w:rsidRPr="001C0646" w:rsidRDefault="004A3C36" w:rsidP="00F9171A">
            <w:pPr>
              <w:tabs>
                <w:tab w:val="left" w:pos="1542"/>
              </w:tabs>
              <w:rPr>
                <w:lang w:val="en-GB"/>
              </w:rPr>
            </w:pPr>
          </w:p>
        </w:tc>
      </w:tr>
      <w:tr w:rsidR="004A3C36" w:rsidRPr="001C0646" w14:paraId="5CF53C49"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B16C3" w14:textId="6CCD6E32" w:rsidR="004A3C36" w:rsidRPr="001C0646" w:rsidRDefault="004A3C36" w:rsidP="00F9171A">
            <w:pPr>
              <w:tabs>
                <w:tab w:val="left" w:pos="1542"/>
              </w:tabs>
              <w:rPr>
                <w:lang w:val="en-GB"/>
              </w:rPr>
            </w:pPr>
            <w:r w:rsidRPr="001C0646">
              <w:rPr>
                <w:lang w:val="en-GB"/>
              </w:rPr>
              <w:t>Please describe how gender equality and diversity factor into your team and proposal. We welcome teams and organi</w:t>
            </w:r>
            <w:r w:rsidR="00C36C98">
              <w:rPr>
                <w:lang w:val="en-GB"/>
              </w:rPr>
              <w:t>s</w:t>
            </w:r>
            <w:r w:rsidRPr="001C0646">
              <w:rPr>
                <w:lang w:val="en-GB"/>
              </w:rPr>
              <w:t xml:space="preserve">ations with a proactive approach to gender equality and diversity.  </w:t>
            </w:r>
          </w:p>
        </w:tc>
      </w:tr>
      <w:tr w:rsidR="004A3C36" w:rsidRPr="001C0646" w14:paraId="712D3EE6"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4716A9B1" w14:textId="289C5136" w:rsidR="004A3C36" w:rsidRPr="001C0646" w:rsidRDefault="004A3C36" w:rsidP="00F9171A">
            <w:pPr>
              <w:tabs>
                <w:tab w:val="left" w:pos="1542"/>
              </w:tabs>
              <w:rPr>
                <w:lang w:val="en-GB"/>
              </w:rPr>
            </w:pPr>
          </w:p>
          <w:p w14:paraId="0FE444E9" w14:textId="43344C47" w:rsidR="0087625C" w:rsidRPr="001C0646" w:rsidRDefault="0087625C" w:rsidP="00F9171A">
            <w:pPr>
              <w:tabs>
                <w:tab w:val="left" w:pos="1542"/>
              </w:tabs>
              <w:rPr>
                <w:lang w:val="en-GB"/>
              </w:rPr>
            </w:pPr>
          </w:p>
          <w:p w14:paraId="485F0B05" w14:textId="77777777" w:rsidR="0087625C" w:rsidRPr="001C0646" w:rsidRDefault="0087625C" w:rsidP="00F9171A">
            <w:pPr>
              <w:tabs>
                <w:tab w:val="left" w:pos="1542"/>
              </w:tabs>
              <w:rPr>
                <w:b w:val="0"/>
                <w:bCs w:val="0"/>
                <w:lang w:val="en-GB"/>
              </w:rPr>
            </w:pPr>
          </w:p>
          <w:p w14:paraId="4B78B7BA" w14:textId="77777777" w:rsidR="004A3C36" w:rsidRPr="001C0646" w:rsidRDefault="004A3C36" w:rsidP="00F9171A">
            <w:pPr>
              <w:tabs>
                <w:tab w:val="left" w:pos="1542"/>
              </w:tabs>
              <w:rPr>
                <w:lang w:val="en-GB"/>
              </w:rPr>
            </w:pPr>
          </w:p>
        </w:tc>
      </w:tr>
      <w:tr w:rsidR="004A3C36" w:rsidRPr="001C0646" w14:paraId="07DD2129"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FD2DFB5" w14:textId="69B9BAB2" w:rsidR="004A3C36" w:rsidRPr="001C0646" w:rsidRDefault="004A3C36" w:rsidP="00F9171A">
            <w:pPr>
              <w:tabs>
                <w:tab w:val="left" w:pos="1542"/>
              </w:tabs>
              <w:rPr>
                <w:lang w:val="en-GB"/>
              </w:rPr>
            </w:pPr>
            <w:r w:rsidRPr="001C0646">
              <w:rPr>
                <w:lang w:val="en-GB"/>
              </w:rPr>
              <w:t xml:space="preserve">What type of support would you need most from the Global Alliance – Cities4Children? </w:t>
            </w:r>
          </w:p>
        </w:tc>
      </w:tr>
      <w:tr w:rsidR="004A3C36" w:rsidRPr="001C0646" w14:paraId="2BDC3769"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494DE5DB" w14:textId="77777777" w:rsidR="004A3C36" w:rsidRPr="001C0646" w:rsidRDefault="004A3C36" w:rsidP="00F9171A">
            <w:pPr>
              <w:tabs>
                <w:tab w:val="left" w:pos="1542"/>
              </w:tabs>
              <w:rPr>
                <w:b w:val="0"/>
                <w:bCs w:val="0"/>
                <w:lang w:val="en-GB"/>
              </w:rPr>
            </w:pPr>
          </w:p>
          <w:p w14:paraId="28A79E64" w14:textId="77777777" w:rsidR="004A3C36" w:rsidRPr="001C0646" w:rsidRDefault="004A3C36" w:rsidP="00F9171A">
            <w:pPr>
              <w:tabs>
                <w:tab w:val="left" w:pos="1542"/>
              </w:tabs>
              <w:rPr>
                <w:b w:val="0"/>
                <w:bCs w:val="0"/>
                <w:lang w:val="en-GB"/>
              </w:rPr>
            </w:pPr>
          </w:p>
          <w:p w14:paraId="22046881" w14:textId="77777777" w:rsidR="0087625C" w:rsidRPr="001C0646" w:rsidRDefault="0087625C" w:rsidP="00F9171A">
            <w:pPr>
              <w:tabs>
                <w:tab w:val="left" w:pos="1542"/>
              </w:tabs>
              <w:rPr>
                <w:b w:val="0"/>
                <w:bCs w:val="0"/>
                <w:lang w:val="en-GB"/>
              </w:rPr>
            </w:pPr>
          </w:p>
          <w:p w14:paraId="4C77D2BB" w14:textId="4174343A" w:rsidR="0087625C" w:rsidRPr="001C0646" w:rsidRDefault="0087625C" w:rsidP="00F9171A">
            <w:pPr>
              <w:tabs>
                <w:tab w:val="left" w:pos="1542"/>
              </w:tabs>
              <w:rPr>
                <w:lang w:val="en-GB"/>
              </w:rPr>
            </w:pPr>
          </w:p>
        </w:tc>
      </w:tr>
      <w:tr w:rsidR="006F4A17" w:rsidRPr="001C0646" w14:paraId="6EE0A508"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11F7537" w14:textId="7A27F421" w:rsidR="006F4A17" w:rsidRPr="001C0646" w:rsidRDefault="006F4A17" w:rsidP="00F9171A">
            <w:pPr>
              <w:tabs>
                <w:tab w:val="left" w:pos="1542"/>
              </w:tabs>
              <w:rPr>
                <w:lang w:val="en-GB"/>
              </w:rPr>
            </w:pPr>
            <w:r w:rsidRPr="001C0646">
              <w:rPr>
                <w:lang w:val="en-GB"/>
              </w:rPr>
              <w:t xml:space="preserve">Do you plan to work in </w:t>
            </w:r>
            <w:r w:rsidR="00F9171A" w:rsidRPr="001C0646">
              <w:rPr>
                <w:lang w:val="en-GB"/>
              </w:rPr>
              <w:t xml:space="preserve">a specific city, or on a national scale? </w:t>
            </w:r>
            <w:r w:rsidR="0087625C" w:rsidRPr="001C0646">
              <w:rPr>
                <w:lang w:val="en-GB"/>
              </w:rPr>
              <w:t>Tell us more.</w:t>
            </w:r>
          </w:p>
        </w:tc>
      </w:tr>
      <w:tr w:rsidR="006F4A17" w:rsidRPr="001C0646" w14:paraId="0A830003"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4982D93A" w14:textId="77777777" w:rsidR="006F4A17" w:rsidRPr="001C0646" w:rsidRDefault="006F4A17" w:rsidP="00F9171A">
            <w:pPr>
              <w:tabs>
                <w:tab w:val="left" w:pos="1542"/>
              </w:tabs>
              <w:rPr>
                <w:lang w:val="en-GB"/>
              </w:rPr>
            </w:pPr>
          </w:p>
          <w:p w14:paraId="5FD483C5" w14:textId="77777777" w:rsidR="0087625C" w:rsidRPr="001C0646" w:rsidRDefault="0087625C" w:rsidP="00F9171A">
            <w:pPr>
              <w:tabs>
                <w:tab w:val="left" w:pos="1542"/>
              </w:tabs>
              <w:rPr>
                <w:lang w:val="en-GB"/>
              </w:rPr>
            </w:pPr>
          </w:p>
          <w:p w14:paraId="3B280CE2" w14:textId="3BD46FDF" w:rsidR="0087625C" w:rsidRPr="001C0646" w:rsidRDefault="0087625C" w:rsidP="00F9171A">
            <w:pPr>
              <w:tabs>
                <w:tab w:val="left" w:pos="1542"/>
              </w:tabs>
              <w:rPr>
                <w:b w:val="0"/>
                <w:bCs w:val="0"/>
                <w:lang w:val="en-GB"/>
              </w:rPr>
            </w:pPr>
          </w:p>
        </w:tc>
      </w:tr>
    </w:tbl>
    <w:p w14:paraId="3A468B11" w14:textId="77777777" w:rsidR="004A3C36" w:rsidRPr="001C0646" w:rsidRDefault="004A3C36" w:rsidP="004A3C36">
      <w:pPr>
        <w:tabs>
          <w:tab w:val="left" w:pos="1542"/>
        </w:tabs>
        <w:rPr>
          <w:b/>
          <w:bCs/>
          <w:lang w:val="en-GB"/>
        </w:rPr>
      </w:pPr>
    </w:p>
    <w:p w14:paraId="261CD052" w14:textId="2D33D9BB" w:rsidR="004D52EF" w:rsidRPr="001C0646" w:rsidRDefault="00C96228" w:rsidP="00C96228">
      <w:pPr>
        <w:pStyle w:val="Heading2"/>
        <w:rPr>
          <w:lang w:val="en-GB"/>
        </w:rPr>
      </w:pPr>
      <w:r w:rsidRPr="001C0646">
        <w:rPr>
          <w:lang w:val="en-GB"/>
        </w:rPr>
        <w:t xml:space="preserve">7. </w:t>
      </w:r>
      <w:r w:rsidR="004D52EF" w:rsidRPr="001C0646">
        <w:rPr>
          <w:lang w:val="en-GB"/>
        </w:rPr>
        <w:t>Required Annexes</w:t>
      </w:r>
    </w:p>
    <w:p w14:paraId="6BB1F062" w14:textId="257FEECC" w:rsidR="004D52EF" w:rsidRPr="001C0646" w:rsidRDefault="004D52EF" w:rsidP="764EEF53">
      <w:pPr>
        <w:pStyle w:val="ListParagraph"/>
        <w:numPr>
          <w:ilvl w:val="0"/>
          <w:numId w:val="1"/>
        </w:numPr>
        <w:tabs>
          <w:tab w:val="left" w:pos="1542"/>
        </w:tabs>
        <w:rPr>
          <w:lang w:val="en-GB"/>
        </w:rPr>
      </w:pPr>
      <w:r w:rsidRPr="001C0646">
        <w:rPr>
          <w:lang w:val="en-GB"/>
        </w:rPr>
        <w:t>An organi</w:t>
      </w:r>
      <w:r w:rsidR="00C36C98">
        <w:rPr>
          <w:lang w:val="en-GB"/>
        </w:rPr>
        <w:t>s</w:t>
      </w:r>
      <w:r w:rsidRPr="001C0646">
        <w:rPr>
          <w:lang w:val="en-GB"/>
        </w:rPr>
        <w:t>ation</w:t>
      </w:r>
      <w:r w:rsidR="00A97FB7" w:rsidRPr="001C0646">
        <w:rPr>
          <w:lang w:val="en-GB"/>
        </w:rPr>
        <w:t>al</w:t>
      </w:r>
      <w:r w:rsidRPr="001C0646">
        <w:rPr>
          <w:lang w:val="en-GB"/>
        </w:rPr>
        <w:t xml:space="preserve"> chart</w:t>
      </w:r>
    </w:p>
    <w:p w14:paraId="7B4B33B4" w14:textId="50B61F0F" w:rsidR="004D52EF" w:rsidRPr="001C0646" w:rsidRDefault="004D52EF" w:rsidP="764EEF53">
      <w:pPr>
        <w:pStyle w:val="ListParagraph"/>
        <w:numPr>
          <w:ilvl w:val="0"/>
          <w:numId w:val="1"/>
        </w:numPr>
        <w:tabs>
          <w:tab w:val="left" w:pos="1542"/>
        </w:tabs>
        <w:rPr>
          <w:lang w:val="en-GB"/>
        </w:rPr>
      </w:pPr>
      <w:r w:rsidRPr="001C0646">
        <w:rPr>
          <w:lang w:val="en-GB"/>
        </w:rPr>
        <w:t>Brief profiles of your key staff whose expertise will be used for this work</w:t>
      </w:r>
    </w:p>
    <w:p w14:paraId="6D0155E5" w14:textId="153C2266" w:rsidR="00A74A52" w:rsidRPr="00970250" w:rsidRDefault="00576795" w:rsidP="00970250">
      <w:pPr>
        <w:pStyle w:val="ListParagraph"/>
        <w:numPr>
          <w:ilvl w:val="0"/>
          <w:numId w:val="1"/>
        </w:numPr>
        <w:tabs>
          <w:tab w:val="left" w:pos="1542"/>
        </w:tabs>
        <w:rPr>
          <w:b/>
          <w:bCs/>
          <w:lang w:val="en-GB"/>
        </w:rPr>
      </w:pPr>
      <w:r w:rsidRPr="001C0646">
        <w:rPr>
          <w:lang w:val="en-GB"/>
        </w:rPr>
        <w:t>A copy of your registration documents</w:t>
      </w:r>
    </w:p>
    <w:sectPr w:rsidR="00A74A52" w:rsidRPr="00970250">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D9576" w14:textId="77777777" w:rsidR="000D3ECD" w:rsidRDefault="000D3ECD" w:rsidP="00F00388">
      <w:pPr>
        <w:spacing w:after="0" w:line="240" w:lineRule="auto"/>
      </w:pPr>
      <w:r>
        <w:separator/>
      </w:r>
    </w:p>
  </w:endnote>
  <w:endnote w:type="continuationSeparator" w:id="0">
    <w:p w14:paraId="26E29F05" w14:textId="77777777" w:rsidR="000D3ECD" w:rsidRDefault="000D3ECD" w:rsidP="00F00388">
      <w:pPr>
        <w:spacing w:after="0" w:line="240" w:lineRule="auto"/>
      </w:pPr>
      <w:r>
        <w:continuationSeparator/>
      </w:r>
    </w:p>
  </w:endnote>
  <w:endnote w:type="continuationNotice" w:id="1">
    <w:p w14:paraId="6980A8D5" w14:textId="77777777" w:rsidR="000D3ECD" w:rsidRDefault="000D3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079864"/>
      <w:docPartObj>
        <w:docPartGallery w:val="Page Numbers (Bottom of Page)"/>
        <w:docPartUnique/>
      </w:docPartObj>
    </w:sdtPr>
    <w:sdtEndPr>
      <w:rPr>
        <w:color w:val="7F7F7F" w:themeColor="background1" w:themeShade="7F"/>
        <w:spacing w:val="60"/>
      </w:rPr>
    </w:sdtEndPr>
    <w:sdtContent>
      <w:p w14:paraId="1974EAC4" w14:textId="1C839F0E" w:rsidR="00A1659F" w:rsidRDefault="00A165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CF2B2" w14:textId="77777777" w:rsidR="00A1659F" w:rsidRDefault="00A1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45EED" w14:textId="77777777" w:rsidR="000D3ECD" w:rsidRDefault="000D3ECD" w:rsidP="00F00388">
      <w:pPr>
        <w:spacing w:after="0" w:line="240" w:lineRule="auto"/>
      </w:pPr>
      <w:r>
        <w:separator/>
      </w:r>
    </w:p>
  </w:footnote>
  <w:footnote w:type="continuationSeparator" w:id="0">
    <w:p w14:paraId="35792298" w14:textId="77777777" w:rsidR="000D3ECD" w:rsidRDefault="000D3ECD" w:rsidP="00F00388">
      <w:pPr>
        <w:spacing w:after="0" w:line="240" w:lineRule="auto"/>
      </w:pPr>
      <w:r>
        <w:continuationSeparator/>
      </w:r>
    </w:p>
  </w:footnote>
  <w:footnote w:type="continuationNotice" w:id="1">
    <w:p w14:paraId="05C3A6AA" w14:textId="77777777" w:rsidR="000D3ECD" w:rsidRDefault="000D3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3F89" w14:textId="71BF9C14" w:rsidR="00F00388" w:rsidRPr="00F00388" w:rsidRDefault="0071520D" w:rsidP="0071520D">
    <w:pPr>
      <w:pStyle w:val="Header"/>
      <w:jc w:val="right"/>
      <w:rPr>
        <w:lang w:val="en-US"/>
      </w:rPr>
    </w:pPr>
    <w:r>
      <w:rPr>
        <w:noProof/>
        <w:lang w:val="en-US"/>
      </w:rPr>
      <w:drawing>
        <wp:inline distT="0" distB="0" distL="0" distR="0" wp14:anchorId="128FE766" wp14:editId="057B9995">
          <wp:extent cx="1689130" cy="720000"/>
          <wp:effectExtent l="0" t="0" r="6350"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9130" cy="72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Y0P1PPsy" int2:invalidationBookmarkName="" int2:hashCode="X+T/RLmgqiy6lO" int2:id="6DP5LgP3"/>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6C1E"/>
    <w:multiLevelType w:val="hybridMultilevel"/>
    <w:tmpl w:val="FFFFFFFF"/>
    <w:lvl w:ilvl="0" w:tplc="FA18FEEE">
      <w:start w:val="1"/>
      <w:numFmt w:val="bullet"/>
      <w:lvlText w:val=""/>
      <w:lvlJc w:val="left"/>
      <w:pPr>
        <w:ind w:left="720" w:hanging="360"/>
      </w:pPr>
      <w:rPr>
        <w:rFonts w:ascii="Symbol" w:hAnsi="Symbol" w:hint="default"/>
      </w:rPr>
    </w:lvl>
    <w:lvl w:ilvl="1" w:tplc="A484C6FE">
      <w:start w:val="1"/>
      <w:numFmt w:val="bullet"/>
      <w:lvlText w:val="o"/>
      <w:lvlJc w:val="left"/>
      <w:pPr>
        <w:ind w:left="1440" w:hanging="360"/>
      </w:pPr>
      <w:rPr>
        <w:rFonts w:ascii="Courier New" w:hAnsi="Courier New" w:hint="default"/>
      </w:rPr>
    </w:lvl>
    <w:lvl w:ilvl="2" w:tplc="B4EC74A2">
      <w:start w:val="1"/>
      <w:numFmt w:val="bullet"/>
      <w:lvlText w:val=""/>
      <w:lvlJc w:val="left"/>
      <w:pPr>
        <w:ind w:left="2160" w:hanging="360"/>
      </w:pPr>
      <w:rPr>
        <w:rFonts w:ascii="Wingdings" w:hAnsi="Wingdings" w:hint="default"/>
      </w:rPr>
    </w:lvl>
    <w:lvl w:ilvl="3" w:tplc="F970EC76">
      <w:start w:val="1"/>
      <w:numFmt w:val="bullet"/>
      <w:lvlText w:val=""/>
      <w:lvlJc w:val="left"/>
      <w:pPr>
        <w:ind w:left="2880" w:hanging="360"/>
      </w:pPr>
      <w:rPr>
        <w:rFonts w:ascii="Symbol" w:hAnsi="Symbol" w:hint="default"/>
      </w:rPr>
    </w:lvl>
    <w:lvl w:ilvl="4" w:tplc="32C04178">
      <w:start w:val="1"/>
      <w:numFmt w:val="bullet"/>
      <w:lvlText w:val="o"/>
      <w:lvlJc w:val="left"/>
      <w:pPr>
        <w:ind w:left="3600" w:hanging="360"/>
      </w:pPr>
      <w:rPr>
        <w:rFonts w:ascii="Courier New" w:hAnsi="Courier New" w:hint="default"/>
      </w:rPr>
    </w:lvl>
    <w:lvl w:ilvl="5" w:tplc="28640370">
      <w:start w:val="1"/>
      <w:numFmt w:val="bullet"/>
      <w:lvlText w:val=""/>
      <w:lvlJc w:val="left"/>
      <w:pPr>
        <w:ind w:left="4320" w:hanging="360"/>
      </w:pPr>
      <w:rPr>
        <w:rFonts w:ascii="Wingdings" w:hAnsi="Wingdings" w:hint="default"/>
      </w:rPr>
    </w:lvl>
    <w:lvl w:ilvl="6" w:tplc="249E1296">
      <w:start w:val="1"/>
      <w:numFmt w:val="bullet"/>
      <w:lvlText w:val=""/>
      <w:lvlJc w:val="left"/>
      <w:pPr>
        <w:ind w:left="5040" w:hanging="360"/>
      </w:pPr>
      <w:rPr>
        <w:rFonts w:ascii="Symbol" w:hAnsi="Symbol" w:hint="default"/>
      </w:rPr>
    </w:lvl>
    <w:lvl w:ilvl="7" w:tplc="4920B4C2">
      <w:start w:val="1"/>
      <w:numFmt w:val="bullet"/>
      <w:lvlText w:val="o"/>
      <w:lvlJc w:val="left"/>
      <w:pPr>
        <w:ind w:left="5760" w:hanging="360"/>
      </w:pPr>
      <w:rPr>
        <w:rFonts w:ascii="Courier New" w:hAnsi="Courier New" w:hint="default"/>
      </w:rPr>
    </w:lvl>
    <w:lvl w:ilvl="8" w:tplc="E446CE24">
      <w:start w:val="1"/>
      <w:numFmt w:val="bullet"/>
      <w:lvlText w:val=""/>
      <w:lvlJc w:val="left"/>
      <w:pPr>
        <w:ind w:left="6480" w:hanging="360"/>
      </w:pPr>
      <w:rPr>
        <w:rFonts w:ascii="Wingdings" w:hAnsi="Wingdings" w:hint="default"/>
      </w:rPr>
    </w:lvl>
  </w:abstractNum>
  <w:abstractNum w:abstractNumId="1" w15:restartNumberingAfterBreak="0">
    <w:nsid w:val="0C141578"/>
    <w:multiLevelType w:val="hybridMultilevel"/>
    <w:tmpl w:val="8FE27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435F9"/>
    <w:multiLevelType w:val="hybridMultilevel"/>
    <w:tmpl w:val="BACA842C"/>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534AA"/>
    <w:multiLevelType w:val="hybridMultilevel"/>
    <w:tmpl w:val="4F16531E"/>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06D7C"/>
    <w:multiLevelType w:val="hybridMultilevel"/>
    <w:tmpl w:val="00D0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20D86"/>
    <w:multiLevelType w:val="hybridMultilevel"/>
    <w:tmpl w:val="ECD07DC4"/>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87B08"/>
    <w:multiLevelType w:val="hybridMultilevel"/>
    <w:tmpl w:val="5B0EAAFA"/>
    <w:lvl w:ilvl="0" w:tplc="F70651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8A7100"/>
    <w:multiLevelType w:val="hybridMultilevel"/>
    <w:tmpl w:val="B47A3830"/>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B5FCF"/>
    <w:multiLevelType w:val="hybridMultilevel"/>
    <w:tmpl w:val="55DE7926"/>
    <w:lvl w:ilvl="0" w:tplc="E27A116A">
      <w:start w:val="1"/>
      <w:numFmt w:val="decimal"/>
      <w:lvlText w:val="%1)"/>
      <w:lvlJc w:val="left"/>
      <w:pPr>
        <w:ind w:left="720" w:hanging="360"/>
      </w:pPr>
      <w:rPr>
        <w:rFonts w:ascii="Source Sans Pro" w:hAnsi="Source Sans Pro"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F6DF7"/>
    <w:multiLevelType w:val="hybridMultilevel"/>
    <w:tmpl w:val="E93ADE06"/>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D7E50"/>
    <w:multiLevelType w:val="hybridMultilevel"/>
    <w:tmpl w:val="FFFFFFFF"/>
    <w:lvl w:ilvl="0" w:tplc="116A5378">
      <w:start w:val="1"/>
      <w:numFmt w:val="bullet"/>
      <w:lvlText w:val=""/>
      <w:lvlJc w:val="left"/>
      <w:pPr>
        <w:ind w:left="720" w:hanging="360"/>
      </w:pPr>
      <w:rPr>
        <w:rFonts w:ascii="Symbol" w:hAnsi="Symbol" w:hint="default"/>
      </w:rPr>
    </w:lvl>
    <w:lvl w:ilvl="1" w:tplc="9F82C908">
      <w:start w:val="1"/>
      <w:numFmt w:val="bullet"/>
      <w:lvlText w:val="o"/>
      <w:lvlJc w:val="left"/>
      <w:pPr>
        <w:ind w:left="1440" w:hanging="360"/>
      </w:pPr>
      <w:rPr>
        <w:rFonts w:ascii="Courier New" w:hAnsi="Courier New" w:hint="default"/>
      </w:rPr>
    </w:lvl>
    <w:lvl w:ilvl="2" w:tplc="B3E04560">
      <w:start w:val="1"/>
      <w:numFmt w:val="bullet"/>
      <w:lvlText w:val=""/>
      <w:lvlJc w:val="left"/>
      <w:pPr>
        <w:ind w:left="2160" w:hanging="360"/>
      </w:pPr>
      <w:rPr>
        <w:rFonts w:ascii="Wingdings" w:hAnsi="Wingdings" w:hint="default"/>
      </w:rPr>
    </w:lvl>
    <w:lvl w:ilvl="3" w:tplc="E2845E7E">
      <w:start w:val="1"/>
      <w:numFmt w:val="bullet"/>
      <w:lvlText w:val=""/>
      <w:lvlJc w:val="left"/>
      <w:pPr>
        <w:ind w:left="2880" w:hanging="360"/>
      </w:pPr>
      <w:rPr>
        <w:rFonts w:ascii="Symbol" w:hAnsi="Symbol" w:hint="default"/>
      </w:rPr>
    </w:lvl>
    <w:lvl w:ilvl="4" w:tplc="943092EC">
      <w:start w:val="1"/>
      <w:numFmt w:val="bullet"/>
      <w:lvlText w:val="o"/>
      <w:lvlJc w:val="left"/>
      <w:pPr>
        <w:ind w:left="3600" w:hanging="360"/>
      </w:pPr>
      <w:rPr>
        <w:rFonts w:ascii="Courier New" w:hAnsi="Courier New" w:hint="default"/>
      </w:rPr>
    </w:lvl>
    <w:lvl w:ilvl="5" w:tplc="FD068B92">
      <w:start w:val="1"/>
      <w:numFmt w:val="bullet"/>
      <w:lvlText w:val=""/>
      <w:lvlJc w:val="left"/>
      <w:pPr>
        <w:ind w:left="4320" w:hanging="360"/>
      </w:pPr>
      <w:rPr>
        <w:rFonts w:ascii="Wingdings" w:hAnsi="Wingdings" w:hint="default"/>
      </w:rPr>
    </w:lvl>
    <w:lvl w:ilvl="6" w:tplc="C17A1878">
      <w:start w:val="1"/>
      <w:numFmt w:val="bullet"/>
      <w:lvlText w:val=""/>
      <w:lvlJc w:val="left"/>
      <w:pPr>
        <w:ind w:left="5040" w:hanging="360"/>
      </w:pPr>
      <w:rPr>
        <w:rFonts w:ascii="Symbol" w:hAnsi="Symbol" w:hint="default"/>
      </w:rPr>
    </w:lvl>
    <w:lvl w:ilvl="7" w:tplc="1FB011FA">
      <w:start w:val="1"/>
      <w:numFmt w:val="bullet"/>
      <w:lvlText w:val="o"/>
      <w:lvlJc w:val="left"/>
      <w:pPr>
        <w:ind w:left="5760" w:hanging="360"/>
      </w:pPr>
      <w:rPr>
        <w:rFonts w:ascii="Courier New" w:hAnsi="Courier New" w:hint="default"/>
      </w:rPr>
    </w:lvl>
    <w:lvl w:ilvl="8" w:tplc="11CC2926">
      <w:start w:val="1"/>
      <w:numFmt w:val="bullet"/>
      <w:lvlText w:val=""/>
      <w:lvlJc w:val="left"/>
      <w:pPr>
        <w:ind w:left="6480" w:hanging="360"/>
      </w:pPr>
      <w:rPr>
        <w:rFonts w:ascii="Wingdings" w:hAnsi="Wingdings" w:hint="default"/>
      </w:rPr>
    </w:lvl>
  </w:abstractNum>
  <w:abstractNum w:abstractNumId="11" w15:restartNumberingAfterBreak="0">
    <w:nsid w:val="29420663"/>
    <w:multiLevelType w:val="hybridMultilevel"/>
    <w:tmpl w:val="485A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5A05A2"/>
    <w:multiLevelType w:val="hybridMultilevel"/>
    <w:tmpl w:val="8E14238C"/>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8F53A4"/>
    <w:multiLevelType w:val="hybridMultilevel"/>
    <w:tmpl w:val="FFFFFFFF"/>
    <w:lvl w:ilvl="0" w:tplc="E7C2AB08">
      <w:start w:val="1"/>
      <w:numFmt w:val="bullet"/>
      <w:lvlText w:val=""/>
      <w:lvlJc w:val="left"/>
      <w:pPr>
        <w:ind w:left="720" w:hanging="360"/>
      </w:pPr>
      <w:rPr>
        <w:rFonts w:ascii="Symbol" w:hAnsi="Symbol" w:hint="default"/>
      </w:rPr>
    </w:lvl>
    <w:lvl w:ilvl="1" w:tplc="D9EE0FD2">
      <w:start w:val="1"/>
      <w:numFmt w:val="bullet"/>
      <w:lvlText w:val="o"/>
      <w:lvlJc w:val="left"/>
      <w:pPr>
        <w:ind w:left="1440" w:hanging="360"/>
      </w:pPr>
      <w:rPr>
        <w:rFonts w:ascii="Courier New" w:hAnsi="Courier New" w:hint="default"/>
      </w:rPr>
    </w:lvl>
    <w:lvl w:ilvl="2" w:tplc="5E6CAD36">
      <w:start w:val="1"/>
      <w:numFmt w:val="bullet"/>
      <w:lvlText w:val=""/>
      <w:lvlJc w:val="left"/>
      <w:pPr>
        <w:ind w:left="2160" w:hanging="360"/>
      </w:pPr>
      <w:rPr>
        <w:rFonts w:ascii="Wingdings" w:hAnsi="Wingdings" w:hint="default"/>
      </w:rPr>
    </w:lvl>
    <w:lvl w:ilvl="3" w:tplc="69DE045E">
      <w:start w:val="1"/>
      <w:numFmt w:val="bullet"/>
      <w:lvlText w:val=""/>
      <w:lvlJc w:val="left"/>
      <w:pPr>
        <w:ind w:left="2880" w:hanging="360"/>
      </w:pPr>
      <w:rPr>
        <w:rFonts w:ascii="Symbol" w:hAnsi="Symbol" w:hint="default"/>
      </w:rPr>
    </w:lvl>
    <w:lvl w:ilvl="4" w:tplc="F39E8984">
      <w:start w:val="1"/>
      <w:numFmt w:val="bullet"/>
      <w:lvlText w:val="o"/>
      <w:lvlJc w:val="left"/>
      <w:pPr>
        <w:ind w:left="3600" w:hanging="360"/>
      </w:pPr>
      <w:rPr>
        <w:rFonts w:ascii="Courier New" w:hAnsi="Courier New" w:hint="default"/>
      </w:rPr>
    </w:lvl>
    <w:lvl w:ilvl="5" w:tplc="1414C244">
      <w:start w:val="1"/>
      <w:numFmt w:val="bullet"/>
      <w:lvlText w:val=""/>
      <w:lvlJc w:val="left"/>
      <w:pPr>
        <w:ind w:left="4320" w:hanging="360"/>
      </w:pPr>
      <w:rPr>
        <w:rFonts w:ascii="Wingdings" w:hAnsi="Wingdings" w:hint="default"/>
      </w:rPr>
    </w:lvl>
    <w:lvl w:ilvl="6" w:tplc="27CE7024">
      <w:start w:val="1"/>
      <w:numFmt w:val="bullet"/>
      <w:lvlText w:val=""/>
      <w:lvlJc w:val="left"/>
      <w:pPr>
        <w:ind w:left="5040" w:hanging="360"/>
      </w:pPr>
      <w:rPr>
        <w:rFonts w:ascii="Symbol" w:hAnsi="Symbol" w:hint="default"/>
      </w:rPr>
    </w:lvl>
    <w:lvl w:ilvl="7" w:tplc="7F94BA1C">
      <w:start w:val="1"/>
      <w:numFmt w:val="bullet"/>
      <w:lvlText w:val="o"/>
      <w:lvlJc w:val="left"/>
      <w:pPr>
        <w:ind w:left="5760" w:hanging="360"/>
      </w:pPr>
      <w:rPr>
        <w:rFonts w:ascii="Courier New" w:hAnsi="Courier New" w:hint="default"/>
      </w:rPr>
    </w:lvl>
    <w:lvl w:ilvl="8" w:tplc="43E293C2">
      <w:start w:val="1"/>
      <w:numFmt w:val="bullet"/>
      <w:lvlText w:val=""/>
      <w:lvlJc w:val="left"/>
      <w:pPr>
        <w:ind w:left="6480" w:hanging="360"/>
      </w:pPr>
      <w:rPr>
        <w:rFonts w:ascii="Wingdings" w:hAnsi="Wingdings" w:hint="default"/>
      </w:rPr>
    </w:lvl>
  </w:abstractNum>
  <w:abstractNum w:abstractNumId="14" w15:restartNumberingAfterBreak="0">
    <w:nsid w:val="2E0F367A"/>
    <w:multiLevelType w:val="hybridMultilevel"/>
    <w:tmpl w:val="3608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CA5111"/>
    <w:multiLevelType w:val="hybridMultilevel"/>
    <w:tmpl w:val="59DCBA6A"/>
    <w:lvl w:ilvl="0" w:tplc="F7065108">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33AB6AB9"/>
    <w:multiLevelType w:val="hybridMultilevel"/>
    <w:tmpl w:val="82DA6788"/>
    <w:lvl w:ilvl="0" w:tplc="AD9603F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65714"/>
    <w:multiLevelType w:val="hybridMultilevel"/>
    <w:tmpl w:val="E422AA78"/>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D152BE"/>
    <w:multiLevelType w:val="hybridMultilevel"/>
    <w:tmpl w:val="F35CDA6A"/>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CA07FD"/>
    <w:multiLevelType w:val="hybridMultilevel"/>
    <w:tmpl w:val="DF708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71883"/>
    <w:multiLevelType w:val="hybridMultilevel"/>
    <w:tmpl w:val="2AD8EEC2"/>
    <w:lvl w:ilvl="0" w:tplc="294A5AB4">
      <w:start w:val="1"/>
      <w:numFmt w:val="bullet"/>
      <w:lvlText w:val="-"/>
      <w:lvlJc w:val="left"/>
      <w:pPr>
        <w:ind w:left="720" w:hanging="360"/>
      </w:pPr>
      <w:rPr>
        <w:rFonts w:ascii="Calibri" w:hAnsi="Calibri" w:hint="default"/>
      </w:rPr>
    </w:lvl>
    <w:lvl w:ilvl="1" w:tplc="2A8EEC4E">
      <w:start w:val="1"/>
      <w:numFmt w:val="bullet"/>
      <w:lvlText w:val="o"/>
      <w:lvlJc w:val="left"/>
      <w:pPr>
        <w:ind w:left="1440" w:hanging="360"/>
      </w:pPr>
      <w:rPr>
        <w:rFonts w:ascii="Courier New" w:hAnsi="Courier New" w:hint="default"/>
      </w:rPr>
    </w:lvl>
    <w:lvl w:ilvl="2" w:tplc="007CF83E">
      <w:start w:val="1"/>
      <w:numFmt w:val="bullet"/>
      <w:lvlText w:val=""/>
      <w:lvlJc w:val="left"/>
      <w:pPr>
        <w:ind w:left="2160" w:hanging="360"/>
      </w:pPr>
      <w:rPr>
        <w:rFonts w:ascii="Wingdings" w:hAnsi="Wingdings" w:hint="default"/>
      </w:rPr>
    </w:lvl>
    <w:lvl w:ilvl="3" w:tplc="2D964844">
      <w:start w:val="1"/>
      <w:numFmt w:val="bullet"/>
      <w:lvlText w:val=""/>
      <w:lvlJc w:val="left"/>
      <w:pPr>
        <w:ind w:left="2880" w:hanging="360"/>
      </w:pPr>
      <w:rPr>
        <w:rFonts w:ascii="Symbol" w:hAnsi="Symbol" w:hint="default"/>
      </w:rPr>
    </w:lvl>
    <w:lvl w:ilvl="4" w:tplc="A83C7D96">
      <w:start w:val="1"/>
      <w:numFmt w:val="bullet"/>
      <w:lvlText w:val="o"/>
      <w:lvlJc w:val="left"/>
      <w:pPr>
        <w:ind w:left="3600" w:hanging="360"/>
      </w:pPr>
      <w:rPr>
        <w:rFonts w:ascii="Courier New" w:hAnsi="Courier New" w:hint="default"/>
      </w:rPr>
    </w:lvl>
    <w:lvl w:ilvl="5" w:tplc="84A4E6CE">
      <w:start w:val="1"/>
      <w:numFmt w:val="bullet"/>
      <w:lvlText w:val=""/>
      <w:lvlJc w:val="left"/>
      <w:pPr>
        <w:ind w:left="4320" w:hanging="360"/>
      </w:pPr>
      <w:rPr>
        <w:rFonts w:ascii="Wingdings" w:hAnsi="Wingdings" w:hint="default"/>
      </w:rPr>
    </w:lvl>
    <w:lvl w:ilvl="6" w:tplc="00E802CC">
      <w:start w:val="1"/>
      <w:numFmt w:val="bullet"/>
      <w:lvlText w:val=""/>
      <w:lvlJc w:val="left"/>
      <w:pPr>
        <w:ind w:left="5040" w:hanging="360"/>
      </w:pPr>
      <w:rPr>
        <w:rFonts w:ascii="Symbol" w:hAnsi="Symbol" w:hint="default"/>
      </w:rPr>
    </w:lvl>
    <w:lvl w:ilvl="7" w:tplc="8446DAE2">
      <w:start w:val="1"/>
      <w:numFmt w:val="bullet"/>
      <w:lvlText w:val="o"/>
      <w:lvlJc w:val="left"/>
      <w:pPr>
        <w:ind w:left="5760" w:hanging="360"/>
      </w:pPr>
      <w:rPr>
        <w:rFonts w:ascii="Courier New" w:hAnsi="Courier New" w:hint="default"/>
      </w:rPr>
    </w:lvl>
    <w:lvl w:ilvl="8" w:tplc="B69288CE">
      <w:start w:val="1"/>
      <w:numFmt w:val="bullet"/>
      <w:lvlText w:val=""/>
      <w:lvlJc w:val="left"/>
      <w:pPr>
        <w:ind w:left="6480" w:hanging="360"/>
      </w:pPr>
      <w:rPr>
        <w:rFonts w:ascii="Wingdings" w:hAnsi="Wingdings" w:hint="default"/>
      </w:rPr>
    </w:lvl>
  </w:abstractNum>
  <w:abstractNum w:abstractNumId="21" w15:restartNumberingAfterBreak="0">
    <w:nsid w:val="3EF90D3F"/>
    <w:multiLevelType w:val="hybridMultilevel"/>
    <w:tmpl w:val="DA0CB264"/>
    <w:lvl w:ilvl="0" w:tplc="F7065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D7485"/>
    <w:multiLevelType w:val="hybridMultilevel"/>
    <w:tmpl w:val="AC40A524"/>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A0084"/>
    <w:multiLevelType w:val="hybridMultilevel"/>
    <w:tmpl w:val="ECB2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44778F"/>
    <w:multiLevelType w:val="hybridMultilevel"/>
    <w:tmpl w:val="FF121D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E6465"/>
    <w:multiLevelType w:val="hybridMultilevel"/>
    <w:tmpl w:val="9D34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803A4D"/>
    <w:multiLevelType w:val="hybridMultilevel"/>
    <w:tmpl w:val="FFFFFFFF"/>
    <w:lvl w:ilvl="0" w:tplc="D7AA20DA">
      <w:start w:val="1"/>
      <w:numFmt w:val="bullet"/>
      <w:lvlText w:val=""/>
      <w:lvlJc w:val="left"/>
      <w:pPr>
        <w:ind w:left="720" w:hanging="360"/>
      </w:pPr>
      <w:rPr>
        <w:rFonts w:ascii="Symbol" w:hAnsi="Symbol" w:hint="default"/>
      </w:rPr>
    </w:lvl>
    <w:lvl w:ilvl="1" w:tplc="D396A2E4">
      <w:start w:val="1"/>
      <w:numFmt w:val="bullet"/>
      <w:lvlText w:val="o"/>
      <w:lvlJc w:val="left"/>
      <w:pPr>
        <w:ind w:left="1440" w:hanging="360"/>
      </w:pPr>
      <w:rPr>
        <w:rFonts w:ascii="Courier New" w:hAnsi="Courier New" w:hint="default"/>
      </w:rPr>
    </w:lvl>
    <w:lvl w:ilvl="2" w:tplc="7542C3F4">
      <w:start w:val="1"/>
      <w:numFmt w:val="bullet"/>
      <w:lvlText w:val=""/>
      <w:lvlJc w:val="left"/>
      <w:pPr>
        <w:ind w:left="2160" w:hanging="360"/>
      </w:pPr>
      <w:rPr>
        <w:rFonts w:ascii="Wingdings" w:hAnsi="Wingdings" w:hint="default"/>
      </w:rPr>
    </w:lvl>
    <w:lvl w:ilvl="3" w:tplc="E3B8C6AA">
      <w:start w:val="1"/>
      <w:numFmt w:val="bullet"/>
      <w:lvlText w:val=""/>
      <w:lvlJc w:val="left"/>
      <w:pPr>
        <w:ind w:left="2880" w:hanging="360"/>
      </w:pPr>
      <w:rPr>
        <w:rFonts w:ascii="Symbol" w:hAnsi="Symbol" w:hint="default"/>
      </w:rPr>
    </w:lvl>
    <w:lvl w:ilvl="4" w:tplc="F1A4CCCE">
      <w:start w:val="1"/>
      <w:numFmt w:val="bullet"/>
      <w:lvlText w:val="o"/>
      <w:lvlJc w:val="left"/>
      <w:pPr>
        <w:ind w:left="3600" w:hanging="360"/>
      </w:pPr>
      <w:rPr>
        <w:rFonts w:ascii="Courier New" w:hAnsi="Courier New" w:hint="default"/>
      </w:rPr>
    </w:lvl>
    <w:lvl w:ilvl="5" w:tplc="9AF05D06">
      <w:start w:val="1"/>
      <w:numFmt w:val="bullet"/>
      <w:lvlText w:val=""/>
      <w:lvlJc w:val="left"/>
      <w:pPr>
        <w:ind w:left="4320" w:hanging="360"/>
      </w:pPr>
      <w:rPr>
        <w:rFonts w:ascii="Wingdings" w:hAnsi="Wingdings" w:hint="default"/>
      </w:rPr>
    </w:lvl>
    <w:lvl w:ilvl="6" w:tplc="057A5EA8">
      <w:start w:val="1"/>
      <w:numFmt w:val="bullet"/>
      <w:lvlText w:val=""/>
      <w:lvlJc w:val="left"/>
      <w:pPr>
        <w:ind w:left="5040" w:hanging="360"/>
      </w:pPr>
      <w:rPr>
        <w:rFonts w:ascii="Symbol" w:hAnsi="Symbol" w:hint="default"/>
      </w:rPr>
    </w:lvl>
    <w:lvl w:ilvl="7" w:tplc="BE5200AC">
      <w:start w:val="1"/>
      <w:numFmt w:val="bullet"/>
      <w:lvlText w:val="o"/>
      <w:lvlJc w:val="left"/>
      <w:pPr>
        <w:ind w:left="5760" w:hanging="360"/>
      </w:pPr>
      <w:rPr>
        <w:rFonts w:ascii="Courier New" w:hAnsi="Courier New" w:hint="default"/>
      </w:rPr>
    </w:lvl>
    <w:lvl w:ilvl="8" w:tplc="188E5B60">
      <w:start w:val="1"/>
      <w:numFmt w:val="bullet"/>
      <w:lvlText w:val=""/>
      <w:lvlJc w:val="left"/>
      <w:pPr>
        <w:ind w:left="6480" w:hanging="360"/>
      </w:pPr>
      <w:rPr>
        <w:rFonts w:ascii="Wingdings" w:hAnsi="Wingdings" w:hint="default"/>
      </w:rPr>
    </w:lvl>
  </w:abstractNum>
  <w:abstractNum w:abstractNumId="27" w15:restartNumberingAfterBreak="0">
    <w:nsid w:val="54D36112"/>
    <w:multiLevelType w:val="hybridMultilevel"/>
    <w:tmpl w:val="52EE0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3B222A"/>
    <w:multiLevelType w:val="hybridMultilevel"/>
    <w:tmpl w:val="BB846F84"/>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460934"/>
    <w:multiLevelType w:val="hybridMultilevel"/>
    <w:tmpl w:val="8196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C1DA6"/>
    <w:multiLevelType w:val="hybridMultilevel"/>
    <w:tmpl w:val="FFFFFFFF"/>
    <w:lvl w:ilvl="0" w:tplc="664861E4">
      <w:start w:val="1"/>
      <w:numFmt w:val="bullet"/>
      <w:lvlText w:val=""/>
      <w:lvlJc w:val="left"/>
      <w:pPr>
        <w:ind w:left="720" w:hanging="360"/>
      </w:pPr>
      <w:rPr>
        <w:rFonts w:ascii="Symbol" w:hAnsi="Symbol" w:hint="default"/>
      </w:rPr>
    </w:lvl>
    <w:lvl w:ilvl="1" w:tplc="C32C2160">
      <w:start w:val="1"/>
      <w:numFmt w:val="bullet"/>
      <w:lvlText w:val="o"/>
      <w:lvlJc w:val="left"/>
      <w:pPr>
        <w:ind w:left="1440" w:hanging="360"/>
      </w:pPr>
      <w:rPr>
        <w:rFonts w:ascii="Courier New" w:hAnsi="Courier New" w:hint="default"/>
      </w:rPr>
    </w:lvl>
    <w:lvl w:ilvl="2" w:tplc="CF4C0D10">
      <w:start w:val="1"/>
      <w:numFmt w:val="bullet"/>
      <w:lvlText w:val=""/>
      <w:lvlJc w:val="left"/>
      <w:pPr>
        <w:ind w:left="2160" w:hanging="360"/>
      </w:pPr>
      <w:rPr>
        <w:rFonts w:ascii="Wingdings" w:hAnsi="Wingdings" w:hint="default"/>
      </w:rPr>
    </w:lvl>
    <w:lvl w:ilvl="3" w:tplc="A4828C34">
      <w:start w:val="1"/>
      <w:numFmt w:val="bullet"/>
      <w:lvlText w:val=""/>
      <w:lvlJc w:val="left"/>
      <w:pPr>
        <w:ind w:left="2880" w:hanging="360"/>
      </w:pPr>
      <w:rPr>
        <w:rFonts w:ascii="Symbol" w:hAnsi="Symbol" w:hint="default"/>
      </w:rPr>
    </w:lvl>
    <w:lvl w:ilvl="4" w:tplc="1C86B662">
      <w:start w:val="1"/>
      <w:numFmt w:val="bullet"/>
      <w:lvlText w:val="o"/>
      <w:lvlJc w:val="left"/>
      <w:pPr>
        <w:ind w:left="3600" w:hanging="360"/>
      </w:pPr>
      <w:rPr>
        <w:rFonts w:ascii="Courier New" w:hAnsi="Courier New" w:hint="default"/>
      </w:rPr>
    </w:lvl>
    <w:lvl w:ilvl="5" w:tplc="6E32D1B8">
      <w:start w:val="1"/>
      <w:numFmt w:val="bullet"/>
      <w:lvlText w:val=""/>
      <w:lvlJc w:val="left"/>
      <w:pPr>
        <w:ind w:left="4320" w:hanging="360"/>
      </w:pPr>
      <w:rPr>
        <w:rFonts w:ascii="Wingdings" w:hAnsi="Wingdings" w:hint="default"/>
      </w:rPr>
    </w:lvl>
    <w:lvl w:ilvl="6" w:tplc="23E42A34">
      <w:start w:val="1"/>
      <w:numFmt w:val="bullet"/>
      <w:lvlText w:val=""/>
      <w:lvlJc w:val="left"/>
      <w:pPr>
        <w:ind w:left="5040" w:hanging="360"/>
      </w:pPr>
      <w:rPr>
        <w:rFonts w:ascii="Symbol" w:hAnsi="Symbol" w:hint="default"/>
      </w:rPr>
    </w:lvl>
    <w:lvl w:ilvl="7" w:tplc="7E08933E">
      <w:start w:val="1"/>
      <w:numFmt w:val="bullet"/>
      <w:lvlText w:val="o"/>
      <w:lvlJc w:val="left"/>
      <w:pPr>
        <w:ind w:left="5760" w:hanging="360"/>
      </w:pPr>
      <w:rPr>
        <w:rFonts w:ascii="Courier New" w:hAnsi="Courier New" w:hint="default"/>
      </w:rPr>
    </w:lvl>
    <w:lvl w:ilvl="8" w:tplc="4864971E">
      <w:start w:val="1"/>
      <w:numFmt w:val="bullet"/>
      <w:lvlText w:val=""/>
      <w:lvlJc w:val="left"/>
      <w:pPr>
        <w:ind w:left="6480" w:hanging="360"/>
      </w:pPr>
      <w:rPr>
        <w:rFonts w:ascii="Wingdings" w:hAnsi="Wingdings" w:hint="default"/>
      </w:rPr>
    </w:lvl>
  </w:abstractNum>
  <w:abstractNum w:abstractNumId="31" w15:restartNumberingAfterBreak="0">
    <w:nsid w:val="652C26FF"/>
    <w:multiLevelType w:val="hybridMultilevel"/>
    <w:tmpl w:val="8C68F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E494A"/>
    <w:multiLevelType w:val="hybridMultilevel"/>
    <w:tmpl w:val="DE18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B104E"/>
    <w:multiLevelType w:val="hybridMultilevel"/>
    <w:tmpl w:val="5028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54429"/>
    <w:multiLevelType w:val="hybridMultilevel"/>
    <w:tmpl w:val="5D4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666C42"/>
    <w:multiLevelType w:val="hybridMultilevel"/>
    <w:tmpl w:val="FFFFFFFF"/>
    <w:lvl w:ilvl="0" w:tplc="BC82697E">
      <w:start w:val="1"/>
      <w:numFmt w:val="bullet"/>
      <w:lvlText w:val=""/>
      <w:lvlJc w:val="left"/>
      <w:pPr>
        <w:ind w:left="720" w:hanging="360"/>
      </w:pPr>
      <w:rPr>
        <w:rFonts w:ascii="Symbol" w:hAnsi="Symbol" w:hint="default"/>
      </w:rPr>
    </w:lvl>
    <w:lvl w:ilvl="1" w:tplc="6F0EF4F2">
      <w:start w:val="1"/>
      <w:numFmt w:val="bullet"/>
      <w:lvlText w:val="o"/>
      <w:lvlJc w:val="left"/>
      <w:pPr>
        <w:ind w:left="1440" w:hanging="360"/>
      </w:pPr>
      <w:rPr>
        <w:rFonts w:ascii="Courier New" w:hAnsi="Courier New" w:hint="default"/>
      </w:rPr>
    </w:lvl>
    <w:lvl w:ilvl="2" w:tplc="826003D4">
      <w:start w:val="1"/>
      <w:numFmt w:val="bullet"/>
      <w:lvlText w:val=""/>
      <w:lvlJc w:val="left"/>
      <w:pPr>
        <w:ind w:left="2160" w:hanging="360"/>
      </w:pPr>
      <w:rPr>
        <w:rFonts w:ascii="Wingdings" w:hAnsi="Wingdings" w:hint="default"/>
      </w:rPr>
    </w:lvl>
    <w:lvl w:ilvl="3" w:tplc="4BE2AC8C">
      <w:start w:val="1"/>
      <w:numFmt w:val="bullet"/>
      <w:lvlText w:val=""/>
      <w:lvlJc w:val="left"/>
      <w:pPr>
        <w:ind w:left="2880" w:hanging="360"/>
      </w:pPr>
      <w:rPr>
        <w:rFonts w:ascii="Symbol" w:hAnsi="Symbol" w:hint="default"/>
      </w:rPr>
    </w:lvl>
    <w:lvl w:ilvl="4" w:tplc="E416B476">
      <w:start w:val="1"/>
      <w:numFmt w:val="bullet"/>
      <w:lvlText w:val="o"/>
      <w:lvlJc w:val="left"/>
      <w:pPr>
        <w:ind w:left="3600" w:hanging="360"/>
      </w:pPr>
      <w:rPr>
        <w:rFonts w:ascii="Courier New" w:hAnsi="Courier New" w:hint="default"/>
      </w:rPr>
    </w:lvl>
    <w:lvl w:ilvl="5" w:tplc="B1D6E7D6">
      <w:start w:val="1"/>
      <w:numFmt w:val="bullet"/>
      <w:lvlText w:val=""/>
      <w:lvlJc w:val="left"/>
      <w:pPr>
        <w:ind w:left="4320" w:hanging="360"/>
      </w:pPr>
      <w:rPr>
        <w:rFonts w:ascii="Wingdings" w:hAnsi="Wingdings" w:hint="default"/>
      </w:rPr>
    </w:lvl>
    <w:lvl w:ilvl="6" w:tplc="B614A2F2">
      <w:start w:val="1"/>
      <w:numFmt w:val="bullet"/>
      <w:lvlText w:val=""/>
      <w:lvlJc w:val="left"/>
      <w:pPr>
        <w:ind w:left="5040" w:hanging="360"/>
      </w:pPr>
      <w:rPr>
        <w:rFonts w:ascii="Symbol" w:hAnsi="Symbol" w:hint="default"/>
      </w:rPr>
    </w:lvl>
    <w:lvl w:ilvl="7" w:tplc="B8042436">
      <w:start w:val="1"/>
      <w:numFmt w:val="bullet"/>
      <w:lvlText w:val="o"/>
      <w:lvlJc w:val="left"/>
      <w:pPr>
        <w:ind w:left="5760" w:hanging="360"/>
      </w:pPr>
      <w:rPr>
        <w:rFonts w:ascii="Courier New" w:hAnsi="Courier New" w:hint="default"/>
      </w:rPr>
    </w:lvl>
    <w:lvl w:ilvl="8" w:tplc="AA1A2A82">
      <w:start w:val="1"/>
      <w:numFmt w:val="bullet"/>
      <w:lvlText w:val=""/>
      <w:lvlJc w:val="left"/>
      <w:pPr>
        <w:ind w:left="6480" w:hanging="360"/>
      </w:pPr>
      <w:rPr>
        <w:rFonts w:ascii="Wingdings" w:hAnsi="Wingdings" w:hint="default"/>
      </w:rPr>
    </w:lvl>
  </w:abstractNum>
  <w:abstractNum w:abstractNumId="36" w15:restartNumberingAfterBreak="0">
    <w:nsid w:val="780B213C"/>
    <w:multiLevelType w:val="hybridMultilevel"/>
    <w:tmpl w:val="52DC385C"/>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3004DC"/>
    <w:multiLevelType w:val="hybridMultilevel"/>
    <w:tmpl w:val="3658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B2432"/>
    <w:multiLevelType w:val="hybridMultilevel"/>
    <w:tmpl w:val="9BA6C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5C5F33"/>
    <w:multiLevelType w:val="hybridMultilevel"/>
    <w:tmpl w:val="FFFFFFFF"/>
    <w:lvl w:ilvl="0" w:tplc="09625340">
      <w:start w:val="1"/>
      <w:numFmt w:val="bullet"/>
      <w:lvlText w:val=""/>
      <w:lvlJc w:val="left"/>
      <w:pPr>
        <w:ind w:left="720" w:hanging="360"/>
      </w:pPr>
      <w:rPr>
        <w:rFonts w:ascii="Symbol" w:hAnsi="Symbol" w:hint="default"/>
      </w:rPr>
    </w:lvl>
    <w:lvl w:ilvl="1" w:tplc="2C5AD9F0">
      <w:start w:val="1"/>
      <w:numFmt w:val="bullet"/>
      <w:lvlText w:val="o"/>
      <w:lvlJc w:val="left"/>
      <w:pPr>
        <w:ind w:left="1440" w:hanging="360"/>
      </w:pPr>
      <w:rPr>
        <w:rFonts w:ascii="Courier New" w:hAnsi="Courier New" w:hint="default"/>
      </w:rPr>
    </w:lvl>
    <w:lvl w:ilvl="2" w:tplc="4BC66532">
      <w:start w:val="1"/>
      <w:numFmt w:val="bullet"/>
      <w:lvlText w:val=""/>
      <w:lvlJc w:val="left"/>
      <w:pPr>
        <w:ind w:left="2160" w:hanging="360"/>
      </w:pPr>
      <w:rPr>
        <w:rFonts w:ascii="Wingdings" w:hAnsi="Wingdings" w:hint="default"/>
      </w:rPr>
    </w:lvl>
    <w:lvl w:ilvl="3" w:tplc="CE30AC44">
      <w:start w:val="1"/>
      <w:numFmt w:val="bullet"/>
      <w:lvlText w:val=""/>
      <w:lvlJc w:val="left"/>
      <w:pPr>
        <w:ind w:left="2880" w:hanging="360"/>
      </w:pPr>
      <w:rPr>
        <w:rFonts w:ascii="Symbol" w:hAnsi="Symbol" w:hint="default"/>
      </w:rPr>
    </w:lvl>
    <w:lvl w:ilvl="4" w:tplc="397C9D66">
      <w:start w:val="1"/>
      <w:numFmt w:val="bullet"/>
      <w:lvlText w:val="o"/>
      <w:lvlJc w:val="left"/>
      <w:pPr>
        <w:ind w:left="3600" w:hanging="360"/>
      </w:pPr>
      <w:rPr>
        <w:rFonts w:ascii="Courier New" w:hAnsi="Courier New" w:hint="default"/>
      </w:rPr>
    </w:lvl>
    <w:lvl w:ilvl="5" w:tplc="CE1A3794">
      <w:start w:val="1"/>
      <w:numFmt w:val="bullet"/>
      <w:lvlText w:val=""/>
      <w:lvlJc w:val="left"/>
      <w:pPr>
        <w:ind w:left="4320" w:hanging="360"/>
      </w:pPr>
      <w:rPr>
        <w:rFonts w:ascii="Wingdings" w:hAnsi="Wingdings" w:hint="default"/>
      </w:rPr>
    </w:lvl>
    <w:lvl w:ilvl="6" w:tplc="9E42D598">
      <w:start w:val="1"/>
      <w:numFmt w:val="bullet"/>
      <w:lvlText w:val=""/>
      <w:lvlJc w:val="left"/>
      <w:pPr>
        <w:ind w:left="5040" w:hanging="360"/>
      </w:pPr>
      <w:rPr>
        <w:rFonts w:ascii="Symbol" w:hAnsi="Symbol" w:hint="default"/>
      </w:rPr>
    </w:lvl>
    <w:lvl w:ilvl="7" w:tplc="C4F8E56E">
      <w:start w:val="1"/>
      <w:numFmt w:val="bullet"/>
      <w:lvlText w:val="o"/>
      <w:lvlJc w:val="left"/>
      <w:pPr>
        <w:ind w:left="5760" w:hanging="360"/>
      </w:pPr>
      <w:rPr>
        <w:rFonts w:ascii="Courier New" w:hAnsi="Courier New" w:hint="default"/>
      </w:rPr>
    </w:lvl>
    <w:lvl w:ilvl="8" w:tplc="34448ED6">
      <w:start w:val="1"/>
      <w:numFmt w:val="bullet"/>
      <w:lvlText w:val=""/>
      <w:lvlJc w:val="left"/>
      <w:pPr>
        <w:ind w:left="6480" w:hanging="360"/>
      </w:pPr>
      <w:rPr>
        <w:rFonts w:ascii="Wingdings" w:hAnsi="Wingdings" w:hint="default"/>
      </w:rPr>
    </w:lvl>
  </w:abstractNum>
  <w:abstractNum w:abstractNumId="40" w15:restartNumberingAfterBreak="0">
    <w:nsid w:val="7FF2433F"/>
    <w:multiLevelType w:val="hybridMultilevel"/>
    <w:tmpl w:val="FFFFFFFF"/>
    <w:lvl w:ilvl="0" w:tplc="F8B86808">
      <w:start w:val="1"/>
      <w:numFmt w:val="bullet"/>
      <w:lvlText w:val=""/>
      <w:lvlJc w:val="left"/>
      <w:pPr>
        <w:ind w:left="720" w:hanging="360"/>
      </w:pPr>
      <w:rPr>
        <w:rFonts w:ascii="Symbol" w:hAnsi="Symbol" w:hint="default"/>
      </w:rPr>
    </w:lvl>
    <w:lvl w:ilvl="1" w:tplc="6E1C925A">
      <w:start w:val="1"/>
      <w:numFmt w:val="bullet"/>
      <w:lvlText w:val="o"/>
      <w:lvlJc w:val="left"/>
      <w:pPr>
        <w:ind w:left="1440" w:hanging="360"/>
      </w:pPr>
      <w:rPr>
        <w:rFonts w:ascii="Courier New" w:hAnsi="Courier New" w:hint="default"/>
      </w:rPr>
    </w:lvl>
    <w:lvl w:ilvl="2" w:tplc="044AF272">
      <w:start w:val="1"/>
      <w:numFmt w:val="bullet"/>
      <w:lvlText w:val=""/>
      <w:lvlJc w:val="left"/>
      <w:pPr>
        <w:ind w:left="2160" w:hanging="360"/>
      </w:pPr>
      <w:rPr>
        <w:rFonts w:ascii="Wingdings" w:hAnsi="Wingdings" w:hint="default"/>
      </w:rPr>
    </w:lvl>
    <w:lvl w:ilvl="3" w:tplc="8F0A049C">
      <w:start w:val="1"/>
      <w:numFmt w:val="bullet"/>
      <w:lvlText w:val=""/>
      <w:lvlJc w:val="left"/>
      <w:pPr>
        <w:ind w:left="2880" w:hanging="360"/>
      </w:pPr>
      <w:rPr>
        <w:rFonts w:ascii="Symbol" w:hAnsi="Symbol" w:hint="default"/>
      </w:rPr>
    </w:lvl>
    <w:lvl w:ilvl="4" w:tplc="2DBA8B2E">
      <w:start w:val="1"/>
      <w:numFmt w:val="bullet"/>
      <w:lvlText w:val="o"/>
      <w:lvlJc w:val="left"/>
      <w:pPr>
        <w:ind w:left="3600" w:hanging="360"/>
      </w:pPr>
      <w:rPr>
        <w:rFonts w:ascii="Courier New" w:hAnsi="Courier New" w:hint="default"/>
      </w:rPr>
    </w:lvl>
    <w:lvl w:ilvl="5" w:tplc="D2D83F72">
      <w:start w:val="1"/>
      <w:numFmt w:val="bullet"/>
      <w:lvlText w:val=""/>
      <w:lvlJc w:val="left"/>
      <w:pPr>
        <w:ind w:left="4320" w:hanging="360"/>
      </w:pPr>
      <w:rPr>
        <w:rFonts w:ascii="Wingdings" w:hAnsi="Wingdings" w:hint="default"/>
      </w:rPr>
    </w:lvl>
    <w:lvl w:ilvl="6" w:tplc="74ECE2F4">
      <w:start w:val="1"/>
      <w:numFmt w:val="bullet"/>
      <w:lvlText w:val=""/>
      <w:lvlJc w:val="left"/>
      <w:pPr>
        <w:ind w:left="5040" w:hanging="360"/>
      </w:pPr>
      <w:rPr>
        <w:rFonts w:ascii="Symbol" w:hAnsi="Symbol" w:hint="default"/>
      </w:rPr>
    </w:lvl>
    <w:lvl w:ilvl="7" w:tplc="2B640E12">
      <w:start w:val="1"/>
      <w:numFmt w:val="bullet"/>
      <w:lvlText w:val="o"/>
      <w:lvlJc w:val="left"/>
      <w:pPr>
        <w:ind w:left="5760" w:hanging="360"/>
      </w:pPr>
      <w:rPr>
        <w:rFonts w:ascii="Courier New" w:hAnsi="Courier New" w:hint="default"/>
      </w:rPr>
    </w:lvl>
    <w:lvl w:ilvl="8" w:tplc="075EFCE6">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6"/>
  </w:num>
  <w:num w:numId="4">
    <w:abstractNumId w:val="13"/>
  </w:num>
  <w:num w:numId="5">
    <w:abstractNumId w:val="0"/>
  </w:num>
  <w:num w:numId="6">
    <w:abstractNumId w:val="35"/>
  </w:num>
  <w:num w:numId="7">
    <w:abstractNumId w:val="39"/>
  </w:num>
  <w:num w:numId="8">
    <w:abstractNumId w:val="30"/>
  </w:num>
  <w:num w:numId="9">
    <w:abstractNumId w:val="10"/>
  </w:num>
  <w:num w:numId="10">
    <w:abstractNumId w:val="40"/>
  </w:num>
  <w:num w:numId="11">
    <w:abstractNumId w:val="27"/>
  </w:num>
  <w:num w:numId="12">
    <w:abstractNumId w:val="20"/>
  </w:num>
  <w:num w:numId="13">
    <w:abstractNumId w:val="8"/>
  </w:num>
  <w:num w:numId="14">
    <w:abstractNumId w:val="33"/>
  </w:num>
  <w:num w:numId="15">
    <w:abstractNumId w:val="29"/>
  </w:num>
  <w:num w:numId="16">
    <w:abstractNumId w:val="1"/>
  </w:num>
  <w:num w:numId="17">
    <w:abstractNumId w:val="23"/>
  </w:num>
  <w:num w:numId="18">
    <w:abstractNumId w:val="11"/>
  </w:num>
  <w:num w:numId="19">
    <w:abstractNumId w:val="25"/>
  </w:num>
  <w:num w:numId="20">
    <w:abstractNumId w:val="34"/>
  </w:num>
  <w:num w:numId="21">
    <w:abstractNumId w:val="37"/>
  </w:num>
  <w:num w:numId="22">
    <w:abstractNumId w:val="38"/>
  </w:num>
  <w:num w:numId="23">
    <w:abstractNumId w:val="4"/>
  </w:num>
  <w:num w:numId="24">
    <w:abstractNumId w:val="14"/>
  </w:num>
  <w:num w:numId="25">
    <w:abstractNumId w:val="32"/>
  </w:num>
  <w:num w:numId="26">
    <w:abstractNumId w:val="31"/>
  </w:num>
  <w:num w:numId="27">
    <w:abstractNumId w:val="19"/>
  </w:num>
  <w:num w:numId="28">
    <w:abstractNumId w:val="2"/>
  </w:num>
  <w:num w:numId="29">
    <w:abstractNumId w:val="17"/>
  </w:num>
  <w:num w:numId="30">
    <w:abstractNumId w:val="36"/>
  </w:num>
  <w:num w:numId="31">
    <w:abstractNumId w:val="7"/>
  </w:num>
  <w:num w:numId="32">
    <w:abstractNumId w:val="12"/>
  </w:num>
  <w:num w:numId="33">
    <w:abstractNumId w:val="3"/>
  </w:num>
  <w:num w:numId="34">
    <w:abstractNumId w:val="22"/>
  </w:num>
  <w:num w:numId="35">
    <w:abstractNumId w:val="28"/>
  </w:num>
  <w:num w:numId="36">
    <w:abstractNumId w:val="21"/>
  </w:num>
  <w:num w:numId="37">
    <w:abstractNumId w:val="6"/>
  </w:num>
  <w:num w:numId="38">
    <w:abstractNumId w:val="15"/>
  </w:num>
  <w:num w:numId="39">
    <w:abstractNumId w:val="5"/>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88"/>
    <w:rsid w:val="000012DC"/>
    <w:rsid w:val="000045C6"/>
    <w:rsid w:val="00004600"/>
    <w:rsid w:val="00011102"/>
    <w:rsid w:val="00013778"/>
    <w:rsid w:val="00027B46"/>
    <w:rsid w:val="0003214F"/>
    <w:rsid w:val="000343E2"/>
    <w:rsid w:val="00046142"/>
    <w:rsid w:val="0006722A"/>
    <w:rsid w:val="00080DCF"/>
    <w:rsid w:val="00081FCE"/>
    <w:rsid w:val="000830F0"/>
    <w:rsid w:val="00084AF9"/>
    <w:rsid w:val="00095642"/>
    <w:rsid w:val="000A23E6"/>
    <w:rsid w:val="000A2F0C"/>
    <w:rsid w:val="000B1696"/>
    <w:rsid w:val="000B16F2"/>
    <w:rsid w:val="000B53C2"/>
    <w:rsid w:val="000C18B7"/>
    <w:rsid w:val="000D3ECD"/>
    <w:rsid w:val="000D6528"/>
    <w:rsid w:val="000D6B1A"/>
    <w:rsid w:val="000E2817"/>
    <w:rsid w:val="000F7C7B"/>
    <w:rsid w:val="00116975"/>
    <w:rsid w:val="00116C57"/>
    <w:rsid w:val="00117123"/>
    <w:rsid w:val="00120595"/>
    <w:rsid w:val="001338C7"/>
    <w:rsid w:val="00133E0F"/>
    <w:rsid w:val="001408F2"/>
    <w:rsid w:val="00146B99"/>
    <w:rsid w:val="001619A9"/>
    <w:rsid w:val="00163B6F"/>
    <w:rsid w:val="0016679D"/>
    <w:rsid w:val="0017308E"/>
    <w:rsid w:val="00177713"/>
    <w:rsid w:val="0019725A"/>
    <w:rsid w:val="001A7C21"/>
    <w:rsid w:val="001B0447"/>
    <w:rsid w:val="001B16FB"/>
    <w:rsid w:val="001B4DA3"/>
    <w:rsid w:val="001C0646"/>
    <w:rsid w:val="001C193F"/>
    <w:rsid w:val="001C2F40"/>
    <w:rsid w:val="001C66CE"/>
    <w:rsid w:val="001D3DF7"/>
    <w:rsid w:val="001E40E7"/>
    <w:rsid w:val="001F2889"/>
    <w:rsid w:val="001F3FCC"/>
    <w:rsid w:val="001F6103"/>
    <w:rsid w:val="001F7EDA"/>
    <w:rsid w:val="00202947"/>
    <w:rsid w:val="00202DBD"/>
    <w:rsid w:val="0020731C"/>
    <w:rsid w:val="0021152D"/>
    <w:rsid w:val="0022496F"/>
    <w:rsid w:val="00231C0D"/>
    <w:rsid w:val="0023261A"/>
    <w:rsid w:val="00244489"/>
    <w:rsid w:val="00255F35"/>
    <w:rsid w:val="0025630A"/>
    <w:rsid w:val="002568EF"/>
    <w:rsid w:val="00256C93"/>
    <w:rsid w:val="0026430F"/>
    <w:rsid w:val="00271355"/>
    <w:rsid w:val="00273306"/>
    <w:rsid w:val="002737F3"/>
    <w:rsid w:val="00281DE6"/>
    <w:rsid w:val="00285229"/>
    <w:rsid w:val="0028709D"/>
    <w:rsid w:val="00287DEF"/>
    <w:rsid w:val="00290A8C"/>
    <w:rsid w:val="002910A7"/>
    <w:rsid w:val="0029711E"/>
    <w:rsid w:val="002A46D3"/>
    <w:rsid w:val="002B7308"/>
    <w:rsid w:val="002C7D5E"/>
    <w:rsid w:val="002E7568"/>
    <w:rsid w:val="002E7A19"/>
    <w:rsid w:val="002F0673"/>
    <w:rsid w:val="002F71F4"/>
    <w:rsid w:val="00302AE4"/>
    <w:rsid w:val="0031078A"/>
    <w:rsid w:val="0031205A"/>
    <w:rsid w:val="003152D0"/>
    <w:rsid w:val="003240CC"/>
    <w:rsid w:val="00325A7D"/>
    <w:rsid w:val="0033BC31"/>
    <w:rsid w:val="00340EBE"/>
    <w:rsid w:val="0034538F"/>
    <w:rsid w:val="00353809"/>
    <w:rsid w:val="00353814"/>
    <w:rsid w:val="00356F8A"/>
    <w:rsid w:val="003630FC"/>
    <w:rsid w:val="00367156"/>
    <w:rsid w:val="00367F61"/>
    <w:rsid w:val="00375778"/>
    <w:rsid w:val="00393542"/>
    <w:rsid w:val="0039522F"/>
    <w:rsid w:val="0039560E"/>
    <w:rsid w:val="003B24DF"/>
    <w:rsid w:val="003B719D"/>
    <w:rsid w:val="003C1AF2"/>
    <w:rsid w:val="003C3042"/>
    <w:rsid w:val="003C3641"/>
    <w:rsid w:val="003F2288"/>
    <w:rsid w:val="003F3CD8"/>
    <w:rsid w:val="003F502C"/>
    <w:rsid w:val="00407D71"/>
    <w:rsid w:val="00422077"/>
    <w:rsid w:val="00431082"/>
    <w:rsid w:val="004316DF"/>
    <w:rsid w:val="00432879"/>
    <w:rsid w:val="0044040B"/>
    <w:rsid w:val="00455330"/>
    <w:rsid w:val="0045723B"/>
    <w:rsid w:val="0045748A"/>
    <w:rsid w:val="00472532"/>
    <w:rsid w:val="00475CEC"/>
    <w:rsid w:val="00491AF3"/>
    <w:rsid w:val="00494F80"/>
    <w:rsid w:val="00495599"/>
    <w:rsid w:val="0049760E"/>
    <w:rsid w:val="004A28E3"/>
    <w:rsid w:val="004A3C36"/>
    <w:rsid w:val="004C33F9"/>
    <w:rsid w:val="004C6484"/>
    <w:rsid w:val="004D434C"/>
    <w:rsid w:val="004D52EF"/>
    <w:rsid w:val="004E4949"/>
    <w:rsid w:val="004E4BDA"/>
    <w:rsid w:val="004E791C"/>
    <w:rsid w:val="004F464B"/>
    <w:rsid w:val="005003D3"/>
    <w:rsid w:val="00500C20"/>
    <w:rsid w:val="005021BB"/>
    <w:rsid w:val="0052134E"/>
    <w:rsid w:val="00522291"/>
    <w:rsid w:val="00540AD4"/>
    <w:rsid w:val="00541759"/>
    <w:rsid w:val="00541938"/>
    <w:rsid w:val="005438B9"/>
    <w:rsid w:val="0055049F"/>
    <w:rsid w:val="005528CD"/>
    <w:rsid w:val="00556DC9"/>
    <w:rsid w:val="00557195"/>
    <w:rsid w:val="00567DEE"/>
    <w:rsid w:val="00572218"/>
    <w:rsid w:val="00575C86"/>
    <w:rsid w:val="00576795"/>
    <w:rsid w:val="00582723"/>
    <w:rsid w:val="00591985"/>
    <w:rsid w:val="005941AB"/>
    <w:rsid w:val="005A3BB0"/>
    <w:rsid w:val="005A47A6"/>
    <w:rsid w:val="005A6E3A"/>
    <w:rsid w:val="005A7500"/>
    <w:rsid w:val="005B1079"/>
    <w:rsid w:val="005C4462"/>
    <w:rsid w:val="005C4BCD"/>
    <w:rsid w:val="005E7340"/>
    <w:rsid w:val="005F3D8E"/>
    <w:rsid w:val="005F730A"/>
    <w:rsid w:val="006003B3"/>
    <w:rsid w:val="006010D7"/>
    <w:rsid w:val="00620FE7"/>
    <w:rsid w:val="0062690F"/>
    <w:rsid w:val="00633738"/>
    <w:rsid w:val="0063421B"/>
    <w:rsid w:val="00664CDA"/>
    <w:rsid w:val="006667BB"/>
    <w:rsid w:val="0067314E"/>
    <w:rsid w:val="00681786"/>
    <w:rsid w:val="0069196A"/>
    <w:rsid w:val="006A1984"/>
    <w:rsid w:val="006A1AB2"/>
    <w:rsid w:val="006C3E05"/>
    <w:rsid w:val="006C63AB"/>
    <w:rsid w:val="006D203B"/>
    <w:rsid w:val="006D31D5"/>
    <w:rsid w:val="006D3DAE"/>
    <w:rsid w:val="006D4730"/>
    <w:rsid w:val="006F4A17"/>
    <w:rsid w:val="007032AE"/>
    <w:rsid w:val="00704636"/>
    <w:rsid w:val="00706134"/>
    <w:rsid w:val="007075E6"/>
    <w:rsid w:val="00710C1F"/>
    <w:rsid w:val="0071520D"/>
    <w:rsid w:val="00715802"/>
    <w:rsid w:val="0072054A"/>
    <w:rsid w:val="00726B35"/>
    <w:rsid w:val="00743FC2"/>
    <w:rsid w:val="007470CC"/>
    <w:rsid w:val="00750F81"/>
    <w:rsid w:val="0075109E"/>
    <w:rsid w:val="00764F6F"/>
    <w:rsid w:val="007802FE"/>
    <w:rsid w:val="00782A74"/>
    <w:rsid w:val="0079063E"/>
    <w:rsid w:val="007A0AB0"/>
    <w:rsid w:val="007A2DBC"/>
    <w:rsid w:val="007A46F8"/>
    <w:rsid w:val="007C269D"/>
    <w:rsid w:val="007C710F"/>
    <w:rsid w:val="007D5070"/>
    <w:rsid w:val="007E354C"/>
    <w:rsid w:val="007E5940"/>
    <w:rsid w:val="007E7FA3"/>
    <w:rsid w:val="007F6F6B"/>
    <w:rsid w:val="00814DC2"/>
    <w:rsid w:val="00833681"/>
    <w:rsid w:val="00837065"/>
    <w:rsid w:val="00841383"/>
    <w:rsid w:val="0084397D"/>
    <w:rsid w:val="00844615"/>
    <w:rsid w:val="00846411"/>
    <w:rsid w:val="00847317"/>
    <w:rsid w:val="0085543D"/>
    <w:rsid w:val="0086482A"/>
    <w:rsid w:val="0086C854"/>
    <w:rsid w:val="00871501"/>
    <w:rsid w:val="00875AEF"/>
    <w:rsid w:val="0087625C"/>
    <w:rsid w:val="00877162"/>
    <w:rsid w:val="008800A2"/>
    <w:rsid w:val="00882814"/>
    <w:rsid w:val="00892C4C"/>
    <w:rsid w:val="00893CE0"/>
    <w:rsid w:val="008A1C96"/>
    <w:rsid w:val="008A5067"/>
    <w:rsid w:val="008B233E"/>
    <w:rsid w:val="008B57D9"/>
    <w:rsid w:val="008B71EC"/>
    <w:rsid w:val="008C1D84"/>
    <w:rsid w:val="008C4925"/>
    <w:rsid w:val="008C7DFA"/>
    <w:rsid w:val="008D4D36"/>
    <w:rsid w:val="008D7F62"/>
    <w:rsid w:val="008F36BB"/>
    <w:rsid w:val="009007A5"/>
    <w:rsid w:val="00903732"/>
    <w:rsid w:val="00903E7B"/>
    <w:rsid w:val="00915A3E"/>
    <w:rsid w:val="0092501B"/>
    <w:rsid w:val="0092640C"/>
    <w:rsid w:val="00954F1A"/>
    <w:rsid w:val="00955544"/>
    <w:rsid w:val="009650C0"/>
    <w:rsid w:val="00970250"/>
    <w:rsid w:val="0098577A"/>
    <w:rsid w:val="00985EDE"/>
    <w:rsid w:val="009910FA"/>
    <w:rsid w:val="009935B2"/>
    <w:rsid w:val="009A0480"/>
    <w:rsid w:val="009A0B2E"/>
    <w:rsid w:val="009A71AF"/>
    <w:rsid w:val="009A736A"/>
    <w:rsid w:val="009B01B0"/>
    <w:rsid w:val="009C2426"/>
    <w:rsid w:val="009C4514"/>
    <w:rsid w:val="009D0157"/>
    <w:rsid w:val="009F51F0"/>
    <w:rsid w:val="00A0343D"/>
    <w:rsid w:val="00A07D3F"/>
    <w:rsid w:val="00A07FEE"/>
    <w:rsid w:val="00A15287"/>
    <w:rsid w:val="00A1659F"/>
    <w:rsid w:val="00A21534"/>
    <w:rsid w:val="00A269AE"/>
    <w:rsid w:val="00A324D4"/>
    <w:rsid w:val="00A406E5"/>
    <w:rsid w:val="00A42CD7"/>
    <w:rsid w:val="00A5492D"/>
    <w:rsid w:val="00A62661"/>
    <w:rsid w:val="00A653B6"/>
    <w:rsid w:val="00A67C6B"/>
    <w:rsid w:val="00A67D81"/>
    <w:rsid w:val="00A71514"/>
    <w:rsid w:val="00A74A52"/>
    <w:rsid w:val="00A755B9"/>
    <w:rsid w:val="00A75C29"/>
    <w:rsid w:val="00A97786"/>
    <w:rsid w:val="00A97A03"/>
    <w:rsid w:val="00A97FB7"/>
    <w:rsid w:val="00AA01C0"/>
    <w:rsid w:val="00AA4541"/>
    <w:rsid w:val="00AA4E73"/>
    <w:rsid w:val="00AA7565"/>
    <w:rsid w:val="00AD088A"/>
    <w:rsid w:val="00AD3F3A"/>
    <w:rsid w:val="00AE45D8"/>
    <w:rsid w:val="00AE721C"/>
    <w:rsid w:val="00AF5774"/>
    <w:rsid w:val="00B10A9D"/>
    <w:rsid w:val="00B116DA"/>
    <w:rsid w:val="00B12ADC"/>
    <w:rsid w:val="00B14BCF"/>
    <w:rsid w:val="00B201B6"/>
    <w:rsid w:val="00B227E8"/>
    <w:rsid w:val="00B26769"/>
    <w:rsid w:val="00B31EF1"/>
    <w:rsid w:val="00B6453B"/>
    <w:rsid w:val="00B67C3A"/>
    <w:rsid w:val="00B74B48"/>
    <w:rsid w:val="00B77B6A"/>
    <w:rsid w:val="00B80388"/>
    <w:rsid w:val="00B80B2A"/>
    <w:rsid w:val="00B81892"/>
    <w:rsid w:val="00B8460B"/>
    <w:rsid w:val="00B847A8"/>
    <w:rsid w:val="00B86126"/>
    <w:rsid w:val="00BB0D8D"/>
    <w:rsid w:val="00BD24B5"/>
    <w:rsid w:val="00BD6D21"/>
    <w:rsid w:val="00BE34E1"/>
    <w:rsid w:val="00BE387F"/>
    <w:rsid w:val="00BE5D79"/>
    <w:rsid w:val="00BF1AD0"/>
    <w:rsid w:val="00C070D6"/>
    <w:rsid w:val="00C14DD7"/>
    <w:rsid w:val="00C17347"/>
    <w:rsid w:val="00C27BFA"/>
    <w:rsid w:val="00C36C98"/>
    <w:rsid w:val="00C42AF0"/>
    <w:rsid w:val="00C455CC"/>
    <w:rsid w:val="00C45AF5"/>
    <w:rsid w:val="00C45BD9"/>
    <w:rsid w:val="00C55245"/>
    <w:rsid w:val="00C6000D"/>
    <w:rsid w:val="00C60C7B"/>
    <w:rsid w:val="00C63AB7"/>
    <w:rsid w:val="00C66D6A"/>
    <w:rsid w:val="00C76A27"/>
    <w:rsid w:val="00C7B640"/>
    <w:rsid w:val="00C829BB"/>
    <w:rsid w:val="00C93C86"/>
    <w:rsid w:val="00C944F6"/>
    <w:rsid w:val="00C96228"/>
    <w:rsid w:val="00CA3F6C"/>
    <w:rsid w:val="00CA6C70"/>
    <w:rsid w:val="00CC0498"/>
    <w:rsid w:val="00CD0300"/>
    <w:rsid w:val="00CD0DF4"/>
    <w:rsid w:val="00CD1472"/>
    <w:rsid w:val="00CD15C3"/>
    <w:rsid w:val="00CD4CCA"/>
    <w:rsid w:val="00CD7D06"/>
    <w:rsid w:val="00CE7F32"/>
    <w:rsid w:val="00CF4F87"/>
    <w:rsid w:val="00CF7015"/>
    <w:rsid w:val="00CF7856"/>
    <w:rsid w:val="00CF7A49"/>
    <w:rsid w:val="00D03DA1"/>
    <w:rsid w:val="00D1014C"/>
    <w:rsid w:val="00D1226E"/>
    <w:rsid w:val="00D139B5"/>
    <w:rsid w:val="00D17CDF"/>
    <w:rsid w:val="00D26EBC"/>
    <w:rsid w:val="00D32827"/>
    <w:rsid w:val="00D3297A"/>
    <w:rsid w:val="00D37B54"/>
    <w:rsid w:val="00D5434A"/>
    <w:rsid w:val="00D54948"/>
    <w:rsid w:val="00D60053"/>
    <w:rsid w:val="00D738EB"/>
    <w:rsid w:val="00D761F2"/>
    <w:rsid w:val="00D81C4B"/>
    <w:rsid w:val="00D859F3"/>
    <w:rsid w:val="00DA565B"/>
    <w:rsid w:val="00DB09D3"/>
    <w:rsid w:val="00DB2C85"/>
    <w:rsid w:val="00DB629B"/>
    <w:rsid w:val="00DC5385"/>
    <w:rsid w:val="00DD7E5E"/>
    <w:rsid w:val="00DE77EF"/>
    <w:rsid w:val="00DF4FBA"/>
    <w:rsid w:val="00DF70A0"/>
    <w:rsid w:val="00E018F6"/>
    <w:rsid w:val="00E0639C"/>
    <w:rsid w:val="00E23A92"/>
    <w:rsid w:val="00E2729E"/>
    <w:rsid w:val="00E307AF"/>
    <w:rsid w:val="00E37395"/>
    <w:rsid w:val="00E37C24"/>
    <w:rsid w:val="00E52C93"/>
    <w:rsid w:val="00E70183"/>
    <w:rsid w:val="00E70336"/>
    <w:rsid w:val="00E71627"/>
    <w:rsid w:val="00E75D08"/>
    <w:rsid w:val="00E77EE6"/>
    <w:rsid w:val="00E83234"/>
    <w:rsid w:val="00E8471D"/>
    <w:rsid w:val="00E8700D"/>
    <w:rsid w:val="00EB628C"/>
    <w:rsid w:val="00EB7DCE"/>
    <w:rsid w:val="00EC1508"/>
    <w:rsid w:val="00EC2531"/>
    <w:rsid w:val="00EC29BE"/>
    <w:rsid w:val="00ED4923"/>
    <w:rsid w:val="00EE023C"/>
    <w:rsid w:val="00EE0FD4"/>
    <w:rsid w:val="00EE1F3D"/>
    <w:rsid w:val="00EE7A1D"/>
    <w:rsid w:val="00EF3451"/>
    <w:rsid w:val="00EF4C36"/>
    <w:rsid w:val="00EFAE59"/>
    <w:rsid w:val="00F00388"/>
    <w:rsid w:val="00F36CC3"/>
    <w:rsid w:val="00F41285"/>
    <w:rsid w:val="00F52DDD"/>
    <w:rsid w:val="00F646A1"/>
    <w:rsid w:val="00F64B18"/>
    <w:rsid w:val="00F67DF1"/>
    <w:rsid w:val="00F701C9"/>
    <w:rsid w:val="00F73174"/>
    <w:rsid w:val="00F845E1"/>
    <w:rsid w:val="00F87CDF"/>
    <w:rsid w:val="00F9171A"/>
    <w:rsid w:val="00F95DF0"/>
    <w:rsid w:val="00FA2F42"/>
    <w:rsid w:val="00FA4834"/>
    <w:rsid w:val="00FB21D2"/>
    <w:rsid w:val="00FB2419"/>
    <w:rsid w:val="00FC15D5"/>
    <w:rsid w:val="00FC5D57"/>
    <w:rsid w:val="00FC73DA"/>
    <w:rsid w:val="00FD07D0"/>
    <w:rsid w:val="00FD36D5"/>
    <w:rsid w:val="00FE25FF"/>
    <w:rsid w:val="00FF0B37"/>
    <w:rsid w:val="00FF0C17"/>
    <w:rsid w:val="01559792"/>
    <w:rsid w:val="018BF120"/>
    <w:rsid w:val="01C7F861"/>
    <w:rsid w:val="031032A0"/>
    <w:rsid w:val="034041EF"/>
    <w:rsid w:val="0353736F"/>
    <w:rsid w:val="0363C8C2"/>
    <w:rsid w:val="0397E6EC"/>
    <w:rsid w:val="03CEEBC8"/>
    <w:rsid w:val="040A3224"/>
    <w:rsid w:val="042FB080"/>
    <w:rsid w:val="04398760"/>
    <w:rsid w:val="044EBE46"/>
    <w:rsid w:val="045F1492"/>
    <w:rsid w:val="045FA35A"/>
    <w:rsid w:val="0483DB24"/>
    <w:rsid w:val="04F61256"/>
    <w:rsid w:val="0532E7E2"/>
    <w:rsid w:val="056ABC29"/>
    <w:rsid w:val="05CE6755"/>
    <w:rsid w:val="0631AB59"/>
    <w:rsid w:val="066D5948"/>
    <w:rsid w:val="0748EFFD"/>
    <w:rsid w:val="0825FF0E"/>
    <w:rsid w:val="083201A8"/>
    <w:rsid w:val="0847302C"/>
    <w:rsid w:val="085C0170"/>
    <w:rsid w:val="087B82C1"/>
    <w:rsid w:val="0917B785"/>
    <w:rsid w:val="091D930A"/>
    <w:rsid w:val="09A90742"/>
    <w:rsid w:val="09AE62E0"/>
    <w:rsid w:val="09CFB52F"/>
    <w:rsid w:val="09F387B6"/>
    <w:rsid w:val="0A11C925"/>
    <w:rsid w:val="0AEC556B"/>
    <w:rsid w:val="0AFC9DC5"/>
    <w:rsid w:val="0B29069A"/>
    <w:rsid w:val="0B76C82D"/>
    <w:rsid w:val="0C5CD789"/>
    <w:rsid w:val="0C6295E3"/>
    <w:rsid w:val="0C6399B9"/>
    <w:rsid w:val="0CF97031"/>
    <w:rsid w:val="0DD49B94"/>
    <w:rsid w:val="0DEB28A8"/>
    <w:rsid w:val="0E2B54E2"/>
    <w:rsid w:val="0E3B05A9"/>
    <w:rsid w:val="0E46510A"/>
    <w:rsid w:val="0EC6F8D9"/>
    <w:rsid w:val="0F5C62F3"/>
    <w:rsid w:val="0F7D1345"/>
    <w:rsid w:val="0F933755"/>
    <w:rsid w:val="0F999F2D"/>
    <w:rsid w:val="0FB0390D"/>
    <w:rsid w:val="0FBD3F7F"/>
    <w:rsid w:val="0FF58486"/>
    <w:rsid w:val="10052BC6"/>
    <w:rsid w:val="106DC063"/>
    <w:rsid w:val="10B4B7A5"/>
    <w:rsid w:val="116AB0F9"/>
    <w:rsid w:val="11F99516"/>
    <w:rsid w:val="128549B0"/>
    <w:rsid w:val="12C036EE"/>
    <w:rsid w:val="130FFCB9"/>
    <w:rsid w:val="136D5CEE"/>
    <w:rsid w:val="13B5B165"/>
    <w:rsid w:val="13BE0392"/>
    <w:rsid w:val="15048216"/>
    <w:rsid w:val="154B96BF"/>
    <w:rsid w:val="1567B796"/>
    <w:rsid w:val="157A1F5F"/>
    <w:rsid w:val="158F8849"/>
    <w:rsid w:val="15DCE686"/>
    <w:rsid w:val="15FC1B4E"/>
    <w:rsid w:val="1617BD58"/>
    <w:rsid w:val="1673E4B6"/>
    <w:rsid w:val="16981C80"/>
    <w:rsid w:val="16BAF7C6"/>
    <w:rsid w:val="16CD0639"/>
    <w:rsid w:val="16EF9C24"/>
    <w:rsid w:val="174F19F2"/>
    <w:rsid w:val="17BB17F4"/>
    <w:rsid w:val="17F057B3"/>
    <w:rsid w:val="18147793"/>
    <w:rsid w:val="183C22D8"/>
    <w:rsid w:val="1852EC6C"/>
    <w:rsid w:val="192B7653"/>
    <w:rsid w:val="192FE5CB"/>
    <w:rsid w:val="194D8077"/>
    <w:rsid w:val="19580755"/>
    <w:rsid w:val="19CD2477"/>
    <w:rsid w:val="19DFE0BF"/>
    <w:rsid w:val="1A7DF499"/>
    <w:rsid w:val="1A8D990E"/>
    <w:rsid w:val="1AF22A8A"/>
    <w:rsid w:val="1B1BA1DD"/>
    <w:rsid w:val="1B2549A6"/>
    <w:rsid w:val="1B3CA5CC"/>
    <w:rsid w:val="1B7A6B95"/>
    <w:rsid w:val="1C676FF2"/>
    <w:rsid w:val="1C73D5EB"/>
    <w:rsid w:val="1CBC0E21"/>
    <w:rsid w:val="1CF39CDC"/>
    <w:rsid w:val="1D3DDCA3"/>
    <w:rsid w:val="1D6956AB"/>
    <w:rsid w:val="1D6D859C"/>
    <w:rsid w:val="1E6A90BA"/>
    <w:rsid w:val="1E7E1DA3"/>
    <w:rsid w:val="1E8540AB"/>
    <w:rsid w:val="1F6D36C5"/>
    <w:rsid w:val="1F8E276A"/>
    <w:rsid w:val="1FCBAA9D"/>
    <w:rsid w:val="2006611B"/>
    <w:rsid w:val="201F67D8"/>
    <w:rsid w:val="20540224"/>
    <w:rsid w:val="20D2E448"/>
    <w:rsid w:val="20FE0982"/>
    <w:rsid w:val="2154E2B0"/>
    <w:rsid w:val="215692BE"/>
    <w:rsid w:val="21A2317C"/>
    <w:rsid w:val="222EA408"/>
    <w:rsid w:val="23088058"/>
    <w:rsid w:val="23946305"/>
    <w:rsid w:val="23BF6FD2"/>
    <w:rsid w:val="24446EA1"/>
    <w:rsid w:val="246755D5"/>
    <w:rsid w:val="247A09BB"/>
    <w:rsid w:val="248C8372"/>
    <w:rsid w:val="24C6888E"/>
    <w:rsid w:val="24F3B8E1"/>
    <w:rsid w:val="2545FCF6"/>
    <w:rsid w:val="254B288C"/>
    <w:rsid w:val="255B4033"/>
    <w:rsid w:val="256620DD"/>
    <w:rsid w:val="26A9020D"/>
    <w:rsid w:val="26E8ECCE"/>
    <w:rsid w:val="26FB00E3"/>
    <w:rsid w:val="26FB3A5F"/>
    <w:rsid w:val="270036CE"/>
    <w:rsid w:val="2762A26F"/>
    <w:rsid w:val="2796F3E1"/>
    <w:rsid w:val="27975CA6"/>
    <w:rsid w:val="2815B699"/>
    <w:rsid w:val="2817C385"/>
    <w:rsid w:val="287D571A"/>
    <w:rsid w:val="28BC051C"/>
    <w:rsid w:val="28E972BF"/>
    <w:rsid w:val="28EB626D"/>
    <w:rsid w:val="292CE138"/>
    <w:rsid w:val="299271CD"/>
    <w:rsid w:val="2996083A"/>
    <w:rsid w:val="299FCC45"/>
    <w:rsid w:val="29C11269"/>
    <w:rsid w:val="2A01A268"/>
    <w:rsid w:val="2A3FB92F"/>
    <w:rsid w:val="2A4A2C23"/>
    <w:rsid w:val="2A9B0604"/>
    <w:rsid w:val="2AA10654"/>
    <w:rsid w:val="2AAB12E6"/>
    <w:rsid w:val="2ACE94A3"/>
    <w:rsid w:val="2AE80C91"/>
    <w:rsid w:val="2B19BEAF"/>
    <w:rsid w:val="2B3FC671"/>
    <w:rsid w:val="2B9E7037"/>
    <w:rsid w:val="2BCA81B7"/>
    <w:rsid w:val="2C49F7A9"/>
    <w:rsid w:val="2C74DCE8"/>
    <w:rsid w:val="2C82F35C"/>
    <w:rsid w:val="2CA1DA6A"/>
    <w:rsid w:val="2CBBAC45"/>
    <w:rsid w:val="2D7759F1"/>
    <w:rsid w:val="2D8EACF1"/>
    <w:rsid w:val="2DC40C4E"/>
    <w:rsid w:val="2E19F9BE"/>
    <w:rsid w:val="2E276599"/>
    <w:rsid w:val="2E61F179"/>
    <w:rsid w:val="2E7BB14E"/>
    <w:rsid w:val="2E844541"/>
    <w:rsid w:val="2F1B17D8"/>
    <w:rsid w:val="2F740846"/>
    <w:rsid w:val="2F79D7BB"/>
    <w:rsid w:val="2F974042"/>
    <w:rsid w:val="30162ED2"/>
    <w:rsid w:val="303509C7"/>
    <w:rsid w:val="30369D10"/>
    <w:rsid w:val="31378484"/>
    <w:rsid w:val="317198EA"/>
    <w:rsid w:val="3192A1CF"/>
    <w:rsid w:val="31B5B8AC"/>
    <w:rsid w:val="3252EB98"/>
    <w:rsid w:val="326B0D04"/>
    <w:rsid w:val="32B06C2D"/>
    <w:rsid w:val="32CB7F7B"/>
    <w:rsid w:val="32FA1EA0"/>
    <w:rsid w:val="33479A8D"/>
    <w:rsid w:val="33653189"/>
    <w:rsid w:val="339DF224"/>
    <w:rsid w:val="33D479EF"/>
    <w:rsid w:val="33FD88D3"/>
    <w:rsid w:val="340E1B78"/>
    <w:rsid w:val="34778165"/>
    <w:rsid w:val="347BFD56"/>
    <w:rsid w:val="34831F44"/>
    <w:rsid w:val="35795183"/>
    <w:rsid w:val="358914CC"/>
    <w:rsid w:val="35D2ACFF"/>
    <w:rsid w:val="35E5D1DE"/>
    <w:rsid w:val="360021A3"/>
    <w:rsid w:val="3608FD62"/>
    <w:rsid w:val="36124CF5"/>
    <w:rsid w:val="363BE6EC"/>
    <w:rsid w:val="3730DF7A"/>
    <w:rsid w:val="3745BC3A"/>
    <w:rsid w:val="37B731FA"/>
    <w:rsid w:val="37DE341D"/>
    <w:rsid w:val="38A9F0C1"/>
    <w:rsid w:val="38DA0836"/>
    <w:rsid w:val="38E19E50"/>
    <w:rsid w:val="390A4DC1"/>
    <w:rsid w:val="39569067"/>
    <w:rsid w:val="397CAACF"/>
    <w:rsid w:val="39BD3505"/>
    <w:rsid w:val="3A0F10AD"/>
    <w:rsid w:val="3B187B30"/>
    <w:rsid w:val="3BAA4996"/>
    <w:rsid w:val="3BC4096B"/>
    <w:rsid w:val="3C34D1B7"/>
    <w:rsid w:val="3C696AED"/>
    <w:rsid w:val="3CAA1D5C"/>
    <w:rsid w:val="3CAF4760"/>
    <w:rsid w:val="3DA37DDE"/>
    <w:rsid w:val="3DBB774B"/>
    <w:rsid w:val="3DC82B67"/>
    <w:rsid w:val="3DD0A218"/>
    <w:rsid w:val="3E1C86A8"/>
    <w:rsid w:val="3E208957"/>
    <w:rsid w:val="3E755691"/>
    <w:rsid w:val="3EFEF67B"/>
    <w:rsid w:val="3F06365E"/>
    <w:rsid w:val="3F245D94"/>
    <w:rsid w:val="3F2A3B46"/>
    <w:rsid w:val="3FAA1F73"/>
    <w:rsid w:val="3FB985F9"/>
    <w:rsid w:val="3FBA340C"/>
    <w:rsid w:val="4053BAB4"/>
    <w:rsid w:val="405EA115"/>
    <w:rsid w:val="4089D8CC"/>
    <w:rsid w:val="409CA492"/>
    <w:rsid w:val="40EDEE16"/>
    <w:rsid w:val="41093EF9"/>
    <w:rsid w:val="41799D08"/>
    <w:rsid w:val="41810296"/>
    <w:rsid w:val="41E4AD10"/>
    <w:rsid w:val="41F16D14"/>
    <w:rsid w:val="41FC05CD"/>
    <w:rsid w:val="42C6C3D5"/>
    <w:rsid w:val="42F033E2"/>
    <w:rsid w:val="44407849"/>
    <w:rsid w:val="44501F89"/>
    <w:rsid w:val="445871B6"/>
    <w:rsid w:val="448B0CC7"/>
    <w:rsid w:val="44E4CF7A"/>
    <w:rsid w:val="4507E427"/>
    <w:rsid w:val="45BE69D4"/>
    <w:rsid w:val="45CC0E4F"/>
    <w:rsid w:val="46241088"/>
    <w:rsid w:val="4635136F"/>
    <w:rsid w:val="465362F9"/>
    <w:rsid w:val="466BF804"/>
    <w:rsid w:val="4687620B"/>
    <w:rsid w:val="46F81FE6"/>
    <w:rsid w:val="4768AF1B"/>
    <w:rsid w:val="479C5FB9"/>
    <w:rsid w:val="48189E95"/>
    <w:rsid w:val="484DEE44"/>
    <w:rsid w:val="4872CC6A"/>
    <w:rsid w:val="48846FAE"/>
    <w:rsid w:val="48A28C73"/>
    <w:rsid w:val="48B836E4"/>
    <w:rsid w:val="49515877"/>
    <w:rsid w:val="4956ED24"/>
    <w:rsid w:val="4975D0FB"/>
    <w:rsid w:val="498B07E1"/>
    <w:rsid w:val="4A1079AF"/>
    <w:rsid w:val="4A3D79D2"/>
    <w:rsid w:val="4A4996A8"/>
    <w:rsid w:val="4A4DAE62"/>
    <w:rsid w:val="4A54D945"/>
    <w:rsid w:val="4AAB0715"/>
    <w:rsid w:val="4B088492"/>
    <w:rsid w:val="4B280732"/>
    <w:rsid w:val="4BE56709"/>
    <w:rsid w:val="4BFEB6D1"/>
    <w:rsid w:val="4C14D9B9"/>
    <w:rsid w:val="4CAC4279"/>
    <w:rsid w:val="4CD40496"/>
    <w:rsid w:val="4CF6A77C"/>
    <w:rsid w:val="4D813431"/>
    <w:rsid w:val="4DA509F1"/>
    <w:rsid w:val="4DE7F207"/>
    <w:rsid w:val="4DED1C0B"/>
    <w:rsid w:val="4E06B8FF"/>
    <w:rsid w:val="4E348775"/>
    <w:rsid w:val="4E728963"/>
    <w:rsid w:val="4EA5BC1E"/>
    <w:rsid w:val="4EF659DE"/>
    <w:rsid w:val="4F002D7E"/>
    <w:rsid w:val="4F33E847"/>
    <w:rsid w:val="4FF3F071"/>
    <w:rsid w:val="500397B1"/>
    <w:rsid w:val="50D227F4"/>
    <w:rsid w:val="510AA442"/>
    <w:rsid w:val="516A1C29"/>
    <w:rsid w:val="51AA2A25"/>
    <w:rsid w:val="51D6F2C0"/>
    <w:rsid w:val="51F2A57B"/>
    <w:rsid w:val="52410641"/>
    <w:rsid w:val="525035A3"/>
    <w:rsid w:val="52C320AA"/>
    <w:rsid w:val="52D13188"/>
    <w:rsid w:val="52DDE370"/>
    <w:rsid w:val="52FDFC39"/>
    <w:rsid w:val="5307F898"/>
    <w:rsid w:val="532E9580"/>
    <w:rsid w:val="53B45021"/>
    <w:rsid w:val="53F94710"/>
    <w:rsid w:val="5409C8B6"/>
    <w:rsid w:val="5414717E"/>
    <w:rsid w:val="5431E390"/>
    <w:rsid w:val="5492DC2E"/>
    <w:rsid w:val="54981235"/>
    <w:rsid w:val="5546F178"/>
    <w:rsid w:val="55A9840E"/>
    <w:rsid w:val="55C343E3"/>
    <w:rsid w:val="55E905C0"/>
    <w:rsid w:val="566D5E2F"/>
    <w:rsid w:val="567251AD"/>
    <w:rsid w:val="57341EF0"/>
    <w:rsid w:val="574F9EDA"/>
    <w:rsid w:val="577C9C5C"/>
    <w:rsid w:val="57BE1766"/>
    <w:rsid w:val="57C1934B"/>
    <w:rsid w:val="57C851E1"/>
    <w:rsid w:val="581C040E"/>
    <w:rsid w:val="5834B3F6"/>
    <w:rsid w:val="5853090D"/>
    <w:rsid w:val="592975BE"/>
    <w:rsid w:val="59755AEF"/>
    <w:rsid w:val="599B6A2F"/>
    <w:rsid w:val="5A4A3633"/>
    <w:rsid w:val="5AB50A32"/>
    <w:rsid w:val="5AC12ADF"/>
    <w:rsid w:val="5ACC13AA"/>
    <w:rsid w:val="5B1168CD"/>
    <w:rsid w:val="5B304A24"/>
    <w:rsid w:val="5B3E39E0"/>
    <w:rsid w:val="5C152028"/>
    <w:rsid w:val="5C48859B"/>
    <w:rsid w:val="5C65DBDD"/>
    <w:rsid w:val="5CD1ADCD"/>
    <w:rsid w:val="5CD6783B"/>
    <w:rsid w:val="5CF65D7C"/>
    <w:rsid w:val="5D56E84C"/>
    <w:rsid w:val="5D6126B4"/>
    <w:rsid w:val="5D8647C8"/>
    <w:rsid w:val="5DB0680E"/>
    <w:rsid w:val="5E304C3B"/>
    <w:rsid w:val="5E3E6F18"/>
    <w:rsid w:val="5E6194BD"/>
    <w:rsid w:val="5E754AE1"/>
    <w:rsid w:val="5E8B4592"/>
    <w:rsid w:val="5EC9A09F"/>
    <w:rsid w:val="5EEDDFE6"/>
    <w:rsid w:val="5F6DB007"/>
    <w:rsid w:val="5FBC46AE"/>
    <w:rsid w:val="5FE90F43"/>
    <w:rsid w:val="5FFC3363"/>
    <w:rsid w:val="6030C53B"/>
    <w:rsid w:val="60A27A69"/>
    <w:rsid w:val="60B5D399"/>
    <w:rsid w:val="60C11636"/>
    <w:rsid w:val="60F2CE7D"/>
    <w:rsid w:val="60FCA83E"/>
    <w:rsid w:val="6129A5C0"/>
    <w:rsid w:val="6131C51C"/>
    <w:rsid w:val="613521E6"/>
    <w:rsid w:val="61419F2D"/>
    <w:rsid w:val="615965C9"/>
    <w:rsid w:val="6160069F"/>
    <w:rsid w:val="616C28C3"/>
    <w:rsid w:val="61AC857B"/>
    <w:rsid w:val="61FC17C9"/>
    <w:rsid w:val="621E97A3"/>
    <w:rsid w:val="6251A3FA"/>
    <w:rsid w:val="625CE697"/>
    <w:rsid w:val="62B410E2"/>
    <w:rsid w:val="62E7E1ED"/>
    <w:rsid w:val="630B9C00"/>
    <w:rsid w:val="634811B7"/>
    <w:rsid w:val="6348E71E"/>
    <w:rsid w:val="63A99E27"/>
    <w:rsid w:val="63C4B26F"/>
    <w:rsid w:val="63E208B1"/>
    <w:rsid w:val="64CBB30F"/>
    <w:rsid w:val="656FD51D"/>
    <w:rsid w:val="65BA0F8B"/>
    <w:rsid w:val="65D521AC"/>
    <w:rsid w:val="65D8589E"/>
    <w:rsid w:val="66EA83AD"/>
    <w:rsid w:val="66F0DB12"/>
    <w:rsid w:val="6701188E"/>
    <w:rsid w:val="674584CF"/>
    <w:rsid w:val="67568A4C"/>
    <w:rsid w:val="67D7853F"/>
    <w:rsid w:val="6818FF7B"/>
    <w:rsid w:val="68241AAD"/>
    <w:rsid w:val="683227D8"/>
    <w:rsid w:val="683CAA97"/>
    <w:rsid w:val="687A487D"/>
    <w:rsid w:val="69BC77C2"/>
    <w:rsid w:val="6A3A2A06"/>
    <w:rsid w:val="6A55FF27"/>
    <w:rsid w:val="6B12FF2F"/>
    <w:rsid w:val="6B445930"/>
    <w:rsid w:val="6B78A458"/>
    <w:rsid w:val="6B8D73B6"/>
    <w:rsid w:val="6B97B21E"/>
    <w:rsid w:val="6BA257D0"/>
    <w:rsid w:val="6BC4E271"/>
    <w:rsid w:val="6BCAFFB8"/>
    <w:rsid w:val="6C0A4CEB"/>
    <w:rsid w:val="6C317A0D"/>
    <w:rsid w:val="6C86183C"/>
    <w:rsid w:val="6CAECF90"/>
    <w:rsid w:val="6CDD1DE8"/>
    <w:rsid w:val="6D228862"/>
    <w:rsid w:val="6E0ABC44"/>
    <w:rsid w:val="6E8840FF"/>
    <w:rsid w:val="6F1DACBC"/>
    <w:rsid w:val="6F3333A8"/>
    <w:rsid w:val="6F4FE1A0"/>
    <w:rsid w:val="70639B5D"/>
    <w:rsid w:val="706C7537"/>
    <w:rsid w:val="709165F3"/>
    <w:rsid w:val="71ADD1DC"/>
    <w:rsid w:val="71AFDBA6"/>
    <w:rsid w:val="71BFE1C1"/>
    <w:rsid w:val="71E38CDD"/>
    <w:rsid w:val="72524385"/>
    <w:rsid w:val="7255B80C"/>
    <w:rsid w:val="72B4C652"/>
    <w:rsid w:val="72D74FD0"/>
    <w:rsid w:val="7342625A"/>
    <w:rsid w:val="735B8AB7"/>
    <w:rsid w:val="737F5D3E"/>
    <w:rsid w:val="73A45BD7"/>
    <w:rsid w:val="744F7515"/>
    <w:rsid w:val="74711158"/>
    <w:rsid w:val="7479FDC8"/>
    <w:rsid w:val="74F2DFDA"/>
    <w:rsid w:val="751FDD5C"/>
    <w:rsid w:val="7544BB82"/>
    <w:rsid w:val="75F321E4"/>
    <w:rsid w:val="763DAC56"/>
    <w:rsid w:val="7643F32D"/>
    <w:rsid w:val="764EEF53"/>
    <w:rsid w:val="76B2B263"/>
    <w:rsid w:val="76C50AFE"/>
    <w:rsid w:val="77EA8FC4"/>
    <w:rsid w:val="78162605"/>
    <w:rsid w:val="7828558D"/>
    <w:rsid w:val="789521CA"/>
    <w:rsid w:val="78BF9CBB"/>
    <w:rsid w:val="78FCAA7E"/>
    <w:rsid w:val="7922E638"/>
    <w:rsid w:val="79842F3A"/>
    <w:rsid w:val="79CE7059"/>
    <w:rsid w:val="7A25E990"/>
    <w:rsid w:val="7A342A2E"/>
    <w:rsid w:val="7A77BC3E"/>
    <w:rsid w:val="7AD570F9"/>
    <w:rsid w:val="7AD8905D"/>
    <w:rsid w:val="7B1FFF9B"/>
    <w:rsid w:val="7BCC360C"/>
    <w:rsid w:val="7BCFFA8F"/>
    <w:rsid w:val="7BEA1603"/>
    <w:rsid w:val="7C7B8BC5"/>
    <w:rsid w:val="7CD5B99A"/>
    <w:rsid w:val="7CEA752F"/>
    <w:rsid w:val="7CF4873D"/>
    <w:rsid w:val="7DB445A7"/>
    <w:rsid w:val="7E57A05D"/>
    <w:rsid w:val="7E6A0D90"/>
    <w:rsid w:val="7E984524"/>
    <w:rsid w:val="7F079B51"/>
    <w:rsid w:val="7F78D7F4"/>
    <w:rsid w:val="7F8AC28C"/>
    <w:rsid w:val="7F9E0591"/>
    <w:rsid w:val="7FB7F1E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EB92"/>
  <w15:chartTrackingRefBased/>
  <w15:docId w15:val="{58E44384-655E-48F3-A000-F54358DB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de-CH" w:eastAsia="en-US" w:bidi="ar-SA"/>
      </w:rPr>
    </w:rPrDefault>
    <w:pPrDefault>
      <w:pPr>
        <w:spacing w:after="270" w:line="27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30"/>
    <w:rPr>
      <w:rFonts w:ascii="Source Sans Pro" w:hAnsi="Source Sans Pro"/>
    </w:rPr>
  </w:style>
  <w:style w:type="paragraph" w:styleId="Heading1">
    <w:name w:val="heading 1"/>
    <w:basedOn w:val="Normal"/>
    <w:next w:val="Normal"/>
    <w:link w:val="Heading1Char"/>
    <w:uiPriority w:val="9"/>
    <w:qFormat/>
    <w:rsid w:val="00875AEF"/>
    <w:pPr>
      <w:keepNext/>
      <w:keepLines/>
      <w:spacing w:before="240" w:after="0"/>
      <w:outlineLvl w:val="0"/>
    </w:pPr>
    <w:rPr>
      <w:rFonts w:ascii="Montserrat" w:eastAsiaTheme="majorEastAsia" w:hAnsi="Montserra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4AF9"/>
    <w:pPr>
      <w:keepNext/>
      <w:keepLines/>
      <w:spacing w:before="40" w:after="0"/>
      <w:outlineLvl w:val="1"/>
    </w:pPr>
    <w:rPr>
      <w:rFonts w:ascii="Montserrat" w:eastAsiaTheme="majorEastAsia" w:hAnsi="Montserrat" w:cstheme="majorBidi"/>
      <w:color w:val="943634" w:themeColor="accent2" w:themeShade="BF"/>
      <w:sz w:val="24"/>
      <w:szCs w:val="26"/>
    </w:rPr>
  </w:style>
  <w:style w:type="paragraph" w:styleId="Heading3">
    <w:name w:val="heading 3"/>
    <w:basedOn w:val="Normal"/>
    <w:next w:val="Normal"/>
    <w:link w:val="Heading3Char"/>
    <w:uiPriority w:val="9"/>
    <w:unhideWhenUsed/>
    <w:qFormat/>
    <w:rsid w:val="005B10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3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0388"/>
  </w:style>
  <w:style w:type="paragraph" w:styleId="Footer">
    <w:name w:val="footer"/>
    <w:basedOn w:val="Normal"/>
    <w:link w:val="FooterChar"/>
    <w:uiPriority w:val="99"/>
    <w:unhideWhenUsed/>
    <w:rsid w:val="00F003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0388"/>
  </w:style>
  <w:style w:type="character" w:customStyle="1" w:styleId="Heading1Char">
    <w:name w:val="Heading 1 Char"/>
    <w:basedOn w:val="DefaultParagraphFont"/>
    <w:link w:val="Heading1"/>
    <w:uiPriority w:val="9"/>
    <w:rsid w:val="00875AEF"/>
    <w:rPr>
      <w:rFonts w:ascii="Montserrat" w:eastAsiaTheme="majorEastAsia" w:hAnsi="Montserrat" w:cstheme="majorBidi"/>
      <w:color w:val="365F91" w:themeColor="accent1" w:themeShade="BF"/>
      <w:sz w:val="32"/>
      <w:szCs w:val="32"/>
    </w:rPr>
  </w:style>
  <w:style w:type="table" w:styleId="TableGrid">
    <w:name w:val="Table Grid"/>
    <w:basedOn w:val="TableNormal"/>
    <w:uiPriority w:val="39"/>
    <w:rsid w:val="00F0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0038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C45AF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7308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aliases w:val="Bullets,References,123 List Paragraph,List Paragraph1,Celula,Normal 2,List Paragraph (numbered (a)),List_Paragraph,Multilevel para_II,Numbered List Paragraph,Numbered Paragraph,Main numbered paragraph,Use Case List Paragraph,Citation List"/>
    <w:basedOn w:val="Normal"/>
    <w:link w:val="ListParagraphChar"/>
    <w:uiPriority w:val="34"/>
    <w:qFormat/>
    <w:rsid w:val="004D52EF"/>
    <w:pPr>
      <w:ind w:left="720"/>
      <w:contextualSpacing/>
    </w:pPr>
  </w:style>
  <w:style w:type="character" w:styleId="CommentReference">
    <w:name w:val="annotation reference"/>
    <w:basedOn w:val="DefaultParagraphFont"/>
    <w:uiPriority w:val="99"/>
    <w:semiHidden/>
    <w:unhideWhenUsed/>
    <w:rsid w:val="00B80B2A"/>
    <w:rPr>
      <w:sz w:val="16"/>
      <w:szCs w:val="16"/>
    </w:rPr>
  </w:style>
  <w:style w:type="paragraph" w:styleId="CommentText">
    <w:name w:val="annotation text"/>
    <w:basedOn w:val="Normal"/>
    <w:link w:val="CommentTextChar"/>
    <w:uiPriority w:val="99"/>
    <w:unhideWhenUsed/>
    <w:rsid w:val="00B80B2A"/>
    <w:pPr>
      <w:spacing w:line="240" w:lineRule="auto"/>
    </w:pPr>
    <w:rPr>
      <w:sz w:val="20"/>
      <w:szCs w:val="20"/>
    </w:rPr>
  </w:style>
  <w:style w:type="character" w:customStyle="1" w:styleId="CommentTextChar">
    <w:name w:val="Comment Text Char"/>
    <w:basedOn w:val="DefaultParagraphFont"/>
    <w:link w:val="CommentText"/>
    <w:uiPriority w:val="99"/>
    <w:rsid w:val="00B80B2A"/>
    <w:rPr>
      <w:sz w:val="20"/>
      <w:szCs w:val="20"/>
    </w:rPr>
  </w:style>
  <w:style w:type="paragraph" w:styleId="CommentSubject">
    <w:name w:val="annotation subject"/>
    <w:basedOn w:val="CommentText"/>
    <w:next w:val="CommentText"/>
    <w:link w:val="CommentSubjectChar"/>
    <w:uiPriority w:val="99"/>
    <w:semiHidden/>
    <w:unhideWhenUsed/>
    <w:rsid w:val="00B80B2A"/>
    <w:rPr>
      <w:b/>
      <w:bCs/>
    </w:rPr>
  </w:style>
  <w:style w:type="character" w:customStyle="1" w:styleId="CommentSubjectChar">
    <w:name w:val="Comment Subject Char"/>
    <w:basedOn w:val="CommentTextChar"/>
    <w:link w:val="CommentSubject"/>
    <w:uiPriority w:val="99"/>
    <w:semiHidden/>
    <w:rsid w:val="00B80B2A"/>
    <w:rPr>
      <w:b/>
      <w:bCs/>
      <w:sz w:val="20"/>
      <w:szCs w:val="20"/>
    </w:rPr>
  </w:style>
  <w:style w:type="paragraph" w:styleId="BalloonText">
    <w:name w:val="Balloon Text"/>
    <w:basedOn w:val="Normal"/>
    <w:link w:val="BalloonTextChar"/>
    <w:uiPriority w:val="99"/>
    <w:semiHidden/>
    <w:unhideWhenUsed/>
    <w:rsid w:val="00B80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2A"/>
    <w:rPr>
      <w:rFonts w:ascii="Segoe UI" w:hAnsi="Segoe UI" w:cs="Segoe UI"/>
      <w:sz w:val="18"/>
      <w:szCs w:val="18"/>
    </w:rPr>
  </w:style>
  <w:style w:type="paragraph" w:styleId="NormalWeb">
    <w:name w:val="Normal (Web)"/>
    <w:basedOn w:val="Normal"/>
    <w:uiPriority w:val="99"/>
    <w:unhideWhenUsed/>
    <w:rsid w:val="00A74A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Numbered Paragraph Char"/>
    <w:basedOn w:val="DefaultParagraphFont"/>
    <w:link w:val="ListParagraph"/>
    <w:uiPriority w:val="34"/>
    <w:qFormat/>
    <w:rsid w:val="008B57D9"/>
    <w:rPr>
      <w:rFonts w:ascii="Source Sans Pro" w:hAnsi="Source Sans Pro"/>
    </w:rPr>
  </w:style>
  <w:style w:type="table" w:styleId="GridTable1Light-Accent5">
    <w:name w:val="Grid Table 1 Light Accent 5"/>
    <w:basedOn w:val="TableNormal"/>
    <w:uiPriority w:val="46"/>
    <w:rsid w:val="001C193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C193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DefaultParagraphFont"/>
    <w:rsid w:val="00A21534"/>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4316DF"/>
    <w:pPr>
      <w:spacing w:after="0" w:line="240" w:lineRule="auto"/>
    </w:pPr>
    <w:rPr>
      <w:rFonts w:ascii="Source Sans Pro" w:hAnsi="Source Sans Pro"/>
    </w:rPr>
  </w:style>
  <w:style w:type="character" w:customStyle="1" w:styleId="Heading2Char">
    <w:name w:val="Heading 2 Char"/>
    <w:basedOn w:val="DefaultParagraphFont"/>
    <w:link w:val="Heading2"/>
    <w:uiPriority w:val="9"/>
    <w:rsid w:val="00084AF9"/>
    <w:rPr>
      <w:rFonts w:ascii="Montserrat" w:eastAsiaTheme="majorEastAsia" w:hAnsi="Montserrat" w:cstheme="majorBidi"/>
      <w:color w:val="943634" w:themeColor="accent2" w:themeShade="BF"/>
      <w:sz w:val="24"/>
      <w:szCs w:val="26"/>
    </w:rPr>
  </w:style>
  <w:style w:type="paragraph" w:styleId="Title">
    <w:name w:val="Title"/>
    <w:basedOn w:val="Normal"/>
    <w:next w:val="Normal"/>
    <w:link w:val="TitleChar"/>
    <w:uiPriority w:val="10"/>
    <w:qFormat/>
    <w:rsid w:val="008F36BB"/>
    <w:pPr>
      <w:spacing w:after="0" w:line="240" w:lineRule="auto"/>
      <w:contextualSpacing/>
    </w:pPr>
    <w:rPr>
      <w:rFonts w:ascii="Montserrat" w:eastAsiaTheme="majorEastAsia" w:hAnsi="Montserrat" w:cstheme="majorBidi"/>
      <w:b/>
      <w:spacing w:val="-10"/>
      <w:kern w:val="28"/>
      <w:sz w:val="36"/>
      <w:szCs w:val="56"/>
    </w:rPr>
  </w:style>
  <w:style w:type="character" w:customStyle="1" w:styleId="TitleChar">
    <w:name w:val="Title Char"/>
    <w:basedOn w:val="DefaultParagraphFont"/>
    <w:link w:val="Title"/>
    <w:uiPriority w:val="10"/>
    <w:rsid w:val="008F36BB"/>
    <w:rPr>
      <w:rFonts w:ascii="Montserrat" w:eastAsiaTheme="majorEastAsia" w:hAnsi="Montserrat" w:cstheme="majorBidi"/>
      <w:b/>
      <w:spacing w:val="-10"/>
      <w:kern w:val="28"/>
      <w:sz w:val="36"/>
      <w:szCs w:val="56"/>
    </w:rPr>
  </w:style>
  <w:style w:type="character" w:customStyle="1" w:styleId="Heading3Char">
    <w:name w:val="Heading 3 Char"/>
    <w:basedOn w:val="DefaultParagraphFont"/>
    <w:link w:val="Heading3"/>
    <w:uiPriority w:val="9"/>
    <w:rsid w:val="005B107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0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545935">
      <w:bodyDiv w:val="1"/>
      <w:marLeft w:val="0"/>
      <w:marRight w:val="0"/>
      <w:marTop w:val="0"/>
      <w:marBottom w:val="0"/>
      <w:divBdr>
        <w:top w:val="none" w:sz="0" w:space="0" w:color="auto"/>
        <w:left w:val="none" w:sz="0" w:space="0" w:color="auto"/>
        <w:bottom w:val="none" w:sz="0" w:space="0" w:color="auto"/>
        <w:right w:val="none" w:sz="0" w:space="0" w:color="auto"/>
      </w:divBdr>
    </w:div>
    <w:div w:id="13376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ities4childr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ies4children.org/about-us/member-organiz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ies4children.org/"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info@cities4childr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354319AABFD4CA6A19FB9AAC890F0" ma:contentTypeVersion="15" ma:contentTypeDescription="Create a new document." ma:contentTypeScope="" ma:versionID="c8ffbda470a44538bb7dd9f7135caec0">
  <xsd:schema xmlns:xsd="http://www.w3.org/2001/XMLSchema" xmlns:xs="http://www.w3.org/2001/XMLSchema" xmlns:p="http://schemas.microsoft.com/office/2006/metadata/properties" xmlns:ns2="b9d3d569-81a9-4b03-b36b-04fea29a9c77" xmlns:ns3="5807458a-ee61-4228-805c-166ed256eab7" targetNamespace="http://schemas.microsoft.com/office/2006/metadata/properties" ma:root="true" ma:fieldsID="9ebc285a0183c8d81a50035f5eb77a47" ns2:_="" ns3:_="">
    <xsd:import namespace="b9d3d569-81a9-4b03-b36b-04fea29a9c77"/>
    <xsd:import namespace="5807458a-ee61-4228-805c-166ed256ea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d569-81a9-4b03-b36b-04fea29a9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381d82-5a42-44ff-a5ae-deca0cf16a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07458a-ee61-4228-805c-166ed256ea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ed0a40-e806-4a97-a0bb-2a82db490762}" ma:internalName="TaxCatchAll" ma:showField="CatchAllData" ma:web="5807458a-ee61-4228-805c-166ed256e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d3d569-81a9-4b03-b36b-04fea29a9c77">
      <Terms xmlns="http://schemas.microsoft.com/office/infopath/2007/PartnerControls"/>
    </lcf76f155ced4ddcb4097134ff3c332f>
    <TaxCatchAll xmlns="5807458a-ee61-4228-805c-166ed256ea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519A5-1C09-49C7-8F65-4A17A90BA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d569-81a9-4b03-b36b-04fea29a9c77"/>
    <ds:schemaRef ds:uri="5807458a-ee61-4228-805c-166ed256e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56CB8-2C47-4A66-B451-0317B4CC0A7C}">
  <ds:schemaRefs>
    <ds:schemaRef ds:uri="http://purl.org/dc/terms/"/>
    <ds:schemaRef ds:uri="http://schemas.openxmlformats.org/package/2006/metadata/core-properties"/>
    <ds:schemaRef ds:uri="http://purl.org/dc/dcmitype/"/>
    <ds:schemaRef ds:uri="http://purl.org/dc/elements/1.1/"/>
    <ds:schemaRef ds:uri="5807458a-ee61-4228-805c-166ed256eab7"/>
    <ds:schemaRef ds:uri="http://schemas.microsoft.com/office/2006/documentManagement/types"/>
    <ds:schemaRef ds:uri="b9d3d569-81a9-4b03-b36b-04fea29a9c77"/>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CF142B-82B8-45C1-89BF-DDD9EE7F91EA}">
  <ds:schemaRefs>
    <ds:schemaRef ds:uri="http://schemas.openxmlformats.org/officeDocument/2006/bibliography"/>
  </ds:schemaRefs>
</ds:datastoreItem>
</file>

<file path=customXml/itemProps4.xml><?xml version="1.0" encoding="utf-8"?>
<ds:datastoreItem xmlns:ds="http://schemas.openxmlformats.org/officeDocument/2006/customXml" ds:itemID="{5F8D8552-2CF5-4C7B-AA63-2F230BB0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Narasimhan</dc:creator>
  <cp:keywords/>
  <dc:description/>
  <cp:lastModifiedBy>Stephanie Nicol</cp:lastModifiedBy>
  <cp:revision>306</cp:revision>
  <cp:lastPrinted>2022-07-15T11:54:00Z</cp:lastPrinted>
  <dcterms:created xsi:type="dcterms:W3CDTF">2022-03-11T00:35:00Z</dcterms:created>
  <dcterms:modified xsi:type="dcterms:W3CDTF">2022-09-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54319AABFD4CA6A19FB9AAC890F0</vt:lpwstr>
  </property>
  <property fmtid="{D5CDD505-2E9C-101B-9397-08002B2CF9AE}" pid="3" name="MediaServiceImageTags">
    <vt:lpwstr/>
  </property>
</Properties>
</file>